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EA" w:rsidRDefault="007E141F" w:rsidP="008805FE">
      <w:pPr>
        <w:spacing w:after="0" w:line="240" w:lineRule="auto"/>
        <w:jc w:val="center"/>
        <w:rPr>
          <w:b/>
          <w:bCs/>
          <w:sz w:val="56"/>
          <w:szCs w:val="56"/>
          <w:rtl/>
          <w:lang w:bidi="ar-YE"/>
        </w:rPr>
      </w:pPr>
      <w:r w:rsidRPr="007E141F">
        <w:rPr>
          <w:rFonts w:hint="cs"/>
          <w:b/>
          <w:bCs/>
          <w:sz w:val="56"/>
          <w:szCs w:val="56"/>
          <w:rtl/>
          <w:lang w:bidi="ar-YE"/>
        </w:rPr>
        <w:t>دعاء عند رؤية بيوت مكة</w:t>
      </w:r>
    </w:p>
    <w:p w:rsidR="007E141F" w:rsidRPr="009E2748" w:rsidRDefault="00C878B1" w:rsidP="008805FE">
      <w:pPr>
        <w:bidi/>
        <w:spacing w:after="0" w:line="240" w:lineRule="auto"/>
        <w:jc w:val="center"/>
        <w:rPr>
          <w:sz w:val="28"/>
          <w:szCs w:val="28"/>
          <w:rtl/>
          <w:lang w:bidi="ar-YE"/>
        </w:rPr>
      </w:pPr>
      <w:r w:rsidRPr="009E2748">
        <w:rPr>
          <w:sz w:val="28"/>
          <w:szCs w:val="28"/>
          <w:lang w:bidi="ar-YE"/>
        </w:rPr>
        <w:t>Do’a ketika melihat kota mekkah</w:t>
      </w:r>
    </w:p>
    <w:p w:rsidR="008805FE" w:rsidRPr="009E2748" w:rsidRDefault="008805FE" w:rsidP="009E2748">
      <w:pPr>
        <w:bidi/>
        <w:spacing w:after="0" w:line="240" w:lineRule="auto"/>
        <w:jc w:val="center"/>
        <w:rPr>
          <w:sz w:val="52"/>
          <w:szCs w:val="52"/>
          <w:rtl/>
          <w:lang w:bidi="ar-YE"/>
        </w:rPr>
      </w:pPr>
      <w:r w:rsidRPr="009E2748">
        <w:rPr>
          <w:rFonts w:hint="cs"/>
          <w:sz w:val="52"/>
          <w:szCs w:val="52"/>
          <w:rtl/>
          <w:lang w:bidi="ar-YE"/>
        </w:rPr>
        <w:t>بسم الله الرحمن الرحيم</w:t>
      </w:r>
    </w:p>
    <w:p w:rsidR="008805FE" w:rsidRDefault="008805FE" w:rsidP="008805FE">
      <w:pPr>
        <w:bidi/>
        <w:spacing w:after="0" w:line="240" w:lineRule="auto"/>
        <w:jc w:val="both"/>
        <w:rPr>
          <w:sz w:val="40"/>
          <w:szCs w:val="40"/>
          <w:rtl/>
          <w:lang w:bidi="ar-YE"/>
        </w:rPr>
      </w:pPr>
      <w:r>
        <w:rPr>
          <w:rFonts w:hint="cs"/>
          <w:sz w:val="40"/>
          <w:szCs w:val="40"/>
          <w:rtl/>
          <w:lang w:bidi="ar-YE"/>
        </w:rPr>
        <w:t>اللهم اجعل لي بها قرارا وارزقني فيما رزقا حلالا</w:t>
      </w:r>
    </w:p>
    <w:p w:rsidR="008805FE" w:rsidRDefault="008805FE" w:rsidP="008805FE">
      <w:pPr>
        <w:bidi/>
        <w:spacing w:after="0" w:line="240" w:lineRule="auto"/>
        <w:jc w:val="both"/>
        <w:rPr>
          <w:sz w:val="40"/>
          <w:szCs w:val="40"/>
          <w:rtl/>
          <w:lang w:bidi="ar-YE"/>
        </w:rPr>
      </w:pPr>
    </w:p>
    <w:p w:rsidR="008805FE" w:rsidRPr="009E2748" w:rsidRDefault="008805FE" w:rsidP="009E2748">
      <w:pPr>
        <w:bidi/>
        <w:spacing w:after="0" w:line="240" w:lineRule="auto"/>
        <w:jc w:val="center"/>
        <w:rPr>
          <w:b/>
          <w:bCs/>
          <w:sz w:val="56"/>
          <w:szCs w:val="56"/>
          <w:rtl/>
          <w:lang w:bidi="ar-YE"/>
        </w:rPr>
      </w:pPr>
      <w:r w:rsidRPr="009E2748">
        <w:rPr>
          <w:rFonts w:hint="cs"/>
          <w:b/>
          <w:bCs/>
          <w:sz w:val="56"/>
          <w:szCs w:val="56"/>
          <w:rtl/>
          <w:lang w:bidi="ar-YE"/>
        </w:rPr>
        <w:t>دعاء عند دخول مكة المشرفة</w:t>
      </w:r>
    </w:p>
    <w:p w:rsidR="008805FE" w:rsidRDefault="008805FE" w:rsidP="008805FE">
      <w:pPr>
        <w:bidi/>
        <w:spacing w:after="0" w:line="240" w:lineRule="auto"/>
        <w:jc w:val="both"/>
        <w:rPr>
          <w:sz w:val="40"/>
          <w:szCs w:val="40"/>
          <w:rtl/>
          <w:lang w:bidi="ar-YE"/>
        </w:rPr>
      </w:pPr>
      <w:r>
        <w:rPr>
          <w:rFonts w:hint="cs"/>
          <w:sz w:val="40"/>
          <w:szCs w:val="40"/>
          <w:rtl/>
          <w:lang w:bidi="ar-YE"/>
        </w:rPr>
        <w:t>اللهم إن هذا الحرام حرمك والبلد بلدك والأمن أمنك والعبد عبدك جئتك من بلاد</w:t>
      </w:r>
      <w:r w:rsidR="00303D02">
        <w:rPr>
          <w:rFonts w:hint="cs"/>
          <w:sz w:val="40"/>
          <w:szCs w:val="40"/>
          <w:rtl/>
          <w:lang w:bidi="ar-YE"/>
        </w:rPr>
        <w:t xml:space="preserve"> بعيدة بذنوب كثيرة أعمال سيئة اسألك مسألة المضطرين اليك المشفقين من عذابك ان تستقبلني بمحض عفوك وأن تدخلني فسيح جنتك جنة النعيم اللهم إن هذا حرامك وحرم رسولك فحرم لحمي ودمي وعظمي على النار اللهم آمني من عذابك يوم تبعث عبادك اسألك بأنك انت الله لا إله إلا انت الرحمن الرحيم ان تصلي وتسلم على سيدنا محمد وعلى آله تسليما كثيرا ابدا.</w:t>
      </w:r>
    </w:p>
    <w:p w:rsidR="00303D02" w:rsidRDefault="00303D02" w:rsidP="00303D02">
      <w:pPr>
        <w:bidi/>
        <w:spacing w:after="0" w:line="240" w:lineRule="auto"/>
        <w:jc w:val="both"/>
        <w:rPr>
          <w:sz w:val="40"/>
          <w:szCs w:val="40"/>
          <w:rtl/>
          <w:lang w:bidi="ar-YE"/>
        </w:rPr>
      </w:pPr>
    </w:p>
    <w:p w:rsidR="00303D02" w:rsidRPr="009E2748" w:rsidRDefault="00CC53D0" w:rsidP="009E2748">
      <w:pPr>
        <w:bidi/>
        <w:spacing w:after="0" w:line="240" w:lineRule="auto"/>
        <w:jc w:val="center"/>
        <w:rPr>
          <w:b/>
          <w:bCs/>
          <w:sz w:val="56"/>
          <w:szCs w:val="56"/>
          <w:rtl/>
          <w:lang w:bidi="ar-YE"/>
        </w:rPr>
      </w:pPr>
      <w:r w:rsidRPr="009E2748">
        <w:rPr>
          <w:rFonts w:hint="cs"/>
          <w:b/>
          <w:bCs/>
          <w:sz w:val="56"/>
          <w:szCs w:val="56"/>
          <w:rtl/>
          <w:lang w:bidi="ar-YE"/>
        </w:rPr>
        <w:t>دعاء عند الدخول من باب السلام</w:t>
      </w:r>
    </w:p>
    <w:p w:rsidR="00CC53D0" w:rsidRDefault="00CC53D0" w:rsidP="00CC53D0">
      <w:pPr>
        <w:bidi/>
        <w:spacing w:after="0" w:line="240" w:lineRule="auto"/>
        <w:jc w:val="both"/>
        <w:rPr>
          <w:sz w:val="40"/>
          <w:szCs w:val="40"/>
          <w:rtl/>
          <w:lang w:bidi="ar-YE"/>
        </w:rPr>
      </w:pPr>
      <w:r>
        <w:rPr>
          <w:rFonts w:hint="cs"/>
          <w:sz w:val="40"/>
          <w:szCs w:val="40"/>
          <w:rtl/>
          <w:lang w:bidi="ar-YE"/>
        </w:rPr>
        <w:t>اللهم انت السلام ومنك السلام فحينا ربنا بالسلام وادخلنا الجنة دار السلام تباركت وتعاليت يا ذاالجلال والإكرام اللهم افتح لي ابواب رحمتك ومغفرتك وادخلني فيها، بسم الله والحمد لله والصلاة والسلام على رسول الله صلى الله عليه وسلم.</w:t>
      </w:r>
    </w:p>
    <w:p w:rsidR="00CC53D0" w:rsidRDefault="00CC53D0" w:rsidP="00CC53D0">
      <w:pPr>
        <w:bidi/>
        <w:spacing w:after="0" w:line="240" w:lineRule="auto"/>
        <w:jc w:val="both"/>
        <w:rPr>
          <w:sz w:val="40"/>
          <w:szCs w:val="40"/>
          <w:rtl/>
          <w:lang w:bidi="ar-YE"/>
        </w:rPr>
      </w:pPr>
    </w:p>
    <w:p w:rsidR="00CC53D0" w:rsidRPr="009E2748" w:rsidRDefault="00CC53D0" w:rsidP="009E2748">
      <w:pPr>
        <w:bidi/>
        <w:spacing w:after="0" w:line="240" w:lineRule="auto"/>
        <w:jc w:val="center"/>
        <w:rPr>
          <w:b/>
          <w:bCs/>
          <w:sz w:val="56"/>
          <w:szCs w:val="56"/>
          <w:rtl/>
          <w:lang w:bidi="ar-YE"/>
        </w:rPr>
      </w:pPr>
      <w:r w:rsidRPr="009E2748">
        <w:rPr>
          <w:rFonts w:hint="cs"/>
          <w:b/>
          <w:bCs/>
          <w:sz w:val="56"/>
          <w:szCs w:val="56"/>
          <w:rtl/>
          <w:lang w:bidi="ar-YE"/>
        </w:rPr>
        <w:t>دعاء عند رؤية البيت الشريف</w:t>
      </w:r>
    </w:p>
    <w:p w:rsidR="00CC53D0" w:rsidRPr="009E2748" w:rsidRDefault="009E2748" w:rsidP="009E2748">
      <w:pPr>
        <w:bidi/>
        <w:spacing w:after="0" w:line="240" w:lineRule="auto"/>
        <w:jc w:val="center"/>
        <w:rPr>
          <w:sz w:val="28"/>
          <w:szCs w:val="28"/>
          <w:rtl/>
          <w:lang w:bidi="ar-YE"/>
        </w:rPr>
      </w:pPr>
      <w:r w:rsidRPr="009E2748">
        <w:rPr>
          <w:sz w:val="28"/>
          <w:szCs w:val="28"/>
          <w:lang w:bidi="ar-YE"/>
        </w:rPr>
        <w:t>Do’a ketiak melihat ka’bah</w:t>
      </w:r>
    </w:p>
    <w:p w:rsidR="00CC53D0" w:rsidRDefault="00CC53D0" w:rsidP="00CC53D0">
      <w:pPr>
        <w:bidi/>
        <w:spacing w:after="0" w:line="240" w:lineRule="auto"/>
        <w:jc w:val="both"/>
        <w:rPr>
          <w:sz w:val="40"/>
          <w:szCs w:val="40"/>
          <w:rtl/>
          <w:lang w:bidi="ar-YE"/>
        </w:rPr>
      </w:pPr>
      <w:r>
        <w:rPr>
          <w:rFonts w:hint="cs"/>
          <w:sz w:val="40"/>
          <w:szCs w:val="40"/>
          <w:rtl/>
          <w:lang w:bidi="ar-YE"/>
        </w:rPr>
        <w:t xml:space="preserve">لاإله إلا الله لاإله إلا الله لاإله إلا الله، الله اكبر الله اكبر الله اكبر، لاإله إلا الله وحده لاشريك له، له الملك وله الحمد وهو على كل شيئ قدير، </w:t>
      </w:r>
      <w:r w:rsidR="006556BD">
        <w:rPr>
          <w:rFonts w:hint="cs"/>
          <w:sz w:val="40"/>
          <w:szCs w:val="40"/>
          <w:rtl/>
          <w:lang w:bidi="ar-YE"/>
        </w:rPr>
        <w:t>أعوذ برب البيت من الكفر والفقر ومن عذاب القبر وضيق الصدر، وصلى الله على سيدنا محمد وعلى آله وصحبه وسلم، اللهم زد بيتك تشريفا وتكريما وتعظيما ومهابة ورفعة وبرا وزد يارب من شرفه وكرمه وعظمه ممن حجه واعتمره تشريفا وتكريما وتعظيما ومهابة ورفعة وبرا.</w:t>
      </w:r>
    </w:p>
    <w:p w:rsidR="006556BD" w:rsidRDefault="006556BD" w:rsidP="006556BD">
      <w:pPr>
        <w:bidi/>
        <w:spacing w:after="0" w:line="240" w:lineRule="auto"/>
        <w:jc w:val="both"/>
        <w:rPr>
          <w:sz w:val="40"/>
          <w:szCs w:val="40"/>
          <w:lang w:bidi="ar-YE"/>
        </w:rPr>
      </w:pPr>
    </w:p>
    <w:p w:rsidR="009E2748" w:rsidRDefault="009E2748" w:rsidP="009E2748">
      <w:pPr>
        <w:bidi/>
        <w:spacing w:after="0" w:line="240" w:lineRule="auto"/>
        <w:jc w:val="both"/>
        <w:rPr>
          <w:sz w:val="40"/>
          <w:szCs w:val="40"/>
          <w:lang w:bidi="ar-YE"/>
        </w:rPr>
      </w:pPr>
    </w:p>
    <w:p w:rsidR="009E2748" w:rsidRDefault="009E2748" w:rsidP="009E2748">
      <w:pPr>
        <w:bidi/>
        <w:spacing w:after="0" w:line="240" w:lineRule="auto"/>
        <w:jc w:val="both"/>
        <w:rPr>
          <w:sz w:val="40"/>
          <w:szCs w:val="40"/>
          <w:rtl/>
          <w:lang w:bidi="ar-YE"/>
        </w:rPr>
      </w:pPr>
    </w:p>
    <w:p w:rsidR="006556BD" w:rsidRPr="009E2748" w:rsidRDefault="00A83BD8" w:rsidP="009E2748">
      <w:pPr>
        <w:bidi/>
        <w:spacing w:after="0" w:line="240" w:lineRule="auto"/>
        <w:jc w:val="center"/>
        <w:rPr>
          <w:b/>
          <w:bCs/>
          <w:sz w:val="56"/>
          <w:szCs w:val="56"/>
          <w:rtl/>
          <w:lang w:bidi="ar-YE"/>
        </w:rPr>
      </w:pPr>
      <w:r w:rsidRPr="009E2748">
        <w:rPr>
          <w:rFonts w:hint="cs"/>
          <w:b/>
          <w:bCs/>
          <w:sz w:val="56"/>
          <w:szCs w:val="56"/>
          <w:rtl/>
          <w:lang w:bidi="ar-YE"/>
        </w:rPr>
        <w:lastRenderedPageBreak/>
        <w:t>دعاء الطواف</w:t>
      </w:r>
    </w:p>
    <w:p w:rsidR="00A83BD8" w:rsidRDefault="00A83BD8" w:rsidP="00A83BD8">
      <w:pPr>
        <w:bidi/>
        <w:spacing w:after="0" w:line="240" w:lineRule="auto"/>
        <w:jc w:val="both"/>
        <w:rPr>
          <w:sz w:val="40"/>
          <w:szCs w:val="40"/>
          <w:rtl/>
          <w:lang w:bidi="ar-YE"/>
        </w:rPr>
      </w:pPr>
      <w:r>
        <w:rPr>
          <w:rFonts w:hint="cs"/>
          <w:sz w:val="40"/>
          <w:szCs w:val="40"/>
          <w:rtl/>
          <w:lang w:bidi="ar-YE"/>
        </w:rPr>
        <w:t xml:space="preserve">سبحان الله والحمد لله ولاإله إلا لله والله أكبر، ولا حول ولا قوة إلا بالله العلي العظيم، والصلاة والسلام على رسول الله صلى الله عليه وسلم، </w:t>
      </w:r>
      <w:r w:rsidR="008C60DE">
        <w:rPr>
          <w:rFonts w:hint="cs"/>
          <w:sz w:val="40"/>
          <w:szCs w:val="40"/>
          <w:rtl/>
          <w:lang w:bidi="ar-YE"/>
        </w:rPr>
        <w:t>اللهم إيمانابك  وتصديقا بكتابك، ووفاء بعهدك، وإتباعا لسنة نبيك وحبيبك محمد صلى الله عليه وسلم، اللهم إني اسألك العفو والعافية والمعافاة الدائمة في الدين والدنيا والآخرة والفوز بالجنة والنجاة من النار.</w:t>
      </w:r>
    </w:p>
    <w:p w:rsidR="00E50D9B" w:rsidRDefault="00E50D9B" w:rsidP="00E50D9B">
      <w:pPr>
        <w:bidi/>
        <w:spacing w:after="0" w:line="240" w:lineRule="auto"/>
        <w:jc w:val="both"/>
        <w:rPr>
          <w:sz w:val="40"/>
          <w:szCs w:val="40"/>
          <w:rtl/>
          <w:lang w:bidi="ar-YE"/>
        </w:rPr>
      </w:pPr>
    </w:p>
    <w:p w:rsidR="00E50D9B" w:rsidRPr="009E2748" w:rsidRDefault="00E50D9B" w:rsidP="009E2748">
      <w:pPr>
        <w:bidi/>
        <w:spacing w:after="0" w:line="240" w:lineRule="auto"/>
        <w:jc w:val="center"/>
        <w:rPr>
          <w:b/>
          <w:bCs/>
          <w:sz w:val="56"/>
          <w:szCs w:val="56"/>
          <w:rtl/>
          <w:lang w:bidi="ar-YE"/>
        </w:rPr>
      </w:pPr>
      <w:r w:rsidRPr="009E2748">
        <w:rPr>
          <w:rFonts w:hint="cs"/>
          <w:b/>
          <w:bCs/>
          <w:sz w:val="56"/>
          <w:szCs w:val="56"/>
          <w:rtl/>
          <w:lang w:bidi="ar-YE"/>
        </w:rPr>
        <w:t>دعاء بين الركنين</w:t>
      </w:r>
    </w:p>
    <w:p w:rsidR="00E50D9B" w:rsidRPr="009E2748" w:rsidRDefault="009E2748" w:rsidP="009E2748">
      <w:pPr>
        <w:bidi/>
        <w:spacing w:after="0" w:line="240" w:lineRule="auto"/>
        <w:jc w:val="center"/>
        <w:rPr>
          <w:sz w:val="28"/>
          <w:szCs w:val="28"/>
          <w:rtl/>
          <w:lang w:bidi="ar-YE"/>
        </w:rPr>
      </w:pPr>
      <w:r w:rsidRPr="009E2748">
        <w:rPr>
          <w:sz w:val="28"/>
          <w:szCs w:val="28"/>
          <w:lang w:bidi="ar-YE"/>
        </w:rPr>
        <w:t>Do’a diantara rukun yamani dan syami</w:t>
      </w:r>
    </w:p>
    <w:p w:rsidR="00E50D9B" w:rsidRDefault="00E50D9B" w:rsidP="00FA6485">
      <w:pPr>
        <w:bidi/>
        <w:spacing w:after="0" w:line="240" w:lineRule="auto"/>
        <w:jc w:val="both"/>
        <w:rPr>
          <w:sz w:val="40"/>
          <w:szCs w:val="40"/>
          <w:rtl/>
          <w:lang w:bidi="ar-YE"/>
        </w:rPr>
      </w:pPr>
      <w:r>
        <w:rPr>
          <w:rFonts w:hint="cs"/>
          <w:sz w:val="40"/>
          <w:szCs w:val="40"/>
          <w:rtl/>
          <w:lang w:bidi="ar-YE"/>
        </w:rPr>
        <w:t>ربنا آتنا في الدنيا حسنة وفي الآخرة حسنة وقنا عذاب النار، وادخلنا الجنة مع الأبرار ياعزيز ياغفار يارب العالمين</w:t>
      </w:r>
    </w:p>
    <w:p w:rsidR="00FA6485" w:rsidRDefault="00FA6485" w:rsidP="00FA6485">
      <w:pPr>
        <w:bidi/>
        <w:spacing w:after="0" w:line="240" w:lineRule="auto"/>
        <w:jc w:val="both"/>
        <w:rPr>
          <w:sz w:val="40"/>
          <w:szCs w:val="40"/>
          <w:rtl/>
          <w:lang w:bidi="ar-YE"/>
        </w:rPr>
      </w:pPr>
    </w:p>
    <w:p w:rsidR="00FA6485" w:rsidRDefault="002212E8" w:rsidP="002212E8">
      <w:pPr>
        <w:bidi/>
        <w:spacing w:after="0" w:line="240" w:lineRule="auto"/>
        <w:jc w:val="center"/>
        <w:rPr>
          <w:sz w:val="40"/>
          <w:szCs w:val="40"/>
          <w:rtl/>
          <w:lang w:bidi="ar-YE"/>
        </w:rPr>
      </w:pPr>
      <w:r>
        <w:rPr>
          <w:rFonts w:hint="cs"/>
          <w:sz w:val="40"/>
          <w:szCs w:val="40"/>
          <w:rtl/>
          <w:lang w:bidi="ar-YE"/>
        </w:rPr>
        <w:t>٭٭</w:t>
      </w:r>
    </w:p>
    <w:p w:rsidR="00E50D9B" w:rsidRDefault="00E50D9B" w:rsidP="00765777">
      <w:pPr>
        <w:bidi/>
        <w:spacing w:after="0" w:line="240" w:lineRule="auto"/>
        <w:jc w:val="both"/>
        <w:rPr>
          <w:sz w:val="40"/>
          <w:szCs w:val="40"/>
          <w:rtl/>
          <w:lang w:bidi="ar-YE"/>
        </w:rPr>
      </w:pPr>
      <w:r>
        <w:rPr>
          <w:rFonts w:hint="cs"/>
          <w:sz w:val="40"/>
          <w:szCs w:val="40"/>
          <w:rtl/>
          <w:lang w:bidi="ar-YE"/>
        </w:rPr>
        <w:t>اللهم إن هذا البيت بيتك</w:t>
      </w:r>
      <w:r w:rsidR="00765777">
        <w:rPr>
          <w:rFonts w:hint="cs"/>
          <w:sz w:val="40"/>
          <w:szCs w:val="40"/>
          <w:rtl/>
          <w:lang w:bidi="ar-YE"/>
        </w:rPr>
        <w:t>، والحرم حرمك، والامن امنك، والعبد عبدك، وانا عبدك وابن عبدك، (هذا</w:t>
      </w:r>
      <w:r w:rsidR="00765777" w:rsidRPr="00765777">
        <w:rPr>
          <w:sz w:val="32"/>
          <w:szCs w:val="32"/>
          <w:lang w:bidi="ar-YE"/>
        </w:rPr>
        <w:t xml:space="preserve"> lalu menunjuk ke maqom saiyidina ibrohim waktu mengucapkan</w:t>
      </w:r>
      <w:r w:rsidR="00765777">
        <w:rPr>
          <w:sz w:val="40"/>
          <w:szCs w:val="40"/>
          <w:lang w:bidi="ar-YE"/>
        </w:rPr>
        <w:t xml:space="preserve"> </w:t>
      </w:r>
      <w:r w:rsidR="00765777">
        <w:rPr>
          <w:rFonts w:hint="cs"/>
          <w:sz w:val="40"/>
          <w:szCs w:val="40"/>
          <w:rtl/>
          <w:lang w:bidi="ar-YE"/>
        </w:rPr>
        <w:t xml:space="preserve"> ) هذا مقام العائذ بك من النار، فحرم لحومنا وبشرتنا على النار، اللهم حبب إلينا الإيمان وزينه في قلوبنا، وكره إلينا الكفر والفسوق العصيان واجعلنا من الراشدين، اللهم قني عذابك يوم تبعث عبادك، اللهم ارزقني الجنة بغير حساب.</w:t>
      </w:r>
    </w:p>
    <w:p w:rsidR="00FA6485" w:rsidRDefault="00FA6485" w:rsidP="00FA6485">
      <w:pPr>
        <w:bidi/>
        <w:spacing w:after="0" w:line="240" w:lineRule="auto"/>
        <w:jc w:val="both"/>
        <w:rPr>
          <w:sz w:val="40"/>
          <w:szCs w:val="40"/>
          <w:rtl/>
          <w:lang w:bidi="ar-YE"/>
        </w:rPr>
      </w:pPr>
    </w:p>
    <w:p w:rsidR="00FA6485" w:rsidRDefault="00FA6485" w:rsidP="00FA6485">
      <w:pPr>
        <w:bidi/>
        <w:spacing w:after="0" w:line="240" w:lineRule="auto"/>
        <w:jc w:val="center"/>
        <w:rPr>
          <w:sz w:val="40"/>
          <w:szCs w:val="40"/>
          <w:rtl/>
          <w:lang w:bidi="ar-YE"/>
        </w:rPr>
      </w:pPr>
      <w:r>
        <w:rPr>
          <w:rFonts w:hint="cs"/>
          <w:sz w:val="40"/>
          <w:szCs w:val="40"/>
          <w:rtl/>
          <w:lang w:bidi="ar-YE"/>
        </w:rPr>
        <w:t>٭٭٭</w:t>
      </w:r>
    </w:p>
    <w:p w:rsidR="00FA6485" w:rsidRDefault="00FA6485" w:rsidP="00FA6485">
      <w:pPr>
        <w:bidi/>
        <w:spacing w:after="0" w:line="240" w:lineRule="auto"/>
        <w:jc w:val="both"/>
        <w:rPr>
          <w:sz w:val="40"/>
          <w:szCs w:val="40"/>
          <w:rtl/>
          <w:lang w:bidi="ar-YE"/>
        </w:rPr>
      </w:pPr>
      <w:r>
        <w:rPr>
          <w:rFonts w:hint="cs"/>
          <w:sz w:val="40"/>
          <w:szCs w:val="40"/>
          <w:rtl/>
          <w:lang w:bidi="ar-YE"/>
        </w:rPr>
        <w:t>اللهم إني اعوذ بك من الشك والشرك والشقاق والنفاق وسوء الأخلاق، وسوء المنظر والمنقلب في المال والأهل والولد، اللهم أني اسألك رضاك والجنة، واعوذ بك من سخطك والنار، اللهم إني اعوذ بك من فتنة القبر، واعوذ بك من فتنة المحيا والمماة.</w:t>
      </w:r>
    </w:p>
    <w:p w:rsidR="00FA6485" w:rsidRDefault="00FA6485" w:rsidP="00FA6485">
      <w:pPr>
        <w:bidi/>
        <w:spacing w:after="0" w:line="240" w:lineRule="auto"/>
        <w:jc w:val="both"/>
        <w:rPr>
          <w:sz w:val="40"/>
          <w:szCs w:val="40"/>
          <w:rtl/>
          <w:lang w:bidi="ar-YE"/>
        </w:rPr>
      </w:pPr>
    </w:p>
    <w:p w:rsidR="00FA6485" w:rsidRDefault="002212E8" w:rsidP="00FA6485">
      <w:pPr>
        <w:bidi/>
        <w:spacing w:after="0" w:line="240" w:lineRule="auto"/>
        <w:jc w:val="center"/>
        <w:rPr>
          <w:sz w:val="40"/>
          <w:szCs w:val="40"/>
          <w:rtl/>
          <w:lang w:bidi="ar-YE"/>
        </w:rPr>
      </w:pPr>
      <w:r>
        <w:rPr>
          <w:rFonts w:hint="cs"/>
          <w:sz w:val="40"/>
          <w:szCs w:val="40"/>
          <w:rtl/>
          <w:lang w:bidi="ar-YE"/>
        </w:rPr>
        <w:t>٭</w:t>
      </w:r>
      <w:r w:rsidR="00FA6485">
        <w:rPr>
          <w:rFonts w:hint="cs"/>
          <w:sz w:val="40"/>
          <w:szCs w:val="40"/>
          <w:rtl/>
          <w:lang w:bidi="ar-YE"/>
        </w:rPr>
        <w:t>٭٭٭</w:t>
      </w:r>
    </w:p>
    <w:p w:rsidR="00FA6485" w:rsidRDefault="00FA6485" w:rsidP="00FA6485">
      <w:pPr>
        <w:bidi/>
        <w:spacing w:after="0" w:line="240" w:lineRule="auto"/>
        <w:jc w:val="both"/>
        <w:rPr>
          <w:sz w:val="40"/>
          <w:szCs w:val="40"/>
          <w:rtl/>
          <w:lang w:bidi="ar-YE"/>
        </w:rPr>
      </w:pPr>
      <w:r>
        <w:rPr>
          <w:rFonts w:hint="cs"/>
          <w:sz w:val="40"/>
          <w:szCs w:val="40"/>
          <w:rtl/>
          <w:lang w:bidi="ar-YE"/>
        </w:rPr>
        <w:t>اللهم اجعله حجا مبرورا، وسعيا مشكورا، وذنبا مغفورا، وعملا صالحا مقبولا، وتجارة لن تبور، ياعالم ما في الصدور، اخرجني ياالله من الظلمات الى النور، اللهم إني اسألك موجبة رحمتك وعزائم مغفرتك، والسلامة من كل إثم</w:t>
      </w:r>
      <w:r w:rsidR="00710F34">
        <w:rPr>
          <w:rFonts w:hint="cs"/>
          <w:sz w:val="40"/>
          <w:szCs w:val="40"/>
          <w:rtl/>
          <w:lang w:bidi="ar-YE"/>
        </w:rPr>
        <w:t>، والغنيمة من كل بر، والفوز بالجنة والنجاة من النار،</w:t>
      </w:r>
      <w:r w:rsidR="002212E8">
        <w:rPr>
          <w:rFonts w:hint="cs"/>
          <w:sz w:val="40"/>
          <w:szCs w:val="40"/>
          <w:rtl/>
          <w:lang w:bidi="ar-YE"/>
        </w:rPr>
        <w:t xml:space="preserve"> رب قنعني بما رزقتني، وبارك لي فيما اعطيتني، واخلف على كل غائبة لي منك بخير.</w:t>
      </w:r>
    </w:p>
    <w:p w:rsidR="002212E8" w:rsidRDefault="002212E8" w:rsidP="002212E8">
      <w:pPr>
        <w:bidi/>
        <w:spacing w:after="0" w:line="240" w:lineRule="auto"/>
        <w:jc w:val="both"/>
        <w:rPr>
          <w:sz w:val="40"/>
          <w:szCs w:val="40"/>
          <w:rtl/>
          <w:lang w:bidi="ar-YE"/>
        </w:rPr>
      </w:pPr>
    </w:p>
    <w:p w:rsidR="002212E8" w:rsidRDefault="002212E8" w:rsidP="002212E8">
      <w:pPr>
        <w:bidi/>
        <w:spacing w:after="0" w:line="240" w:lineRule="auto"/>
        <w:jc w:val="center"/>
        <w:rPr>
          <w:sz w:val="40"/>
          <w:szCs w:val="40"/>
          <w:rtl/>
          <w:lang w:bidi="ar-YE"/>
        </w:rPr>
      </w:pPr>
      <w:r>
        <w:rPr>
          <w:rFonts w:hint="cs"/>
          <w:sz w:val="40"/>
          <w:szCs w:val="40"/>
          <w:rtl/>
          <w:lang w:bidi="ar-YE"/>
        </w:rPr>
        <w:t>٭٭٭٭</w:t>
      </w:r>
    </w:p>
    <w:p w:rsidR="002212E8" w:rsidRDefault="002212E8" w:rsidP="00315A12">
      <w:pPr>
        <w:bidi/>
        <w:spacing w:after="0" w:line="240" w:lineRule="auto"/>
        <w:jc w:val="both"/>
        <w:rPr>
          <w:sz w:val="40"/>
          <w:szCs w:val="40"/>
          <w:rtl/>
          <w:lang w:bidi="ar-YE"/>
        </w:rPr>
      </w:pPr>
      <w:r>
        <w:rPr>
          <w:rFonts w:hint="cs"/>
          <w:sz w:val="40"/>
          <w:szCs w:val="40"/>
          <w:rtl/>
          <w:lang w:bidi="ar-YE"/>
        </w:rPr>
        <w:t xml:space="preserve">اللهم اظلني تحت ظل عرشك يوم لا ظل إلا ظلك، ولاباقي إلا وجهك، واسقني من حوض نبيك سيدنا محمد صلى الله عليه وسلم شربة هنيئة مريئة لا نظمأ بعدها ابدا، اللهم </w:t>
      </w:r>
      <w:r w:rsidR="00573B3A">
        <w:rPr>
          <w:rFonts w:hint="cs"/>
          <w:sz w:val="40"/>
          <w:szCs w:val="40"/>
          <w:rtl/>
          <w:lang w:bidi="ar-YE"/>
        </w:rPr>
        <w:t xml:space="preserve">إني اسألك من خيرما سألك منه نبيك سيدنا محمد صلى الله عليه وسلم، واعوذ بك من شرمااستعاذك منه نبيك سيدنا محمد صلى الله عليه وسلم، اللهم إني اسألك الجنة ونعيمها وما يقربني </w:t>
      </w:r>
      <w:r w:rsidR="00315A12">
        <w:rPr>
          <w:rFonts w:hint="cs"/>
          <w:sz w:val="40"/>
          <w:szCs w:val="40"/>
          <w:rtl/>
          <w:lang w:bidi="ar-YE"/>
        </w:rPr>
        <w:t>إليها من قول او فعل او عمل واعوذ بك  من النار وما يقربني إليها من قول او فعل او عمل،</w:t>
      </w:r>
    </w:p>
    <w:p w:rsidR="00315A12" w:rsidRDefault="00315A12" w:rsidP="00315A12">
      <w:pPr>
        <w:bidi/>
        <w:spacing w:after="0" w:line="240" w:lineRule="auto"/>
        <w:jc w:val="both"/>
        <w:rPr>
          <w:sz w:val="40"/>
          <w:szCs w:val="40"/>
          <w:rtl/>
          <w:lang w:bidi="ar-YE"/>
        </w:rPr>
      </w:pPr>
    </w:p>
    <w:p w:rsidR="00315A12" w:rsidRDefault="00315A12" w:rsidP="00315A12">
      <w:pPr>
        <w:bidi/>
        <w:spacing w:after="0" w:line="240" w:lineRule="auto"/>
        <w:jc w:val="center"/>
        <w:rPr>
          <w:sz w:val="40"/>
          <w:szCs w:val="40"/>
          <w:rtl/>
          <w:lang w:bidi="ar-YE"/>
        </w:rPr>
      </w:pPr>
      <w:r>
        <w:rPr>
          <w:rFonts w:hint="cs"/>
          <w:sz w:val="40"/>
          <w:szCs w:val="40"/>
          <w:rtl/>
          <w:lang w:bidi="ar-YE"/>
        </w:rPr>
        <w:t>٭٭٭٭٭</w:t>
      </w:r>
    </w:p>
    <w:p w:rsidR="00315A12" w:rsidRDefault="00315A12" w:rsidP="00315A12">
      <w:pPr>
        <w:bidi/>
        <w:spacing w:after="0" w:line="240" w:lineRule="auto"/>
        <w:jc w:val="both"/>
        <w:rPr>
          <w:sz w:val="40"/>
          <w:szCs w:val="40"/>
          <w:rtl/>
          <w:lang w:bidi="ar-YE"/>
        </w:rPr>
      </w:pPr>
      <w:r>
        <w:rPr>
          <w:rFonts w:hint="cs"/>
          <w:sz w:val="40"/>
          <w:szCs w:val="40"/>
          <w:rtl/>
          <w:lang w:bidi="ar-YE"/>
        </w:rPr>
        <w:t>اللهم إن لك علي حقوقا كثيرة فيما بيني وبينك وحقوقا كثيرة فيما بيني وبينا خلقك، اللهم ماكان لك منها فاغفره لي وماكان لخلقك</w:t>
      </w:r>
      <w:r w:rsidR="001421F1">
        <w:rPr>
          <w:rFonts w:hint="cs"/>
          <w:sz w:val="40"/>
          <w:szCs w:val="40"/>
          <w:rtl/>
          <w:lang w:bidi="ar-YE"/>
        </w:rPr>
        <w:t xml:space="preserve"> فتحمله عني واغنني بحلالك عن حرامك، وبطاعتك عن معصيتك، وبفضلك عمن سواك، ياواسع المغفرة، اللهم إن بيتك عظيم، ووجهك كريم، وانت يا الله حليم كريم عظيم، تحب العفو فاعف عني.</w:t>
      </w:r>
    </w:p>
    <w:p w:rsidR="001421F1" w:rsidRDefault="001421F1" w:rsidP="001421F1">
      <w:pPr>
        <w:bidi/>
        <w:spacing w:after="0" w:line="240" w:lineRule="auto"/>
        <w:jc w:val="both"/>
        <w:rPr>
          <w:sz w:val="40"/>
          <w:szCs w:val="40"/>
          <w:rtl/>
          <w:lang w:bidi="ar-YE"/>
        </w:rPr>
      </w:pPr>
    </w:p>
    <w:p w:rsidR="001421F1" w:rsidRDefault="001421F1" w:rsidP="001421F1">
      <w:pPr>
        <w:bidi/>
        <w:spacing w:after="0" w:line="240" w:lineRule="auto"/>
        <w:jc w:val="center"/>
        <w:rPr>
          <w:sz w:val="40"/>
          <w:szCs w:val="40"/>
          <w:rtl/>
          <w:lang w:bidi="ar-YE"/>
        </w:rPr>
      </w:pPr>
      <w:r>
        <w:rPr>
          <w:rFonts w:hint="cs"/>
          <w:sz w:val="40"/>
          <w:szCs w:val="40"/>
          <w:rtl/>
          <w:lang w:bidi="ar-YE"/>
        </w:rPr>
        <w:t>٭٭٭٭٭٭</w:t>
      </w:r>
    </w:p>
    <w:p w:rsidR="008C7C5B" w:rsidRDefault="008C7C5B" w:rsidP="008C7C5B">
      <w:pPr>
        <w:bidi/>
        <w:spacing w:after="0" w:line="240" w:lineRule="auto"/>
        <w:jc w:val="both"/>
        <w:rPr>
          <w:sz w:val="40"/>
          <w:szCs w:val="40"/>
          <w:rtl/>
          <w:lang w:bidi="ar-YE"/>
        </w:rPr>
      </w:pPr>
      <w:r>
        <w:rPr>
          <w:rFonts w:hint="cs"/>
          <w:sz w:val="40"/>
          <w:szCs w:val="40"/>
          <w:rtl/>
          <w:lang w:bidi="ar-YE"/>
        </w:rPr>
        <w:t>اللهم إني اسألك ايمانا كاملا، ويقينا صادقا، ورزقا واسعا، وقلبا خاشعا، ولسانا ذاكرا، وحلالا طيبا، وتوبة نصوحا، وتوبة قبل الموت، وراحة عند الموت، ومغفرة ورحمة بعد الموت، والعفو عند الحساب، والفوز بالجنة، والنجاة من النار، برحمتك ياعزيز ياغفار، رب زدني علما وألحقني بالصالحين.</w:t>
      </w:r>
    </w:p>
    <w:p w:rsidR="006E2ABD" w:rsidRDefault="006E2ABD" w:rsidP="006E2ABD">
      <w:pPr>
        <w:bidi/>
        <w:spacing w:after="0" w:line="240" w:lineRule="auto"/>
        <w:jc w:val="both"/>
        <w:rPr>
          <w:sz w:val="40"/>
          <w:szCs w:val="40"/>
          <w:rtl/>
          <w:lang w:bidi="ar-YE"/>
        </w:rPr>
      </w:pPr>
    </w:p>
    <w:p w:rsidR="006E2ABD" w:rsidRPr="009E2748" w:rsidRDefault="006E2ABD" w:rsidP="009E2748">
      <w:pPr>
        <w:bidi/>
        <w:spacing w:after="0" w:line="240" w:lineRule="auto"/>
        <w:jc w:val="center"/>
        <w:rPr>
          <w:b/>
          <w:bCs/>
          <w:sz w:val="56"/>
          <w:szCs w:val="56"/>
          <w:rtl/>
          <w:lang w:bidi="ar-YE"/>
        </w:rPr>
      </w:pPr>
      <w:r w:rsidRPr="009E2748">
        <w:rPr>
          <w:rFonts w:hint="cs"/>
          <w:b/>
          <w:bCs/>
          <w:sz w:val="56"/>
          <w:szCs w:val="56"/>
          <w:rtl/>
          <w:lang w:bidi="ar-YE"/>
        </w:rPr>
        <w:t>دعاء الملتزم</w:t>
      </w:r>
    </w:p>
    <w:p w:rsidR="006E2ABD" w:rsidRDefault="006E2ABD" w:rsidP="006E2ABD">
      <w:pPr>
        <w:bidi/>
        <w:spacing w:after="0" w:line="240" w:lineRule="auto"/>
        <w:jc w:val="both"/>
        <w:rPr>
          <w:sz w:val="40"/>
          <w:szCs w:val="40"/>
          <w:rtl/>
          <w:lang w:bidi="ar-YE"/>
        </w:rPr>
      </w:pPr>
      <w:r>
        <w:rPr>
          <w:rFonts w:hint="cs"/>
          <w:sz w:val="40"/>
          <w:szCs w:val="40"/>
          <w:rtl/>
          <w:lang w:bidi="ar-YE"/>
        </w:rPr>
        <w:t xml:space="preserve">اللهم رب البيت </w:t>
      </w:r>
      <w:r w:rsidR="00833E48">
        <w:rPr>
          <w:rFonts w:hint="cs"/>
          <w:sz w:val="40"/>
          <w:szCs w:val="40"/>
          <w:rtl/>
          <w:lang w:bidi="ar-YE"/>
        </w:rPr>
        <w:t xml:space="preserve">العتيق اعتق رقابنا ورقاب آبائنا وامهاتنا واخواننا واولادنا من النار، يا ذاالجود والكرم والفضل والمن والعطاء والإحسان اللهم احسن عاقبتنا </w:t>
      </w:r>
      <w:r w:rsidR="00BD198F">
        <w:rPr>
          <w:rFonts w:hint="cs"/>
          <w:sz w:val="40"/>
          <w:szCs w:val="40"/>
          <w:rtl/>
          <w:lang w:bidi="ar-YE"/>
        </w:rPr>
        <w:t>في الأمور كلها واجرنا من خزي الدنيا وعذاب الأخرة</w:t>
      </w:r>
      <w:r w:rsidR="00473F18">
        <w:rPr>
          <w:rFonts w:hint="cs"/>
          <w:sz w:val="40"/>
          <w:szCs w:val="40"/>
          <w:rtl/>
          <w:lang w:bidi="ar-YE"/>
        </w:rPr>
        <w:t>، اللهم إني عبدك وابن عبدك واقف تحت بابك، ملتزم بأعتابك، متذلل بين يديك، ارجو رحمتك واخشى عذابك، ياقديم الإحسان، اللهم إني اسألك ان ترفع ذكري، وتضع وزري، وتصلح أمري، وتطهر قلبي، وتنورلي في قبري، وتغفرلي ذنبي، واسألك الدرجات العلى من الجنة آمين.</w:t>
      </w:r>
    </w:p>
    <w:p w:rsidR="00905E4B" w:rsidRDefault="00905E4B" w:rsidP="00905E4B">
      <w:pPr>
        <w:bidi/>
        <w:spacing w:after="0" w:line="240" w:lineRule="auto"/>
        <w:jc w:val="both"/>
        <w:rPr>
          <w:sz w:val="40"/>
          <w:szCs w:val="40"/>
          <w:rtl/>
          <w:lang w:bidi="ar-YE"/>
        </w:rPr>
      </w:pPr>
    </w:p>
    <w:p w:rsidR="00905E4B" w:rsidRDefault="00905E4B" w:rsidP="00905E4B">
      <w:pPr>
        <w:bidi/>
        <w:spacing w:after="0" w:line="240" w:lineRule="auto"/>
        <w:jc w:val="both"/>
        <w:rPr>
          <w:sz w:val="40"/>
          <w:szCs w:val="40"/>
          <w:rtl/>
          <w:lang w:bidi="ar-YE"/>
        </w:rPr>
      </w:pPr>
    </w:p>
    <w:p w:rsidR="00905E4B" w:rsidRPr="0098060B" w:rsidRDefault="00905E4B" w:rsidP="0098060B">
      <w:pPr>
        <w:bidi/>
        <w:spacing w:after="0" w:line="240" w:lineRule="auto"/>
        <w:jc w:val="center"/>
        <w:rPr>
          <w:b/>
          <w:bCs/>
          <w:sz w:val="56"/>
          <w:szCs w:val="56"/>
          <w:rtl/>
          <w:lang w:bidi="ar-YE"/>
        </w:rPr>
      </w:pPr>
      <w:r w:rsidRPr="0098060B">
        <w:rPr>
          <w:rFonts w:hint="cs"/>
          <w:b/>
          <w:bCs/>
          <w:sz w:val="56"/>
          <w:szCs w:val="56"/>
          <w:rtl/>
          <w:lang w:bidi="ar-YE"/>
        </w:rPr>
        <w:lastRenderedPageBreak/>
        <w:t>دعاء عند شرب ماء زمزم</w:t>
      </w:r>
    </w:p>
    <w:p w:rsidR="00905E4B" w:rsidRDefault="00F25A51" w:rsidP="00905E4B">
      <w:pPr>
        <w:bidi/>
        <w:spacing w:after="0" w:line="240" w:lineRule="auto"/>
        <w:jc w:val="both"/>
        <w:rPr>
          <w:sz w:val="40"/>
          <w:szCs w:val="40"/>
          <w:rtl/>
          <w:lang w:bidi="ar-YE"/>
        </w:rPr>
      </w:pPr>
      <w:r>
        <w:rPr>
          <w:rFonts w:hint="cs"/>
          <w:sz w:val="40"/>
          <w:szCs w:val="40"/>
          <w:rtl/>
          <w:lang w:bidi="ar-YE"/>
        </w:rPr>
        <w:t>اللهم إني اسألك علما نافعا، ورزقا واسعا، وشفاء من كل داء وسقم، برحمتك ياارحم الراحمن.</w:t>
      </w:r>
    </w:p>
    <w:p w:rsidR="00F25A51" w:rsidRDefault="00F25A51" w:rsidP="00F25A51">
      <w:pPr>
        <w:bidi/>
        <w:spacing w:after="0" w:line="240" w:lineRule="auto"/>
        <w:jc w:val="both"/>
        <w:rPr>
          <w:sz w:val="40"/>
          <w:szCs w:val="40"/>
          <w:rtl/>
          <w:lang w:bidi="ar-YE"/>
        </w:rPr>
      </w:pPr>
    </w:p>
    <w:p w:rsidR="00F25A51" w:rsidRDefault="00F25A51" w:rsidP="00F25A51">
      <w:pPr>
        <w:bidi/>
        <w:spacing w:after="0" w:line="240" w:lineRule="auto"/>
        <w:jc w:val="both"/>
        <w:rPr>
          <w:sz w:val="40"/>
          <w:szCs w:val="40"/>
          <w:rtl/>
          <w:lang w:bidi="ar-YE"/>
        </w:rPr>
      </w:pPr>
      <w:r>
        <w:rPr>
          <w:rFonts w:hint="cs"/>
          <w:sz w:val="40"/>
          <w:szCs w:val="40"/>
          <w:rtl/>
          <w:lang w:bidi="ar-YE"/>
        </w:rPr>
        <w:t>دعاء مقام ابراهيم عليه السلام</w:t>
      </w:r>
    </w:p>
    <w:p w:rsidR="00F25A51" w:rsidRDefault="00F25A51" w:rsidP="00F25A51">
      <w:pPr>
        <w:bidi/>
        <w:spacing w:after="0" w:line="240" w:lineRule="auto"/>
        <w:jc w:val="both"/>
        <w:rPr>
          <w:sz w:val="40"/>
          <w:szCs w:val="40"/>
          <w:rtl/>
          <w:lang w:bidi="ar-YE"/>
        </w:rPr>
      </w:pPr>
      <w:r>
        <w:rPr>
          <w:rFonts w:hint="cs"/>
          <w:sz w:val="40"/>
          <w:szCs w:val="40"/>
          <w:rtl/>
          <w:lang w:bidi="ar-YE"/>
        </w:rPr>
        <w:t>اللهم إنك تعلم سري وعلانيتي فاقبل معذرتي</w:t>
      </w:r>
      <w:r w:rsidR="00B50841">
        <w:rPr>
          <w:rFonts w:hint="cs"/>
          <w:sz w:val="40"/>
          <w:szCs w:val="40"/>
          <w:rtl/>
          <w:lang w:bidi="ar-YE"/>
        </w:rPr>
        <w:t>، وتعلم حاجتي فأعطني سؤلي، وتعلم ما في نفسي فاغفرلي ذنوبي</w:t>
      </w:r>
      <w:r w:rsidR="00AE2325">
        <w:rPr>
          <w:rFonts w:hint="cs"/>
          <w:sz w:val="40"/>
          <w:szCs w:val="40"/>
          <w:rtl/>
          <w:lang w:bidi="ar-YE"/>
        </w:rPr>
        <w:t>، اللهم إني اسألك ايمانا يباشر قلبي ويقينا صادقا حتى اعلم انه لا يصيبني الا ما كتبت لي رضا منك بما قسمت لي، انت وليي في الدنيا والأخرة، توفني مسلما وألحقني بالصالحين، اللهم لاتدع لنا في مقامنا هذا ذنبا إلا غفرته، ولا هما إلا فرجته، ولا حاجة إلا قضيتها ويسرتها، فيسر امورنا، واشرح صدورنا، ونور قلوبنا، واختم بالصالحات اعمالنا، اللهم توفنا مسلمين، واحينا مسلمين، والحقنا بالصالحين، غير خزايا ولامفتونين.</w:t>
      </w:r>
    </w:p>
    <w:p w:rsidR="00AE2325" w:rsidRDefault="00AE2325" w:rsidP="00AE2325">
      <w:pPr>
        <w:bidi/>
        <w:spacing w:after="0" w:line="240" w:lineRule="auto"/>
        <w:jc w:val="both"/>
        <w:rPr>
          <w:sz w:val="40"/>
          <w:szCs w:val="40"/>
          <w:rtl/>
          <w:lang w:bidi="ar-YE"/>
        </w:rPr>
      </w:pPr>
    </w:p>
    <w:p w:rsidR="00AE2325" w:rsidRPr="0098060B" w:rsidRDefault="00AE2325" w:rsidP="0098060B">
      <w:pPr>
        <w:bidi/>
        <w:spacing w:after="0" w:line="240" w:lineRule="auto"/>
        <w:jc w:val="center"/>
        <w:rPr>
          <w:b/>
          <w:bCs/>
          <w:sz w:val="56"/>
          <w:szCs w:val="56"/>
          <w:rtl/>
          <w:lang w:bidi="ar-YE"/>
        </w:rPr>
      </w:pPr>
      <w:r w:rsidRPr="0098060B">
        <w:rPr>
          <w:rFonts w:hint="cs"/>
          <w:b/>
          <w:bCs/>
          <w:sz w:val="56"/>
          <w:szCs w:val="56"/>
          <w:rtl/>
          <w:lang w:bidi="ar-YE"/>
        </w:rPr>
        <w:t>دعاء حجر اسماعيل عليه السلام</w:t>
      </w:r>
    </w:p>
    <w:p w:rsidR="00AE2325" w:rsidRDefault="00AE2325" w:rsidP="00AE2325">
      <w:pPr>
        <w:bidi/>
        <w:spacing w:after="0" w:line="240" w:lineRule="auto"/>
        <w:jc w:val="both"/>
        <w:rPr>
          <w:sz w:val="40"/>
          <w:szCs w:val="40"/>
          <w:rtl/>
          <w:lang w:bidi="ar-YE"/>
        </w:rPr>
      </w:pPr>
      <w:r>
        <w:rPr>
          <w:rFonts w:hint="cs"/>
          <w:sz w:val="40"/>
          <w:szCs w:val="40"/>
          <w:rtl/>
          <w:lang w:bidi="ar-YE"/>
        </w:rPr>
        <w:t xml:space="preserve">اللهم انت ربي لاإله إلا انت، خلقتني وانا عبدك، وانا على عهدك ووعدك ما استطعت، اعوذ بك </w:t>
      </w:r>
      <w:r w:rsidR="00B500A4">
        <w:rPr>
          <w:rFonts w:hint="cs"/>
          <w:sz w:val="40"/>
          <w:szCs w:val="40"/>
          <w:rtl/>
          <w:lang w:bidi="ar-YE"/>
        </w:rPr>
        <w:t>من شر ما صنعت، ابوءلك بنعمتك علي وابوء بذنبي، فاغفرلي فانه لايغفر الذنوب الا انت، اللهم اني اسألك من خيرما سألك به عبادك الصالحين</w:t>
      </w:r>
      <w:r w:rsidR="005E03D8">
        <w:rPr>
          <w:rFonts w:hint="cs"/>
          <w:sz w:val="40"/>
          <w:szCs w:val="40"/>
          <w:rtl/>
          <w:lang w:bidi="ar-YE"/>
        </w:rPr>
        <w:t>، واعوذ بك من شرما استعاذك منه عبادك الصالحين، اللهم بأسمائك الحسنى، وصفاتك العليا، طهر قلوبنا</w:t>
      </w:r>
      <w:r w:rsidR="00632419">
        <w:rPr>
          <w:rFonts w:hint="cs"/>
          <w:sz w:val="40"/>
          <w:szCs w:val="40"/>
          <w:rtl/>
          <w:lang w:bidi="ar-YE"/>
        </w:rPr>
        <w:t xml:space="preserve"> من كل وصف يباعدنا عن مشاهدتك ومحبتك، وامتنا على السنة والجماعة والشوق الى لقائك يا ذاالجلال والإكرام، اللهم نور بالعلم قلبي، واستعمل بطاعتك بدني، وخلص من الفتن سري، واشغل بالإعتبار فكري، وقني شر وساوس الشيطان، واجرني منه يارحمن، حتى لايكون له علي سلطان، ربنا اننا آمنا فاغفرلنا ذنوبنا، وقنا عذاب النار.</w:t>
      </w:r>
    </w:p>
    <w:p w:rsidR="00632419" w:rsidRDefault="00632419" w:rsidP="00632419">
      <w:pPr>
        <w:bidi/>
        <w:spacing w:after="0" w:line="240" w:lineRule="auto"/>
        <w:jc w:val="both"/>
        <w:rPr>
          <w:sz w:val="40"/>
          <w:szCs w:val="40"/>
          <w:rtl/>
          <w:lang w:bidi="ar-YE"/>
        </w:rPr>
      </w:pPr>
    </w:p>
    <w:p w:rsidR="00632419" w:rsidRPr="0098060B" w:rsidRDefault="00632419" w:rsidP="0098060B">
      <w:pPr>
        <w:bidi/>
        <w:spacing w:after="0" w:line="240" w:lineRule="auto"/>
        <w:jc w:val="center"/>
        <w:rPr>
          <w:b/>
          <w:bCs/>
          <w:sz w:val="72"/>
          <w:szCs w:val="72"/>
          <w:rtl/>
          <w:lang w:bidi="ar-YE"/>
        </w:rPr>
      </w:pPr>
      <w:r w:rsidRPr="0098060B">
        <w:rPr>
          <w:rFonts w:hint="cs"/>
          <w:b/>
          <w:bCs/>
          <w:sz w:val="72"/>
          <w:szCs w:val="72"/>
          <w:rtl/>
          <w:lang w:bidi="ar-YE"/>
        </w:rPr>
        <w:t>دعاء الصفا</w:t>
      </w:r>
    </w:p>
    <w:p w:rsidR="00632419" w:rsidRDefault="00632419" w:rsidP="00632419">
      <w:pPr>
        <w:bidi/>
        <w:spacing w:after="0" w:line="240" w:lineRule="auto"/>
        <w:jc w:val="both"/>
        <w:rPr>
          <w:sz w:val="40"/>
          <w:szCs w:val="40"/>
          <w:rtl/>
          <w:lang w:bidi="ar-YE"/>
        </w:rPr>
      </w:pPr>
      <w:r>
        <w:rPr>
          <w:rFonts w:hint="cs"/>
          <w:sz w:val="40"/>
          <w:szCs w:val="40"/>
          <w:rtl/>
          <w:lang w:bidi="ar-YE"/>
        </w:rPr>
        <w:t>ابدأ بما بدأ الله ورسوله، أن الصفا والمروة من شعائر الله فمن حج البيت اواعتمر فلا جناح عليه ان يطوف بهما، ومن تطوع خيرا فإن الله شاكرعليم.</w:t>
      </w:r>
    </w:p>
    <w:p w:rsidR="00632419" w:rsidRDefault="00632419" w:rsidP="00632419">
      <w:pPr>
        <w:bidi/>
        <w:spacing w:after="0" w:line="240" w:lineRule="auto"/>
        <w:jc w:val="both"/>
        <w:rPr>
          <w:sz w:val="40"/>
          <w:szCs w:val="40"/>
          <w:rtl/>
          <w:lang w:bidi="ar-YE"/>
        </w:rPr>
      </w:pPr>
    </w:p>
    <w:p w:rsidR="0098060B" w:rsidRDefault="0098060B" w:rsidP="0098060B">
      <w:pPr>
        <w:bidi/>
        <w:spacing w:after="0" w:line="240" w:lineRule="auto"/>
        <w:jc w:val="both"/>
        <w:rPr>
          <w:sz w:val="40"/>
          <w:szCs w:val="40"/>
          <w:rtl/>
          <w:lang w:bidi="ar-YE"/>
        </w:rPr>
      </w:pPr>
    </w:p>
    <w:p w:rsidR="00632419" w:rsidRPr="0098060B" w:rsidRDefault="00632419" w:rsidP="0098060B">
      <w:pPr>
        <w:bidi/>
        <w:spacing w:after="0" w:line="240" w:lineRule="auto"/>
        <w:jc w:val="center"/>
        <w:rPr>
          <w:sz w:val="52"/>
          <w:szCs w:val="52"/>
          <w:rtl/>
          <w:lang w:bidi="ar-YE"/>
        </w:rPr>
      </w:pPr>
      <w:r w:rsidRPr="0098060B">
        <w:rPr>
          <w:rFonts w:hint="cs"/>
          <w:sz w:val="52"/>
          <w:szCs w:val="52"/>
          <w:rtl/>
          <w:lang w:bidi="ar-YE"/>
        </w:rPr>
        <w:lastRenderedPageBreak/>
        <w:t>تكبير على درج الصفا</w:t>
      </w:r>
    </w:p>
    <w:p w:rsidR="00632419" w:rsidRDefault="00632419" w:rsidP="00632419">
      <w:pPr>
        <w:bidi/>
        <w:spacing w:after="0" w:line="240" w:lineRule="auto"/>
        <w:jc w:val="both"/>
        <w:rPr>
          <w:sz w:val="28"/>
          <w:szCs w:val="28"/>
          <w:lang w:bidi="ar-YE"/>
        </w:rPr>
      </w:pPr>
      <w:r w:rsidRPr="00632419">
        <w:rPr>
          <w:sz w:val="28"/>
          <w:szCs w:val="28"/>
          <w:lang w:bidi="ar-YE"/>
        </w:rPr>
        <w:t>Takbir di bukit shofa sebelum melakukan Sa’i</w:t>
      </w:r>
    </w:p>
    <w:p w:rsidR="00632419" w:rsidRDefault="00632419" w:rsidP="00430A05">
      <w:pPr>
        <w:bidi/>
        <w:spacing w:after="0" w:line="240" w:lineRule="auto"/>
        <w:jc w:val="both"/>
        <w:rPr>
          <w:sz w:val="40"/>
          <w:szCs w:val="40"/>
          <w:rtl/>
          <w:lang w:bidi="ar-YE"/>
        </w:rPr>
      </w:pPr>
      <w:r>
        <w:rPr>
          <w:rFonts w:hint="cs"/>
          <w:sz w:val="40"/>
          <w:szCs w:val="40"/>
          <w:rtl/>
          <w:lang w:bidi="ar-YE"/>
        </w:rPr>
        <w:t>الله اكبر الله اكبر</w:t>
      </w:r>
      <w:r w:rsidR="00430A05" w:rsidRPr="00430A05">
        <w:rPr>
          <w:rFonts w:hint="cs"/>
          <w:sz w:val="40"/>
          <w:szCs w:val="40"/>
          <w:rtl/>
          <w:lang w:bidi="ar-YE"/>
        </w:rPr>
        <w:t xml:space="preserve"> </w:t>
      </w:r>
      <w:r w:rsidR="00430A05">
        <w:rPr>
          <w:rFonts w:hint="cs"/>
          <w:sz w:val="40"/>
          <w:szCs w:val="40"/>
          <w:rtl/>
          <w:lang w:bidi="ar-YE"/>
        </w:rPr>
        <w:t>الله اكبر ولله الحمد.</w:t>
      </w:r>
    </w:p>
    <w:p w:rsidR="0098060B" w:rsidRDefault="0098060B" w:rsidP="0098060B">
      <w:pPr>
        <w:bidi/>
        <w:spacing w:after="0" w:line="240" w:lineRule="auto"/>
        <w:jc w:val="both"/>
        <w:rPr>
          <w:sz w:val="40"/>
          <w:szCs w:val="40"/>
          <w:rtl/>
          <w:lang w:bidi="ar-YE"/>
        </w:rPr>
      </w:pPr>
    </w:p>
    <w:p w:rsidR="00430A05" w:rsidRPr="0098060B" w:rsidRDefault="00430A05" w:rsidP="0098060B">
      <w:pPr>
        <w:bidi/>
        <w:spacing w:after="0" w:line="240" w:lineRule="auto"/>
        <w:jc w:val="center"/>
        <w:rPr>
          <w:b/>
          <w:bCs/>
          <w:sz w:val="56"/>
          <w:szCs w:val="56"/>
          <w:rtl/>
          <w:lang w:bidi="ar-YE"/>
        </w:rPr>
      </w:pPr>
      <w:r w:rsidRPr="0098060B">
        <w:rPr>
          <w:rFonts w:hint="cs"/>
          <w:b/>
          <w:bCs/>
          <w:sz w:val="56"/>
          <w:szCs w:val="56"/>
          <w:rtl/>
          <w:lang w:bidi="ar-YE"/>
        </w:rPr>
        <w:t>دعاء السعي</w:t>
      </w:r>
    </w:p>
    <w:p w:rsidR="00430A05" w:rsidRDefault="00430A05" w:rsidP="00430A05">
      <w:pPr>
        <w:bidi/>
        <w:spacing w:after="0" w:line="240" w:lineRule="auto"/>
        <w:jc w:val="both"/>
        <w:rPr>
          <w:sz w:val="40"/>
          <w:szCs w:val="40"/>
          <w:rtl/>
          <w:lang w:bidi="ar-YE"/>
        </w:rPr>
      </w:pPr>
      <w:r>
        <w:rPr>
          <w:rFonts w:hint="cs"/>
          <w:sz w:val="40"/>
          <w:szCs w:val="40"/>
          <w:rtl/>
          <w:lang w:bidi="ar-YE"/>
        </w:rPr>
        <w:t xml:space="preserve">الله اكبر الله اكبر الله اكبر الله اكبر كبيرا والحمد لله كثيرا، وسبحان الله العظيم وبحمده الكريم بكرة واصيلا، ومن الليل فاسجد له وسبحه ليلا طويلا، لا إله إلا الله </w:t>
      </w:r>
      <w:r w:rsidR="00E16AB5">
        <w:rPr>
          <w:rFonts w:hint="cs"/>
          <w:sz w:val="40"/>
          <w:szCs w:val="40"/>
          <w:rtl/>
          <w:lang w:bidi="ar-YE"/>
        </w:rPr>
        <w:t>وحده، انجز وعده ونصر عبده، وهزم الاحزاب وحده، لا شيئ قبله ولا بعده، يحي ويميت وهو حي دائم لا يموت ولا يفوت ابدا، بيده الخير، واليه المصير، وهو على كل شيئ قدير (رب اغفر وارحم، واعف وتكرم وتجاوز عما تعلم، انك تعلم ما لا نعلم، انك انت الله الاعز الاكرم) ربنا نجنا من النار سالمين غانمين فرحين مستبشرين مع عبادك الصالحين مع الذين انعم الله عليهم من النبيين والصديقين والشهداء والصالحين، وحسن اولئك</w:t>
      </w:r>
      <w:r w:rsidR="00965612">
        <w:rPr>
          <w:rFonts w:hint="cs"/>
          <w:sz w:val="40"/>
          <w:szCs w:val="40"/>
          <w:rtl/>
          <w:lang w:bidi="ar-YE"/>
        </w:rPr>
        <w:t xml:space="preserve"> رفيقا، ذلك الفضل من الله وكفى بالله عليما، لااله الا الله حقا حقا، لا اله الا الله تعبدا ورقا، لا اله الا الله ولا نعبد الا اياه مخلصين له الدين ولو كره الكافرون</w:t>
      </w:r>
    </w:p>
    <w:p w:rsidR="00965612" w:rsidRDefault="00965612" w:rsidP="00965612">
      <w:pPr>
        <w:bidi/>
        <w:spacing w:after="0" w:line="240" w:lineRule="auto"/>
        <w:jc w:val="both"/>
        <w:rPr>
          <w:sz w:val="40"/>
          <w:szCs w:val="40"/>
          <w:rtl/>
          <w:lang w:bidi="ar-YE"/>
        </w:rPr>
      </w:pPr>
    </w:p>
    <w:p w:rsidR="00965612" w:rsidRDefault="00854316" w:rsidP="0098060B">
      <w:pPr>
        <w:bidi/>
        <w:spacing w:after="0" w:line="240" w:lineRule="auto"/>
        <w:jc w:val="center"/>
        <w:rPr>
          <w:sz w:val="28"/>
          <w:szCs w:val="28"/>
          <w:lang w:bidi="ar-YE"/>
        </w:rPr>
      </w:pPr>
      <w:r w:rsidRPr="00854316">
        <w:rPr>
          <w:sz w:val="28"/>
          <w:szCs w:val="28"/>
          <w:lang w:bidi="ar-YE"/>
        </w:rPr>
        <w:t>Bacaan setiap mendekati Marwah</w:t>
      </w:r>
    </w:p>
    <w:p w:rsidR="00854316" w:rsidRDefault="00854316" w:rsidP="00854316">
      <w:pPr>
        <w:bidi/>
        <w:spacing w:after="0" w:line="240" w:lineRule="auto"/>
        <w:jc w:val="both"/>
        <w:rPr>
          <w:sz w:val="40"/>
          <w:szCs w:val="40"/>
          <w:rtl/>
          <w:lang w:bidi="ar-YE"/>
        </w:rPr>
      </w:pPr>
      <w:r>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854316" w:rsidRDefault="00854316" w:rsidP="00854316">
      <w:pPr>
        <w:bidi/>
        <w:spacing w:after="0" w:line="240" w:lineRule="auto"/>
        <w:jc w:val="both"/>
        <w:rPr>
          <w:sz w:val="40"/>
          <w:szCs w:val="40"/>
          <w:rtl/>
          <w:lang w:bidi="ar-YE"/>
        </w:rPr>
      </w:pPr>
    </w:p>
    <w:p w:rsidR="00854316" w:rsidRDefault="00854316" w:rsidP="00854316">
      <w:pPr>
        <w:bidi/>
        <w:spacing w:after="0" w:line="240" w:lineRule="auto"/>
        <w:jc w:val="center"/>
        <w:rPr>
          <w:sz w:val="40"/>
          <w:szCs w:val="40"/>
          <w:rtl/>
          <w:lang w:bidi="ar-YE"/>
        </w:rPr>
      </w:pPr>
      <w:r>
        <w:rPr>
          <w:rFonts w:hint="cs"/>
          <w:sz w:val="40"/>
          <w:szCs w:val="40"/>
          <w:rtl/>
          <w:lang w:bidi="ar-YE"/>
        </w:rPr>
        <w:t>٭٭</w:t>
      </w:r>
    </w:p>
    <w:p w:rsidR="00854316" w:rsidRDefault="00854316" w:rsidP="00AF2B11">
      <w:pPr>
        <w:bidi/>
        <w:spacing w:after="0" w:line="240" w:lineRule="auto"/>
        <w:jc w:val="both"/>
        <w:rPr>
          <w:sz w:val="40"/>
          <w:szCs w:val="40"/>
          <w:rtl/>
          <w:lang w:bidi="ar-YE"/>
        </w:rPr>
      </w:pPr>
      <w:r>
        <w:rPr>
          <w:rFonts w:hint="cs"/>
          <w:sz w:val="40"/>
          <w:szCs w:val="40"/>
          <w:rtl/>
          <w:lang w:bidi="ar-YE"/>
        </w:rPr>
        <w:t>الله اكبر الله اكبر الله اكبر ولله الحمد، لا اله الا الله الواحد الفرد الصمد لم يتخذ صاحبة ولا ولدا، ولم يكن له شريك في الملك ولم يكن له ولي من الذل</w:t>
      </w:r>
      <w:r w:rsidR="00C30266">
        <w:rPr>
          <w:rFonts w:hint="cs"/>
          <w:sz w:val="40"/>
          <w:szCs w:val="40"/>
          <w:rtl/>
          <w:lang w:bidi="ar-YE"/>
        </w:rPr>
        <w:t xml:space="preserve"> وكبره تكبيرا، اللهم </w:t>
      </w:r>
      <w:r w:rsidR="00796C44">
        <w:rPr>
          <w:rFonts w:hint="cs"/>
          <w:sz w:val="40"/>
          <w:szCs w:val="40"/>
          <w:rtl/>
          <w:lang w:bidi="ar-YE"/>
        </w:rPr>
        <w:t xml:space="preserve">إنك </w:t>
      </w:r>
      <w:r w:rsidR="00D42BD8">
        <w:rPr>
          <w:rFonts w:hint="cs"/>
          <w:sz w:val="40"/>
          <w:szCs w:val="40"/>
          <w:rtl/>
          <w:lang w:bidi="ar-YE"/>
        </w:rPr>
        <w:t xml:space="preserve">قلت في كتابك </w:t>
      </w:r>
      <w:r w:rsidR="004B6482">
        <w:rPr>
          <w:rFonts w:hint="cs"/>
          <w:sz w:val="40"/>
          <w:szCs w:val="40"/>
          <w:rtl/>
          <w:lang w:bidi="ar-YE"/>
        </w:rPr>
        <w:t>المنزل "ادعوني استجب لكم" دعوناك ربنا فاغفر لنا كما امرتنا إنك لا تخلف الميعاد، ربنا إننا سمعنا مناد</w:t>
      </w:r>
      <w:r w:rsidR="00457C32">
        <w:rPr>
          <w:rFonts w:hint="cs"/>
          <w:sz w:val="40"/>
          <w:szCs w:val="40"/>
          <w:rtl/>
          <w:lang w:bidi="ar-YE"/>
        </w:rPr>
        <w:t xml:space="preserve">يا ينادي للايمان ان آمنوا بربكم فآمنا ربنا فاغفرلنا ذنوبنا وكفر عنا </w:t>
      </w:r>
      <w:r w:rsidR="000976D0">
        <w:rPr>
          <w:rFonts w:hint="cs"/>
          <w:sz w:val="40"/>
          <w:szCs w:val="40"/>
          <w:rtl/>
          <w:lang w:bidi="ar-YE"/>
        </w:rPr>
        <w:t xml:space="preserve">سيئاتنا وتوفنا مع الابرار، ربنا وآتنا ما وعدتنا على رسلك ولا تخزنا </w:t>
      </w:r>
      <w:r w:rsidR="00A52AD9">
        <w:rPr>
          <w:rFonts w:hint="cs"/>
          <w:sz w:val="40"/>
          <w:szCs w:val="40"/>
          <w:rtl/>
          <w:lang w:bidi="ar-YE"/>
        </w:rPr>
        <w:t xml:space="preserve">يوم القيامة، إنك لا تخلف الميعاد، ربنا عليك توكلنا واليك انبنا واليك المصير، ربنا اغفرلنا </w:t>
      </w:r>
      <w:r w:rsidR="00AF2B11">
        <w:rPr>
          <w:rFonts w:hint="cs"/>
          <w:sz w:val="40"/>
          <w:szCs w:val="40"/>
          <w:rtl/>
          <w:lang w:bidi="ar-YE"/>
        </w:rPr>
        <w:t>ولاخواننا الذين سبقونا بالايمان، ولا تجعل في قلوبنا غلا للذين امنوا ربنا انك رؤوف رحيم، (رب اغفر وارحم واعف وتكرم وتجاوز عما تعلم انك تعلم ما لا نعلم انك انت الاعز الاكرم)(</w:t>
      </w:r>
      <w:r w:rsidR="00AF2B11" w:rsidRPr="00AF2B11">
        <w:rPr>
          <w:rFonts w:hint="cs"/>
          <w:sz w:val="40"/>
          <w:szCs w:val="40"/>
          <w:rtl/>
          <w:lang w:bidi="ar-YE"/>
        </w:rPr>
        <w:t xml:space="preserve"> </w:t>
      </w:r>
      <w:r w:rsidR="00AF2B11">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AF2B11" w:rsidRDefault="00AF2B11" w:rsidP="00AF2B11">
      <w:pPr>
        <w:bidi/>
        <w:spacing w:after="0" w:line="240" w:lineRule="auto"/>
        <w:jc w:val="both"/>
        <w:rPr>
          <w:sz w:val="40"/>
          <w:szCs w:val="40"/>
          <w:rtl/>
          <w:lang w:bidi="ar-YE"/>
        </w:rPr>
      </w:pPr>
    </w:p>
    <w:p w:rsidR="00AF2B11" w:rsidRDefault="00AF2B11" w:rsidP="00AF2B11">
      <w:pPr>
        <w:bidi/>
        <w:spacing w:after="0" w:line="240" w:lineRule="auto"/>
        <w:jc w:val="center"/>
        <w:rPr>
          <w:sz w:val="40"/>
          <w:szCs w:val="40"/>
          <w:rtl/>
          <w:lang w:bidi="ar-YE"/>
        </w:rPr>
      </w:pPr>
      <w:r>
        <w:rPr>
          <w:rFonts w:hint="cs"/>
          <w:sz w:val="40"/>
          <w:szCs w:val="40"/>
          <w:rtl/>
          <w:lang w:bidi="ar-YE"/>
        </w:rPr>
        <w:lastRenderedPageBreak/>
        <w:t>٭٭٭</w:t>
      </w:r>
    </w:p>
    <w:p w:rsidR="00AF2B11" w:rsidRDefault="00AF2B11" w:rsidP="00AF2B11">
      <w:pPr>
        <w:bidi/>
        <w:spacing w:after="0" w:line="240" w:lineRule="auto"/>
        <w:jc w:val="both"/>
        <w:rPr>
          <w:sz w:val="40"/>
          <w:szCs w:val="40"/>
          <w:rtl/>
          <w:lang w:bidi="ar-YE"/>
        </w:rPr>
      </w:pPr>
      <w:r>
        <w:rPr>
          <w:rFonts w:hint="cs"/>
          <w:sz w:val="40"/>
          <w:szCs w:val="40"/>
          <w:rtl/>
          <w:lang w:bidi="ar-YE"/>
        </w:rPr>
        <w:t xml:space="preserve">الله اكبر الله اكبر الله اكبر ولله الحمد ربنا اتمم لنا نورنا واغفرلنا انك على كل شيئ قدير، اللهم اني اسألك الخير كله عاجله وآجله واستغفرك </w:t>
      </w:r>
      <w:r w:rsidR="00DA3E70">
        <w:rPr>
          <w:rFonts w:hint="cs"/>
          <w:sz w:val="40"/>
          <w:szCs w:val="40"/>
          <w:rtl/>
          <w:lang w:bidi="ar-YE"/>
        </w:rPr>
        <w:t>لذنبي، واسألك رحمتك يا ارحم الراحمين، (رب اغفر وارحم واعف وتكرم وتجاوز عما تعلم انك تعلم ما لا نعلم انك انت</w:t>
      </w:r>
      <w:r w:rsidR="00A86F1C">
        <w:rPr>
          <w:rFonts w:hint="cs"/>
          <w:sz w:val="40"/>
          <w:szCs w:val="40"/>
          <w:rtl/>
          <w:lang w:bidi="ar-YE"/>
        </w:rPr>
        <w:t xml:space="preserve"> الله</w:t>
      </w:r>
      <w:r w:rsidR="00DA3E70">
        <w:rPr>
          <w:rFonts w:hint="cs"/>
          <w:sz w:val="40"/>
          <w:szCs w:val="40"/>
          <w:rtl/>
          <w:lang w:bidi="ar-YE"/>
        </w:rPr>
        <w:t xml:space="preserve"> الاعز الاكرم) رب زدني علما ولا تزغ قلبي بعد اذهديتني وهب لي من لدنك رحمة، انك انت الوهاب، اللهم عافني في سمعي وبصري لا اله الا انت، اللهم اني اعوذ بك من عذاب القبر، لا اله الا انت سبحانك اني كنت من الظالمين، اللهم اني اعوذ بك من الكفر والفقر، اللهم اني اعوذ برضاك من سخطك وبمعافاتك من عقوبتك واعوذ بك منك لا احصي ثناء عليك انت كما اثنيت على نفسك فلك الحمد حتى ترضى، (</w:t>
      </w:r>
      <w:r w:rsidR="00DA3E70" w:rsidRPr="00AF2B11">
        <w:rPr>
          <w:rFonts w:hint="cs"/>
          <w:sz w:val="40"/>
          <w:szCs w:val="40"/>
          <w:rtl/>
          <w:lang w:bidi="ar-YE"/>
        </w:rPr>
        <w:t xml:space="preserve"> </w:t>
      </w:r>
      <w:r w:rsidR="00DA3E70">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98060B" w:rsidRDefault="0098060B" w:rsidP="0098060B">
      <w:pPr>
        <w:bidi/>
        <w:spacing w:after="0" w:line="240" w:lineRule="auto"/>
        <w:jc w:val="both"/>
        <w:rPr>
          <w:sz w:val="40"/>
          <w:szCs w:val="40"/>
          <w:rtl/>
          <w:lang w:bidi="ar-YE"/>
        </w:rPr>
      </w:pPr>
    </w:p>
    <w:p w:rsidR="0098060B" w:rsidRDefault="0098060B" w:rsidP="0098060B">
      <w:pPr>
        <w:bidi/>
        <w:spacing w:after="0" w:line="240" w:lineRule="auto"/>
        <w:jc w:val="center"/>
        <w:rPr>
          <w:sz w:val="40"/>
          <w:szCs w:val="40"/>
          <w:rtl/>
          <w:lang w:bidi="ar-YE"/>
        </w:rPr>
      </w:pPr>
      <w:r>
        <w:rPr>
          <w:rFonts w:hint="cs"/>
          <w:sz w:val="40"/>
          <w:szCs w:val="40"/>
          <w:rtl/>
          <w:lang w:bidi="ar-YE"/>
        </w:rPr>
        <w:t>٭٭٭٭</w:t>
      </w:r>
    </w:p>
    <w:p w:rsidR="0098060B" w:rsidRDefault="0098060B" w:rsidP="008C3D77">
      <w:pPr>
        <w:bidi/>
        <w:spacing w:after="0" w:line="240" w:lineRule="auto"/>
        <w:jc w:val="both"/>
        <w:rPr>
          <w:sz w:val="40"/>
          <w:szCs w:val="40"/>
          <w:rtl/>
          <w:lang w:bidi="ar-YE"/>
        </w:rPr>
      </w:pPr>
      <w:r>
        <w:rPr>
          <w:rFonts w:hint="cs"/>
          <w:sz w:val="40"/>
          <w:szCs w:val="40"/>
          <w:rtl/>
          <w:lang w:bidi="ar-YE"/>
        </w:rPr>
        <w:t xml:space="preserve">الله اكبر الله اكبر الله اكبر ولله الحمد اللهم إني اسألك من خير ما تعلم، واعوذ بك من شر ما تعلم، واستغفرك من كل ما تعلم، </w:t>
      </w:r>
      <w:r w:rsidR="006E49D8">
        <w:rPr>
          <w:rFonts w:hint="cs"/>
          <w:sz w:val="40"/>
          <w:szCs w:val="40"/>
          <w:rtl/>
          <w:lang w:bidi="ar-YE"/>
        </w:rPr>
        <w:t xml:space="preserve">انك انت علام الغيوب، لا إله الا الله الملك الحق المبين، محمد رسول الله الصادق الوعد الامين، اللهم إني اسألك كما هديتني للاسلام ان لا تنزعه مني حتى تتوفاني وانا مسلم، اللهم اجعل في قلبي نورا وفي سمعي نورا وفي بصري نورا، اللهم اشرح لي صدري ويسرلي امري واعوذ بك </w:t>
      </w:r>
      <w:r w:rsidR="004123AB">
        <w:rPr>
          <w:rFonts w:hint="cs"/>
          <w:sz w:val="40"/>
          <w:szCs w:val="40"/>
          <w:rtl/>
          <w:lang w:bidi="ar-YE"/>
        </w:rPr>
        <w:t>من شر وساوس الصدر وشتات الامر، وفتنة القبر، اللهم إني اعوذ بك من شر ما يلج في الليل وشر ما يلج في النهار، ومن شر ما تهب به</w:t>
      </w:r>
      <w:r w:rsidR="008C3D77">
        <w:rPr>
          <w:rFonts w:hint="cs"/>
          <w:sz w:val="40"/>
          <w:szCs w:val="40"/>
          <w:rtl/>
          <w:lang w:bidi="ar-YE"/>
        </w:rPr>
        <w:t xml:space="preserve">  الرياح ياارحم الراحمين، سبحانك ما عبدناك حق عبادتك ياالله، سبحانك ما ذكرناك حق ذكرك ياالله (رب اغفر وارحم واعف وتكرم وتجاوز عما تعلم انك تعلم ما لا نعلم انك انت</w:t>
      </w:r>
      <w:r w:rsidR="00A86F1C">
        <w:rPr>
          <w:rFonts w:hint="cs"/>
          <w:sz w:val="40"/>
          <w:szCs w:val="40"/>
          <w:rtl/>
          <w:lang w:bidi="ar-YE"/>
        </w:rPr>
        <w:t xml:space="preserve"> الله</w:t>
      </w:r>
      <w:r w:rsidR="008C3D77">
        <w:rPr>
          <w:rFonts w:hint="cs"/>
          <w:sz w:val="40"/>
          <w:szCs w:val="40"/>
          <w:rtl/>
          <w:lang w:bidi="ar-YE"/>
        </w:rPr>
        <w:t xml:space="preserve"> الاعز الاكرم) (</w:t>
      </w:r>
      <w:r w:rsidR="008C3D77" w:rsidRPr="00AF2B11">
        <w:rPr>
          <w:rFonts w:hint="cs"/>
          <w:sz w:val="40"/>
          <w:szCs w:val="40"/>
          <w:rtl/>
          <w:lang w:bidi="ar-YE"/>
        </w:rPr>
        <w:t xml:space="preserve"> </w:t>
      </w:r>
      <w:r w:rsidR="008C3D77">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8C3D77" w:rsidRDefault="008C3D77" w:rsidP="008C3D77">
      <w:pPr>
        <w:bidi/>
        <w:spacing w:after="0" w:line="240" w:lineRule="auto"/>
        <w:jc w:val="both"/>
        <w:rPr>
          <w:sz w:val="40"/>
          <w:szCs w:val="40"/>
          <w:rtl/>
          <w:lang w:bidi="ar-YE"/>
        </w:rPr>
      </w:pPr>
    </w:p>
    <w:p w:rsidR="008C3D77" w:rsidRDefault="008C3D77" w:rsidP="008C3D77">
      <w:pPr>
        <w:bidi/>
        <w:spacing w:after="0" w:line="240" w:lineRule="auto"/>
        <w:jc w:val="center"/>
        <w:rPr>
          <w:sz w:val="40"/>
          <w:szCs w:val="40"/>
          <w:rtl/>
          <w:lang w:bidi="ar-YE"/>
        </w:rPr>
      </w:pPr>
      <w:r>
        <w:rPr>
          <w:rFonts w:hint="cs"/>
          <w:sz w:val="40"/>
          <w:szCs w:val="40"/>
          <w:rtl/>
          <w:lang w:bidi="ar-YE"/>
        </w:rPr>
        <w:t>٭٭٭٭٭</w:t>
      </w:r>
    </w:p>
    <w:p w:rsidR="008C3D77" w:rsidRDefault="008C3D77" w:rsidP="008C3D77">
      <w:pPr>
        <w:bidi/>
        <w:spacing w:after="0" w:line="240" w:lineRule="auto"/>
        <w:jc w:val="both"/>
        <w:rPr>
          <w:sz w:val="40"/>
          <w:szCs w:val="40"/>
          <w:rtl/>
          <w:lang w:bidi="ar-YE"/>
        </w:rPr>
      </w:pPr>
      <w:r>
        <w:rPr>
          <w:rFonts w:hint="cs"/>
          <w:sz w:val="40"/>
          <w:szCs w:val="40"/>
          <w:rtl/>
          <w:lang w:bidi="ar-YE"/>
        </w:rPr>
        <w:t>الله اكبر الله اكبر الله اكبر ولله الحمد سبحانك ما شكرناك حق شكرك ياالله، سبحانك مااعلى شأنك ياالله، اللهم حبب الينا الايمان وزينه في قلوبنا وكره الينا الكفر والفسوق والعصيان واجعلنا من الراشدين (رب اغفر وارحم واعف وتكرم وتجاوز عما تعلم انك تعلم ما لا نعلم انك انت</w:t>
      </w:r>
      <w:r w:rsidR="00A86F1C">
        <w:rPr>
          <w:rFonts w:hint="cs"/>
          <w:sz w:val="40"/>
          <w:szCs w:val="40"/>
          <w:rtl/>
          <w:lang w:bidi="ar-YE"/>
        </w:rPr>
        <w:t xml:space="preserve"> الله</w:t>
      </w:r>
      <w:r>
        <w:rPr>
          <w:rFonts w:hint="cs"/>
          <w:sz w:val="40"/>
          <w:szCs w:val="40"/>
          <w:rtl/>
          <w:lang w:bidi="ar-YE"/>
        </w:rPr>
        <w:t xml:space="preserve"> الاعز الاكرم) اللهم قني عذابك يوم تبعث عبادك، اللهم اهدني بالهدى </w:t>
      </w:r>
      <w:r w:rsidR="0032626B">
        <w:rPr>
          <w:rFonts w:hint="cs"/>
          <w:sz w:val="40"/>
          <w:szCs w:val="40"/>
          <w:rtl/>
          <w:lang w:bidi="ar-YE"/>
        </w:rPr>
        <w:t xml:space="preserve">ونقني بالتقوى، واغفرلي في الآخرة والاولى، اللهم ابسط علينا من </w:t>
      </w:r>
      <w:r w:rsidR="0032626B">
        <w:rPr>
          <w:rFonts w:hint="cs"/>
          <w:sz w:val="40"/>
          <w:szCs w:val="40"/>
          <w:rtl/>
          <w:lang w:bidi="ar-YE"/>
        </w:rPr>
        <w:lastRenderedPageBreak/>
        <w:t>بركاتك ورحمتك وفضلك ورزقك، اللهم إني اسألك النعيم المقيم الذي لا يحول ولا يزول ابدا، اللهم اجعل في قلبي نورا، وفي سمعي نورا، وفي بصري نورا، وفي لساني نورا، وعن يميني نورا، ومن فوقي نورا، واجعل في نفسي نورا، وعظم لي نورا.</w:t>
      </w:r>
    </w:p>
    <w:p w:rsidR="0032626B" w:rsidRDefault="0032626B" w:rsidP="0032626B">
      <w:pPr>
        <w:bidi/>
        <w:spacing w:after="0" w:line="240" w:lineRule="auto"/>
        <w:jc w:val="both"/>
        <w:rPr>
          <w:sz w:val="40"/>
          <w:szCs w:val="40"/>
          <w:rtl/>
          <w:lang w:bidi="ar-YE"/>
        </w:rPr>
      </w:pPr>
      <w:r>
        <w:rPr>
          <w:rFonts w:hint="cs"/>
          <w:sz w:val="40"/>
          <w:szCs w:val="40"/>
          <w:rtl/>
          <w:lang w:bidi="ar-YE"/>
        </w:rPr>
        <w:t>رب اشرح لي صدري ويسرلي امري (</w:t>
      </w:r>
      <w:r w:rsidRPr="00AF2B11">
        <w:rPr>
          <w:rFonts w:hint="cs"/>
          <w:sz w:val="40"/>
          <w:szCs w:val="40"/>
          <w:rtl/>
          <w:lang w:bidi="ar-YE"/>
        </w:rPr>
        <w:t xml:space="preserve"> </w:t>
      </w:r>
      <w:r>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32626B" w:rsidRDefault="0032626B" w:rsidP="0032626B">
      <w:pPr>
        <w:bidi/>
        <w:spacing w:after="0" w:line="240" w:lineRule="auto"/>
        <w:jc w:val="both"/>
        <w:rPr>
          <w:sz w:val="40"/>
          <w:szCs w:val="40"/>
          <w:rtl/>
          <w:lang w:bidi="ar-YE"/>
        </w:rPr>
      </w:pPr>
    </w:p>
    <w:p w:rsidR="0032626B" w:rsidRDefault="0032626B" w:rsidP="0032626B">
      <w:pPr>
        <w:bidi/>
        <w:spacing w:after="0" w:line="240" w:lineRule="auto"/>
        <w:jc w:val="center"/>
        <w:rPr>
          <w:sz w:val="40"/>
          <w:szCs w:val="40"/>
          <w:rtl/>
          <w:lang w:bidi="ar-YE"/>
        </w:rPr>
      </w:pPr>
      <w:r>
        <w:rPr>
          <w:rFonts w:hint="cs"/>
          <w:sz w:val="40"/>
          <w:szCs w:val="40"/>
          <w:rtl/>
          <w:lang w:bidi="ar-YE"/>
        </w:rPr>
        <w:t>٭٭٭٭٭٭</w:t>
      </w:r>
    </w:p>
    <w:p w:rsidR="0032626B" w:rsidRDefault="0032626B" w:rsidP="005774EE">
      <w:pPr>
        <w:bidi/>
        <w:spacing w:after="0" w:line="240" w:lineRule="auto"/>
        <w:jc w:val="both"/>
        <w:rPr>
          <w:sz w:val="40"/>
          <w:szCs w:val="40"/>
          <w:rtl/>
          <w:lang w:bidi="ar-YE"/>
        </w:rPr>
      </w:pPr>
      <w:r>
        <w:rPr>
          <w:rFonts w:hint="cs"/>
          <w:sz w:val="40"/>
          <w:szCs w:val="40"/>
          <w:rtl/>
          <w:lang w:bidi="ar-YE"/>
        </w:rPr>
        <w:t>الله اكبر الله اكبر الله اكبر ولله الحمد</w:t>
      </w:r>
      <w:r w:rsidR="00572010">
        <w:rPr>
          <w:rFonts w:hint="cs"/>
          <w:sz w:val="40"/>
          <w:szCs w:val="40"/>
          <w:rtl/>
          <w:lang w:bidi="ar-YE"/>
        </w:rPr>
        <w:t xml:space="preserve">، لااله الا الله وحده، صدق وعده، ونصر عبده، وهزم الاحزاب وحده، لااله الا الله ولا نعبد الا إياه مخلصين له الدين ولو كره الكافرون، اللهم إني اسألك الهدى والتقى والعفاف والغنى، اللهم لك الحمد كالذي نقول وخيرا مما نقول، اللهم إني اسألك </w:t>
      </w:r>
      <w:r w:rsidR="005774EE">
        <w:rPr>
          <w:rFonts w:hint="cs"/>
          <w:sz w:val="40"/>
          <w:szCs w:val="40"/>
          <w:rtl/>
          <w:lang w:bidi="ar-YE"/>
        </w:rPr>
        <w:t>رضاك والجنة واعوذ بك من سخطك والنار وما يقربني اليها من قول او فعل او عمل، اللهم بنورك اهتدينا، وبفضلك استغنينا، وفي كنفك وانعامك وعطائك واحسانك اصبحنا وامسينا، انت الاول فلا قبلك شيئ، والظاهر فلا شيئ فوقك، والباطن فلا شيئ دونك، وعوذ بك من الفلس والكسل وعذاب القبر وفتنة الغنى، ونسألك الفوز بالجنة (رب اغفر وارحم واعف وتكرم وتجاوز عما تعلم انك تعلم ما لا نعلم انك انت</w:t>
      </w:r>
      <w:r w:rsidR="00A86F1C">
        <w:rPr>
          <w:rFonts w:hint="cs"/>
          <w:sz w:val="40"/>
          <w:szCs w:val="40"/>
          <w:rtl/>
          <w:lang w:bidi="ar-YE"/>
        </w:rPr>
        <w:t xml:space="preserve"> الله</w:t>
      </w:r>
      <w:r w:rsidR="005774EE">
        <w:rPr>
          <w:rFonts w:hint="cs"/>
          <w:sz w:val="40"/>
          <w:szCs w:val="40"/>
          <w:rtl/>
          <w:lang w:bidi="ar-YE"/>
        </w:rPr>
        <w:t xml:space="preserve"> الاعز الاكرم) (</w:t>
      </w:r>
      <w:r w:rsidR="005774EE" w:rsidRPr="00AF2B11">
        <w:rPr>
          <w:rFonts w:hint="cs"/>
          <w:sz w:val="40"/>
          <w:szCs w:val="40"/>
          <w:rtl/>
          <w:lang w:bidi="ar-YE"/>
        </w:rPr>
        <w:t xml:space="preserve"> </w:t>
      </w:r>
      <w:r w:rsidR="005774EE">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5774EE" w:rsidRDefault="005774EE" w:rsidP="005774EE">
      <w:pPr>
        <w:bidi/>
        <w:spacing w:after="0" w:line="240" w:lineRule="auto"/>
        <w:jc w:val="both"/>
        <w:rPr>
          <w:sz w:val="40"/>
          <w:szCs w:val="40"/>
          <w:rtl/>
          <w:lang w:bidi="ar-YE"/>
        </w:rPr>
      </w:pPr>
    </w:p>
    <w:p w:rsidR="005774EE" w:rsidRDefault="005774EE" w:rsidP="005774EE">
      <w:pPr>
        <w:bidi/>
        <w:spacing w:after="0" w:line="240" w:lineRule="auto"/>
        <w:jc w:val="center"/>
        <w:rPr>
          <w:sz w:val="40"/>
          <w:szCs w:val="40"/>
          <w:rtl/>
          <w:lang w:bidi="ar-YE"/>
        </w:rPr>
      </w:pPr>
      <w:r>
        <w:rPr>
          <w:rFonts w:hint="cs"/>
          <w:sz w:val="40"/>
          <w:szCs w:val="40"/>
          <w:rtl/>
          <w:lang w:bidi="ar-YE"/>
        </w:rPr>
        <w:t>٭٭٭٭٭٭٭</w:t>
      </w:r>
    </w:p>
    <w:p w:rsidR="005774EE" w:rsidRDefault="00A86F1C" w:rsidP="00263EE5">
      <w:pPr>
        <w:bidi/>
        <w:spacing w:after="0" w:line="240" w:lineRule="auto"/>
        <w:jc w:val="both"/>
        <w:rPr>
          <w:sz w:val="40"/>
          <w:szCs w:val="40"/>
          <w:rtl/>
          <w:lang w:bidi="ar-YE"/>
        </w:rPr>
      </w:pPr>
      <w:r>
        <w:rPr>
          <w:rFonts w:hint="cs"/>
          <w:sz w:val="40"/>
          <w:szCs w:val="40"/>
          <w:rtl/>
          <w:lang w:bidi="ar-YE"/>
        </w:rPr>
        <w:t>الله اكبر الله اكبر الله اكبر كبيرا والحمد لله كثيرا، اللهم حبب إلي الايمان وزينه في قلبي، وكره إلي الكفر والفسوق والعصيان واجعلني من الراشدين (رب اغفر وارحم واعف وتكرم وتجاوز عما تعلم انك تعلم ما لا نعلم انك انت الله الاعز الاكرم) اللهم اختم بالصالحات آجالنا، وحقق بفضلك آمالنا، وسهل لبلوغ رضاك سبلنا، وحسن في جميع الاحوال اعمالنا، يا منقذ الغرقى، يا منجي الهلكى، ياشاهد كل نجوى، يا منتهى كل شكوى، يا</w:t>
      </w:r>
      <w:r w:rsidR="00E35571">
        <w:rPr>
          <w:rFonts w:hint="cs"/>
          <w:sz w:val="40"/>
          <w:szCs w:val="40"/>
          <w:rtl/>
          <w:lang w:bidi="ar-YE"/>
        </w:rPr>
        <w:t xml:space="preserve"> قديم الاحسان، يادائم المعروف، يامن لاغنى بشيئ عنه ولا بد لكل شيئ منه، يامن رزق كل شيئ عليه، ومصير كل شيئ اليه، اللهم إني عائذ بك من شر ما اعطيتنا ومن شر ما منعتنا، اللهم توفنا مسلمين، والحقنا بالصالحين، غير خزايا ولا مفتونين، رب يسر ولا تعسر، رب اتمم بالخير</w:t>
      </w:r>
      <w:r w:rsidR="00263EE5">
        <w:rPr>
          <w:rFonts w:hint="cs"/>
          <w:sz w:val="40"/>
          <w:szCs w:val="40"/>
          <w:rtl/>
          <w:lang w:bidi="ar-YE"/>
        </w:rPr>
        <w:t xml:space="preserve"> (</w:t>
      </w:r>
      <w:r w:rsidR="00263EE5" w:rsidRPr="00AF2B11">
        <w:rPr>
          <w:rFonts w:hint="cs"/>
          <w:sz w:val="40"/>
          <w:szCs w:val="40"/>
          <w:rtl/>
          <w:lang w:bidi="ar-YE"/>
        </w:rPr>
        <w:t xml:space="preserve"> </w:t>
      </w:r>
      <w:r w:rsidR="00263EE5">
        <w:rPr>
          <w:rFonts w:hint="cs"/>
          <w:sz w:val="40"/>
          <w:szCs w:val="40"/>
          <w:rtl/>
          <w:lang w:bidi="ar-YE"/>
        </w:rPr>
        <w:t>إن الصفا والمروة من شعائر الله فمن حج البيت او اعتمر فلا جناح عليه ان يطوف بهما، فمن تطوع خيرا فإن الله شاكر عليم)</w:t>
      </w:r>
    </w:p>
    <w:p w:rsidR="00263EE5" w:rsidRPr="00DF157A" w:rsidRDefault="00263EE5" w:rsidP="00DF157A">
      <w:pPr>
        <w:bidi/>
        <w:spacing w:after="0" w:line="240" w:lineRule="auto"/>
        <w:jc w:val="center"/>
        <w:rPr>
          <w:b/>
          <w:bCs/>
          <w:sz w:val="56"/>
          <w:szCs w:val="56"/>
          <w:rtl/>
          <w:lang w:bidi="ar-YE"/>
        </w:rPr>
      </w:pPr>
      <w:r w:rsidRPr="00DF157A">
        <w:rPr>
          <w:rFonts w:hint="cs"/>
          <w:b/>
          <w:bCs/>
          <w:sz w:val="56"/>
          <w:szCs w:val="56"/>
          <w:rtl/>
          <w:lang w:bidi="ar-YE"/>
        </w:rPr>
        <w:lastRenderedPageBreak/>
        <w:t>دعاء بعد تمام السعي</w:t>
      </w:r>
    </w:p>
    <w:p w:rsidR="00263EE5" w:rsidRDefault="00263EE5" w:rsidP="00263EE5">
      <w:pPr>
        <w:bidi/>
        <w:spacing w:after="0" w:line="240" w:lineRule="auto"/>
        <w:jc w:val="both"/>
        <w:rPr>
          <w:sz w:val="40"/>
          <w:szCs w:val="40"/>
          <w:rtl/>
          <w:lang w:bidi="ar-YE"/>
        </w:rPr>
      </w:pPr>
      <w:r>
        <w:rPr>
          <w:rFonts w:hint="cs"/>
          <w:sz w:val="40"/>
          <w:szCs w:val="40"/>
          <w:rtl/>
          <w:lang w:bidi="ar-YE"/>
        </w:rPr>
        <w:t>ربنا تقبل منا وعافنا واعف عنا وعلى طاعتك وشكرك اعنا وعلى غيرك لا تكلنا وعلى الايمان والاسلام الكامل جميعا توفنا وانت راض عنا، اللهم ارحمني بترك المعاصي ابدا ما ابقيتني، وارحمني ان اتكلف مالا يعنيني وارزقني حسن النظر فيما يرضيك عني يا ارحم الراحمين</w:t>
      </w:r>
      <w:r w:rsidR="00AB234A">
        <w:rPr>
          <w:rFonts w:hint="cs"/>
          <w:sz w:val="40"/>
          <w:szCs w:val="40"/>
          <w:rtl/>
          <w:lang w:bidi="ar-YE"/>
        </w:rPr>
        <w:t>.</w:t>
      </w:r>
    </w:p>
    <w:p w:rsidR="00AB234A" w:rsidRDefault="00AB234A" w:rsidP="00AB234A">
      <w:pPr>
        <w:bidi/>
        <w:spacing w:after="0" w:line="240" w:lineRule="auto"/>
        <w:jc w:val="both"/>
        <w:rPr>
          <w:sz w:val="40"/>
          <w:szCs w:val="40"/>
          <w:rtl/>
          <w:lang w:bidi="ar-YE"/>
        </w:rPr>
      </w:pPr>
    </w:p>
    <w:p w:rsidR="00AB234A" w:rsidRPr="00DF157A" w:rsidRDefault="00AB234A" w:rsidP="00DF157A">
      <w:pPr>
        <w:bidi/>
        <w:spacing w:after="0" w:line="240" w:lineRule="auto"/>
        <w:jc w:val="center"/>
        <w:rPr>
          <w:b/>
          <w:bCs/>
          <w:sz w:val="40"/>
          <w:szCs w:val="40"/>
          <w:rtl/>
          <w:lang w:bidi="ar-YE"/>
        </w:rPr>
      </w:pPr>
      <w:r w:rsidRPr="00DF157A">
        <w:rPr>
          <w:rFonts w:hint="cs"/>
          <w:b/>
          <w:bCs/>
          <w:sz w:val="56"/>
          <w:szCs w:val="56"/>
          <w:rtl/>
          <w:lang w:bidi="ar-YE"/>
        </w:rPr>
        <w:t>نية العمرة</w:t>
      </w:r>
    </w:p>
    <w:p w:rsidR="00AB234A" w:rsidRDefault="00AB234A" w:rsidP="00AB234A">
      <w:pPr>
        <w:bidi/>
        <w:spacing w:after="0" w:line="240" w:lineRule="auto"/>
        <w:jc w:val="both"/>
        <w:rPr>
          <w:sz w:val="40"/>
          <w:szCs w:val="40"/>
          <w:rtl/>
          <w:lang w:bidi="ar-YE"/>
        </w:rPr>
      </w:pPr>
      <w:r>
        <w:rPr>
          <w:rFonts w:hint="cs"/>
          <w:sz w:val="40"/>
          <w:szCs w:val="40"/>
          <w:rtl/>
          <w:lang w:bidi="ar-YE"/>
        </w:rPr>
        <w:t>اللهم إني اريد العمرة فيسرهالي، وتقبلها مني، نويت العمرة واحرمت بها لله تعالى عز وجل.</w:t>
      </w:r>
    </w:p>
    <w:p w:rsidR="00AB234A" w:rsidRDefault="00AB234A" w:rsidP="00AB234A">
      <w:pPr>
        <w:bidi/>
        <w:spacing w:after="0" w:line="240" w:lineRule="auto"/>
        <w:jc w:val="both"/>
        <w:rPr>
          <w:sz w:val="40"/>
          <w:szCs w:val="40"/>
          <w:rtl/>
          <w:lang w:bidi="ar-YE"/>
        </w:rPr>
      </w:pPr>
    </w:p>
    <w:p w:rsidR="00AB234A" w:rsidRPr="00DF157A" w:rsidRDefault="00AB234A" w:rsidP="00DF157A">
      <w:pPr>
        <w:bidi/>
        <w:spacing w:after="0" w:line="240" w:lineRule="auto"/>
        <w:jc w:val="center"/>
        <w:rPr>
          <w:b/>
          <w:bCs/>
          <w:sz w:val="56"/>
          <w:szCs w:val="56"/>
          <w:rtl/>
          <w:lang w:bidi="ar-YE"/>
        </w:rPr>
      </w:pPr>
      <w:r w:rsidRPr="00DF157A">
        <w:rPr>
          <w:rFonts w:hint="cs"/>
          <w:b/>
          <w:bCs/>
          <w:sz w:val="56"/>
          <w:szCs w:val="56"/>
          <w:rtl/>
          <w:lang w:bidi="ar-YE"/>
        </w:rPr>
        <w:t>نية الحج</w:t>
      </w:r>
    </w:p>
    <w:p w:rsidR="00AB234A" w:rsidRDefault="00AB234A" w:rsidP="00AB234A">
      <w:pPr>
        <w:bidi/>
        <w:spacing w:after="0" w:line="240" w:lineRule="auto"/>
        <w:jc w:val="both"/>
        <w:rPr>
          <w:sz w:val="40"/>
          <w:szCs w:val="40"/>
          <w:rtl/>
          <w:lang w:bidi="ar-YE"/>
        </w:rPr>
      </w:pPr>
      <w:r>
        <w:rPr>
          <w:rFonts w:hint="cs"/>
          <w:sz w:val="40"/>
          <w:szCs w:val="40"/>
          <w:rtl/>
          <w:lang w:bidi="ar-YE"/>
        </w:rPr>
        <w:t xml:space="preserve">اللهم إني اريد الحج فيسره لي وتقبله مني، نويت الحج واحرمت به لله تعالى عز وجل، </w:t>
      </w:r>
      <w:r w:rsidR="001937F5">
        <w:rPr>
          <w:rFonts w:hint="cs"/>
          <w:sz w:val="40"/>
          <w:szCs w:val="40"/>
          <w:rtl/>
          <w:lang w:bidi="ar-YE"/>
        </w:rPr>
        <w:t>لبيك اللهم لبيك لبيك لا شريك لك لبيك م إن الح</w:t>
      </w:r>
      <w:r w:rsidR="008D33AD">
        <w:rPr>
          <w:rFonts w:hint="cs"/>
          <w:sz w:val="40"/>
          <w:szCs w:val="40"/>
          <w:rtl/>
          <w:lang w:bidi="ar-YE"/>
        </w:rPr>
        <w:t>مد والنعمة لك والملك، لاشريك لك، اللهم احرم لك شعري وبشري وجسدي وجميع جوارحي، من الطيب والنساء وكل شيئ حرمته على المحرم ابتغي بذالك وجهك الكريم يارب العالمين.</w:t>
      </w:r>
    </w:p>
    <w:p w:rsidR="00CA1E41" w:rsidRDefault="00CA1E41" w:rsidP="00CA1E41">
      <w:pPr>
        <w:bidi/>
        <w:spacing w:after="0" w:line="240" w:lineRule="auto"/>
        <w:jc w:val="both"/>
        <w:rPr>
          <w:sz w:val="40"/>
          <w:szCs w:val="40"/>
          <w:rtl/>
          <w:lang w:bidi="ar-YE"/>
        </w:rPr>
      </w:pPr>
    </w:p>
    <w:p w:rsidR="00CA1E41" w:rsidRPr="00DF157A" w:rsidRDefault="00CA1E41" w:rsidP="00DF157A">
      <w:pPr>
        <w:bidi/>
        <w:spacing w:after="0" w:line="240" w:lineRule="auto"/>
        <w:jc w:val="center"/>
        <w:rPr>
          <w:b/>
          <w:bCs/>
          <w:sz w:val="56"/>
          <w:szCs w:val="56"/>
          <w:rtl/>
          <w:lang w:bidi="ar-YE"/>
        </w:rPr>
      </w:pPr>
      <w:r w:rsidRPr="00DF157A">
        <w:rPr>
          <w:rFonts w:hint="cs"/>
          <w:b/>
          <w:bCs/>
          <w:sz w:val="56"/>
          <w:szCs w:val="56"/>
          <w:rtl/>
          <w:lang w:bidi="ar-YE"/>
        </w:rPr>
        <w:t>دعاء عرفة</w:t>
      </w:r>
    </w:p>
    <w:p w:rsidR="00CA1E41" w:rsidRDefault="00CA1E41" w:rsidP="00DF157A">
      <w:pPr>
        <w:bidi/>
        <w:spacing w:after="0" w:line="240" w:lineRule="auto"/>
        <w:jc w:val="center"/>
        <w:rPr>
          <w:sz w:val="40"/>
          <w:szCs w:val="40"/>
          <w:rtl/>
          <w:lang w:bidi="ar-YE"/>
        </w:rPr>
      </w:pPr>
      <w:r>
        <w:rPr>
          <w:rFonts w:hint="cs"/>
          <w:sz w:val="40"/>
          <w:szCs w:val="40"/>
          <w:rtl/>
          <w:lang w:bidi="ar-YE"/>
        </w:rPr>
        <w:t>يقال بعد صلاة الظهر والعصر جمع تقديم</w:t>
      </w:r>
    </w:p>
    <w:p w:rsidR="00CA1E41" w:rsidRDefault="00CA1E41" w:rsidP="00CA1E41">
      <w:pPr>
        <w:bidi/>
        <w:spacing w:after="0" w:line="240" w:lineRule="auto"/>
        <w:jc w:val="both"/>
        <w:rPr>
          <w:sz w:val="28"/>
          <w:szCs w:val="28"/>
          <w:lang w:bidi="ar-YE"/>
        </w:rPr>
      </w:pPr>
      <w:r>
        <w:rPr>
          <w:sz w:val="28"/>
          <w:szCs w:val="28"/>
          <w:lang w:bidi="ar-YE"/>
        </w:rPr>
        <w:t>Lebih baik bila dibaca didekat batu-batu besar di kaki gunung AL ROHMAH tempat wuquf nabi SAW</w:t>
      </w:r>
    </w:p>
    <w:p w:rsidR="00500E06" w:rsidRDefault="003B607C" w:rsidP="00500E06">
      <w:pPr>
        <w:bidi/>
        <w:spacing w:after="0" w:line="240" w:lineRule="auto"/>
        <w:jc w:val="both"/>
        <w:rPr>
          <w:sz w:val="40"/>
          <w:szCs w:val="40"/>
          <w:rtl/>
          <w:lang w:bidi="ar-YE"/>
        </w:rPr>
      </w:pPr>
      <w:r>
        <w:rPr>
          <w:rFonts w:hint="cs"/>
          <w:sz w:val="40"/>
          <w:szCs w:val="40"/>
          <w:rtl/>
          <w:lang w:bidi="ar-YE"/>
        </w:rPr>
        <w:t>لااله الا الله وحده لا شريك له، له الملك وله الحمد يحيي ويميت وهو حي لا يموت بيده الخير وهو على كل شيئ قدير، اللهم انك وفقتني وحملتني على ما سخرت لي حتى بلغتني بإحسانك الى زيارة بيتك والوقوف عند هذا المشعر العظيم اقتداء بسنة خليلك واقتفاء بآثار خيرتك من خلقك سيدنا محمد صلى الله عليه وسلم،</w:t>
      </w:r>
      <w:r w:rsidR="00DB0FE2">
        <w:rPr>
          <w:rFonts w:hint="cs"/>
          <w:sz w:val="40"/>
          <w:szCs w:val="40"/>
          <w:rtl/>
          <w:lang w:bidi="ar-YE"/>
        </w:rPr>
        <w:t xml:space="preserve"> وإن لكل ضيف قرى ولكل وقد جائزة، ولكل زائر كرامة، ولكل سائل عطية، ولكل راج ثوابا، ولكل ملتمس لما عندك جزاء ولكل راغب اليك زلفى، ولكل متوجه اليك احسانا، وقد وقفنا بهذا المشعر العظيم رجاء لما عندك فلا تخيب الهنا رجاء نافيك ياسيدنا يامولانا يامن خضعت </w:t>
      </w:r>
      <w:r w:rsidR="00902DCF">
        <w:rPr>
          <w:rFonts w:hint="cs"/>
          <w:sz w:val="40"/>
          <w:szCs w:val="40"/>
          <w:rtl/>
          <w:lang w:bidi="ar-YE"/>
        </w:rPr>
        <w:t xml:space="preserve">كل الاشياء لعزته، وعنت الوجوه لعظمته، اللهم اليك خرجنا، وبفنائك انخنا، واياك املنا، وما عندك طلبنا، ولاحسانك تعرضنا، ولرحمتك رجونا، ومن عذابك اشفقنا، </w:t>
      </w:r>
      <w:r w:rsidR="00525FA6">
        <w:rPr>
          <w:rFonts w:hint="cs"/>
          <w:sz w:val="40"/>
          <w:szCs w:val="40"/>
          <w:rtl/>
          <w:lang w:bidi="ar-YE"/>
        </w:rPr>
        <w:t xml:space="preserve">ولبيتك الحرام حججنا، يامن يملك حوائج السائلين، ويعلم ضمائر الصامتين، </w:t>
      </w:r>
      <w:r w:rsidR="00525FA6">
        <w:rPr>
          <w:rFonts w:hint="cs"/>
          <w:sz w:val="40"/>
          <w:szCs w:val="40"/>
          <w:rtl/>
          <w:lang w:bidi="ar-YE"/>
        </w:rPr>
        <w:lastRenderedPageBreak/>
        <w:t>يامن ليس معه رب يدعى، ولا اله يرجى، ولا فوقه خالق يخشى، ولا وزير يؤتى، ولا حاجب يرشى، يامن لا يزداد على السؤال الا كرما وجودا، وعلى كثرة الحوائج الا تفضلا واحسانا، يامن ضجت بين يديه الاصوات بلغات متخالفات، يسألونك الحاجات، وسكبت الدموع بالعبرات والزفرات، ملحين بالدعوات، فحاجتي اليك يارب مغفرتك</w:t>
      </w:r>
      <w:r w:rsidR="009F5233">
        <w:rPr>
          <w:rFonts w:hint="cs"/>
          <w:sz w:val="40"/>
          <w:szCs w:val="40"/>
          <w:rtl/>
          <w:lang w:bidi="ar-YE"/>
        </w:rPr>
        <w:t xml:space="preserve"> ورضى منك عني، لا سخط بعده، وهدى لا ضلال بعده، وعلم لا جهل بعده، وحسن الخاتمة، والعتق من النار، والفوز بالجنة، وان تذكرني عند البلاء اذا نسيني اهل الدنيا، وواراني التراب، وانقطع عني الاحباب، وتقطعت بي الاسباب ياعزيز ياوهاب، ياارحم الراحمين</w:t>
      </w:r>
      <w:r w:rsidR="00094802">
        <w:rPr>
          <w:rFonts w:hint="cs"/>
          <w:sz w:val="40"/>
          <w:szCs w:val="40"/>
          <w:rtl/>
          <w:lang w:bidi="ar-YE"/>
        </w:rPr>
        <w:t>، اللهم انك ترى مكاني وتسمع كلامي وتعلم سري وعلانيتي، ولا يخفى عليك شيئ من امري، انا البائس الفقير، المستغيث الوجل، المشفق المقر المعترف بذنبه، اسألك مسألة المسكين، وابتهل اليك ابتهال المذنب الذليل، وادعوك دعاء الخائف الضرير، دعاء من خضع لك عيناه، ورغب لك انفه، لا تجعلني رب شقيا، وكن بي رؤوفا رحيما، ياخير المسئولين وياخير المعطين، رب اهدنا بالهدى، وزينا بالتقوى، واغفرلنا في الآخرة والاولى، اللهم اجعل في قلبي نورا، وفي سمعي نورا، وفي بصري نورا، وفي لساني نورا، وعن يميني نورا، وعن يساري نورا، ومن فوقي نورا، ومن خلفي نورا، واجعل في نفسي نورا، وعظم لي نورا، رب اشرح لي صدري، ويسرلي امري، اللهم اني اسألك الهدى والتقوى والعفاف والغنى، اللهم لك الحمد كالذي تقول وخيرا مما تقول، اللهم اني اسألك رضاك والجنة، واعوذبك من سخطك والنار، وما يقربني اليها من قول او فعل او عمل، اللهم اجعله حجا مبرورا، وذنبا مغفورا، وعملا صالحا مقبولا، ربنا آتنا في الدنيا حسنة وفي الآخرة حسنة وقنا عذاب النار، الهي لا قوة لي على سخطك، ولا صبر لي على عذابك، ولا غنى لي عن رحمتك، ولا قوة لي على البلاء، ولا طاقة لي على الجهد، اعوذ برضاك من سخطك ومن فجاءة نقمتك، يا املي ويا رجائي يا خير مستغاث ويا اجود المعطين، يامن سبقت رحمته غضبه، ياسيدي ومولاي، يا ثقتي ورجائي ومعتمدي، اللهم يامن لا يشغله سمع عن سمع، ولا تشتبه عليه الاصوات، يامن تشتبه عليه المسائل، ولا تختلف عليه اللغات، يامن لايبرمه إلحاح</w:t>
      </w:r>
      <w:r w:rsidR="00BF3C2D">
        <w:rPr>
          <w:rFonts w:hint="cs"/>
          <w:sz w:val="40"/>
          <w:szCs w:val="40"/>
          <w:rtl/>
          <w:lang w:bidi="ar-YE"/>
        </w:rPr>
        <w:t xml:space="preserve"> الملحين، ولا تعجزه مسألة السائلين، اذقنا برد عفوك، وحلاوة مغفرتك، ياارحم الراحمين، اللهم اني قد وفدت اليك، ووقفت بين يديك في هذا الموضع الشريف رجاء لما عندك، فلا تجعلني اليوم اخيب وفدك، فأكرمني بالجنة</w:t>
      </w:r>
      <w:r w:rsidR="00CA4547">
        <w:rPr>
          <w:rFonts w:hint="cs"/>
          <w:sz w:val="40"/>
          <w:szCs w:val="40"/>
          <w:rtl/>
          <w:lang w:bidi="ar-YE"/>
        </w:rPr>
        <w:t xml:space="preserve">، ومن علي بالمغفرة والعافية، وأجرني من النار، وادرأ عني شر خلقك، انقطع رجاء الا منك، واغلقت الابواب الا بابك، فلا تكلني الى احد سواك، في اموري ديني ودنياي طرفة عين، ولا اقل من ذلك، وانقلني من ذل المعصية الى عز الطاعة، ونور قلبي وقبري، واعذني من الشر كله، واجمع لي الخير كله، يا اكرم من سئل ، واجود من </w:t>
      </w:r>
      <w:r w:rsidR="00CA4547">
        <w:rPr>
          <w:rFonts w:hint="cs"/>
          <w:sz w:val="40"/>
          <w:szCs w:val="40"/>
          <w:rtl/>
          <w:lang w:bidi="ar-YE"/>
        </w:rPr>
        <w:lastRenderedPageBreak/>
        <w:t>اعطى</w:t>
      </w:r>
      <w:r w:rsidR="003E12ED">
        <w:rPr>
          <w:rFonts w:hint="cs"/>
          <w:sz w:val="40"/>
          <w:szCs w:val="40"/>
          <w:rtl/>
          <w:lang w:bidi="ar-YE"/>
        </w:rPr>
        <w:t xml:space="preserve">، اللهم بنورك اهتدينا، وبفضلك استغنينا، وفي كنفك وانعامك وعطائك واحسانك اصبحنا وامسينا، انت الاول فلا شيئ قبلك، والآخر فلا شيئ بعدك، والظاهر فلا شيئ فوقك، والباطن فلا شيئ دونك، نعوذ بك من الفلس والكسل وعذاب القبر وفتنة الغنى، اسألك موجبات رحمتك، وعزائم مغفرتك، والغنيمة من كل بر والسلامة من كل اثم والفوز بالجنة والنجاة من النار، اللهم ياعالم الخفيات وياسامع الاصوات، ياباعث الاموات، يامجيب الدعوات، ياقاضي الحاجات، ياخالق الارض والسماوات، انت الله الذي لا اله </w:t>
      </w:r>
      <w:r w:rsidR="00102022">
        <w:rPr>
          <w:rFonts w:hint="cs"/>
          <w:sz w:val="40"/>
          <w:szCs w:val="40"/>
          <w:rtl/>
          <w:lang w:bidi="ar-YE"/>
        </w:rPr>
        <w:t>الا انت الواحد الاحد، الفرد الصمد، الوهاب الذي لا يبخل، والحليم الذي لايعجل، لا راد لامرك، ولا معقب لحكمك، رب كل شيئ، ومليك كل شيئ، ومقدر كل شيئ، اسألك ان ترزقني علما نافعا، ورزقا واسعا، وقلبا خاشعا</w:t>
      </w:r>
      <w:r w:rsidR="00FD21F8">
        <w:rPr>
          <w:rFonts w:hint="cs"/>
          <w:sz w:val="40"/>
          <w:szCs w:val="40"/>
          <w:rtl/>
          <w:lang w:bidi="ar-YE"/>
        </w:rPr>
        <w:t>، ولسانا ذاكرا، وعملا زكيا، وايمانا خالصا، وهب لنا انابة المخلصين، وخشوع المخبتين، واعمال الصالحين، ويقين الصادقين، وسعادة المتقين، ودرجات الفائزين، ياافضل من قصد، واكرم من سئل، واحلم من اعطى، ما احلمك على من عصاك، واقربك الى من دعاك، واعطفك على من سألك، لامهدي الا من هديت</w:t>
      </w:r>
      <w:r w:rsidR="00A7461C">
        <w:rPr>
          <w:rFonts w:hint="cs"/>
          <w:sz w:val="40"/>
          <w:szCs w:val="40"/>
          <w:rtl/>
          <w:lang w:bidi="ar-YE"/>
        </w:rPr>
        <w:t>، ولا ضال الا من ضللت، ولا غني الا من اغنيت، ولا فقير الا من افقرت، ولا معصوم الا من عصمت، ولا مستور الا من سترت، اسألك ان تهب لنا جزيل عطائك، والسعادة بلقائك، والمزيد من نعمك وآلائك، وان تجعل لنا نورا في حياتنا، ونورا في حشرنا، ونورا في مماتنا، ونورا في قبورنا، ونورا نتوسل به اليك، ونورا نفوز به لديك، فإنا ببابك سائلون، وبنوالك معترفون، وللقائك راجون، اللهم اجعل خير عمري</w:t>
      </w:r>
      <w:r w:rsidR="00C32A00">
        <w:rPr>
          <w:rFonts w:hint="cs"/>
          <w:sz w:val="40"/>
          <w:szCs w:val="40"/>
          <w:rtl/>
          <w:lang w:bidi="ar-YE"/>
        </w:rPr>
        <w:t xml:space="preserve"> آخره، وخير عملي خواتمه، وخير ايام يوم لقائك، اللهم ثبتني بامرك، وايدني بنصرك، وارزقني من فضلك، ونجني من عذابك يوم تبعث عبادك</w:t>
      </w:r>
      <w:r w:rsidR="00F33947">
        <w:rPr>
          <w:rFonts w:hint="cs"/>
          <w:sz w:val="40"/>
          <w:szCs w:val="40"/>
          <w:rtl/>
          <w:lang w:bidi="ar-YE"/>
        </w:rPr>
        <w:t>، فقد اتيتك لرحمتك راجيا، وعن وطني نائيا، ولنسكي مؤديا، ولفرائضك قاضيا، ولكتابك تاليا، ولك داعيا، ولقسوة قلبي شاكيا، ومن ذنبي خاشيا، ولنفسي ظالما، وبجرمي عالما، دعاء من جمعت ذنوبه، وكثرت ذنوبه، وتصرمت آماله، وبقيت آثامه، وانسلبت دمعته، وانقطعت مدته، دعاء من لايجد لنفسه غافرا غيرك، ولا لمأموله من الخيرات معطيا سواك، ولا لكسره جابرا الا انت يا ارحم الراحمين، ولا حول ولا قوة الا بالله العلي العظيم، اللهم لا تقدمني</w:t>
      </w:r>
      <w:r w:rsidR="00916C67">
        <w:rPr>
          <w:rFonts w:hint="cs"/>
          <w:sz w:val="40"/>
          <w:szCs w:val="40"/>
          <w:rtl/>
          <w:lang w:bidi="ar-YE"/>
        </w:rPr>
        <w:t xml:space="preserve"> لعذابك، ولا تؤخرني لشيئ من الفتن مولاي ها انا ادعوك راغيا، وانصب اليك وجهي طالبا،</w:t>
      </w:r>
      <w:r w:rsidR="000B5312">
        <w:rPr>
          <w:rFonts w:hint="cs"/>
          <w:sz w:val="40"/>
          <w:szCs w:val="40"/>
          <w:rtl/>
          <w:lang w:bidi="ar-YE"/>
        </w:rPr>
        <w:t xml:space="preserve"> واضع لك خدي مهينا راهبا، فتقبل دعائي، واصلح الفاسد من امري، </w:t>
      </w:r>
      <w:r w:rsidR="00EB2C3E">
        <w:rPr>
          <w:rFonts w:hint="cs"/>
          <w:sz w:val="40"/>
          <w:szCs w:val="40"/>
          <w:rtl/>
          <w:lang w:bidi="ar-YE"/>
        </w:rPr>
        <w:t xml:space="preserve">واقطع من الدنيا همي وحاجتي، واجعل فيما عندك رغبتي، واقلبني منقلب المذكورين عندك، المقبول دعاؤهم، القائمة حجتهم، المغفور ذنبهم، المبرور حجهم، المحطوطة خطاياهم، الممحوة سيئاتهم، الراشد امرهم، منقلب من لا يعصي لك امرا، ولا يأتي بعده مأثما، ولا يحمل بعده وزرا، منقلب من عززت بذكرك لسانه، وطهرت من الادناس بدنه، واستودعت الهدى قلبه، وشرحت بالاسلام </w:t>
      </w:r>
      <w:r w:rsidR="002A582B">
        <w:rPr>
          <w:rFonts w:hint="cs"/>
          <w:sz w:val="40"/>
          <w:szCs w:val="40"/>
          <w:rtl/>
          <w:lang w:bidi="ar-YE"/>
        </w:rPr>
        <w:t xml:space="preserve">صدره، </w:t>
      </w:r>
      <w:r w:rsidR="002A582B">
        <w:rPr>
          <w:rFonts w:hint="cs"/>
          <w:sz w:val="40"/>
          <w:szCs w:val="40"/>
          <w:rtl/>
          <w:lang w:bidi="ar-YE"/>
        </w:rPr>
        <w:lastRenderedPageBreak/>
        <w:t>واقررت برضاك وعفوك قبل الممات عينه، وعففت عن المآثم بصره، واستعملت في سبيلك نفسه، واسألك ان تجعلني اشقى خلقك، المذنبين عندك، ولا اخيب الراجين لديك، ولا احرم الآملين لرحمتك، ولا اخسر المنقلبين من هذا الموفق العظيم</w:t>
      </w:r>
      <w:r w:rsidR="001D62A1">
        <w:rPr>
          <w:rFonts w:hint="cs"/>
          <w:sz w:val="40"/>
          <w:szCs w:val="40"/>
          <w:rtl/>
          <w:lang w:bidi="ar-YE"/>
        </w:rPr>
        <w:t xml:space="preserve"> مولاي رب العالمين، اللهم وقد دعوتك بالدعاء الذي علمتنيه، فلا تحرمني من الرجاء الذي عرفتنيه، يامن لا تنفعه الطاعة ولا تضره المعصية، وما اعطيتني مما احب فاجعله لي عونا فيما تحب واجعله لي خيرا، وحبب طاعتك لي، والعمل بها كما حببتها الى اوليائك حتى رأوا ثوابها، وكما هديتني للاسلام فلا تنزعه مني حتى تقبضني اليك وانا عليه، اللهم حبب الي الايمان وزينه في قلبي </w:t>
      </w:r>
      <w:r w:rsidR="00EB456E">
        <w:rPr>
          <w:rFonts w:hint="cs"/>
          <w:sz w:val="40"/>
          <w:szCs w:val="40"/>
          <w:rtl/>
          <w:lang w:bidi="ar-YE"/>
        </w:rPr>
        <w:t>وكره الي الكفر والفسوق والعصيان واجعلني من الراشدين، اللهم اختم بالخيرات آجالنا، وحقق بفضلك</w:t>
      </w:r>
      <w:r w:rsidR="00681F29">
        <w:rPr>
          <w:rFonts w:hint="cs"/>
          <w:sz w:val="40"/>
          <w:szCs w:val="40"/>
          <w:rtl/>
          <w:lang w:bidi="ar-YE"/>
        </w:rPr>
        <w:t xml:space="preserve"> آمالنا، وسهل لبلوغ رضاك سبلنا، وحسن في جميع الاحوال اعمالنا، يا منقذ الغرقى، يا منجي الهلكى، يا شاهد كل نجوى، يا منتهى كل شكوى، يا قديم الاحسان، يادائم المعروف، يا من لاغنى بشيئ عنه، ولا بد لكل شيئ منه، يا من رزق كل شيئ عليه، ومصير كل شيئ اليه، اليك رفعت ايدي السائلين، وامتدت اعناق العابدين، نسألك ان تجعلنا في كنفك وجودك وحرزك وعياذك</w:t>
      </w:r>
      <w:r w:rsidR="00952F7D">
        <w:rPr>
          <w:rFonts w:hint="cs"/>
          <w:sz w:val="40"/>
          <w:szCs w:val="40"/>
          <w:rtl/>
          <w:lang w:bidi="ar-YE"/>
        </w:rPr>
        <w:t xml:space="preserve"> وسترك وامانك، اللهم انا نعوذ بك من جهد البلاء ودرك الشقاء، وشماتة الاعداء، وسوء المنظر والمنقلب في الاهل والمال والولد، اللهم لا تدع في مقامنا هذا ذنبا الا غفرته، ولا هما الا فرجته، ولا غائبا الا رددته، ولا كربا الا كشفته، ولا دينا الا قضيته، ولا عدوا الا كفيته، ولا فسادا الا اصلحته، ولا مريضا الا عافيته، ولا خلة الا سددتها، ولا حاجة من حوائج الدنيا والآخرة لك فيها رضا ولنا فيها صلاح الا قضيتها فانك تهدي السبيل، وتجبر الكسير، وتغني الفقير، اللهم انه لا بد لنا من لقائك، فاجعل عندك عذرنا مقبولا، وذنبا مغفورا، وعلمنا موفورا، وسعينا مشكورا، اصبح وجهي الفاني مستجيرا، بوجهك الباقي القيوم ذي العزة والجبروت، اللهم لايمنعني منك احد اذا</w:t>
      </w:r>
      <w:r w:rsidR="000D719D">
        <w:rPr>
          <w:rFonts w:hint="cs"/>
          <w:sz w:val="40"/>
          <w:szCs w:val="40"/>
          <w:rtl/>
          <w:lang w:bidi="ar-YE"/>
        </w:rPr>
        <w:t xml:space="preserve"> اردتني، ولا يعطيني احد اذا حرمتني، فلا تحرمني بقلة شكري، ولا تخذلني بقلة صبري، اللهم اجعل الموت خير غائب ننتظره، والقبر خير بيت </w:t>
      </w:r>
      <w:r w:rsidR="00EE03BB">
        <w:rPr>
          <w:rFonts w:hint="cs"/>
          <w:sz w:val="40"/>
          <w:szCs w:val="40"/>
          <w:rtl/>
          <w:lang w:bidi="ar-YE"/>
        </w:rPr>
        <w:t>نعمره، واجعل ما بعده خيرا لنا منه، رب اغفرلي ولوالدي ولابنائي ولاخواني ولاهل بيتي وذريتي، وللمؤمنين والمؤمنات، والمسلمين والمسلمات الاحياء منهم والاموات، اللهم اني اسألك ايمانا يباشر قلبي، ويقينا صادقا، حتى اعلم انه لا يصيبني الا ما كتبت لي</w:t>
      </w:r>
      <w:r w:rsidR="00B800C0">
        <w:rPr>
          <w:rFonts w:hint="cs"/>
          <w:sz w:val="40"/>
          <w:szCs w:val="40"/>
          <w:rtl/>
          <w:lang w:bidi="ar-YE"/>
        </w:rPr>
        <w:t xml:space="preserve"> ورضني بقضائك، واعني على الدنيا بالعفة والقناعة، وعلى الدين بالطاعة، وطهر لساني من الكذب</w:t>
      </w:r>
      <w:r w:rsidR="00CD6E6E">
        <w:rPr>
          <w:rFonts w:hint="cs"/>
          <w:sz w:val="40"/>
          <w:szCs w:val="40"/>
          <w:rtl/>
          <w:lang w:bidi="ar-YE"/>
        </w:rPr>
        <w:t>، وقلبي من النفاق، وعملي من الرياء، وبصري من الخيانة، فأنك تعلم خائنة الاعين وما تخفي من الصدور، ربنا آتنا في الدنيا حسنة وفي الآخرة حسنة وقنا عذاب النار، واغفر لنا ولوالدينا، والحاضرين والغائبين من المسلمين اجمعين برحمتك يا ارحم الراحمين، وصلى الله على سيدنا محمد وعلى آله وصحبه اجمعين.</w:t>
      </w:r>
    </w:p>
    <w:p w:rsidR="003C7932" w:rsidRDefault="003C7932" w:rsidP="003C7932">
      <w:pPr>
        <w:bidi/>
        <w:spacing w:after="0" w:line="240" w:lineRule="auto"/>
        <w:jc w:val="both"/>
        <w:rPr>
          <w:sz w:val="40"/>
          <w:szCs w:val="40"/>
          <w:rtl/>
          <w:lang w:bidi="ar-YE"/>
        </w:rPr>
      </w:pPr>
    </w:p>
    <w:p w:rsidR="003C7932" w:rsidRPr="00D8269D" w:rsidRDefault="003C7932" w:rsidP="00D8269D">
      <w:pPr>
        <w:bidi/>
        <w:spacing w:after="0" w:line="240" w:lineRule="auto"/>
        <w:jc w:val="center"/>
        <w:rPr>
          <w:b/>
          <w:bCs/>
          <w:sz w:val="56"/>
          <w:szCs w:val="56"/>
          <w:rtl/>
          <w:lang w:bidi="ar-YE"/>
        </w:rPr>
      </w:pPr>
      <w:r w:rsidRPr="00D8269D">
        <w:rPr>
          <w:rFonts w:hint="cs"/>
          <w:b/>
          <w:bCs/>
          <w:sz w:val="56"/>
          <w:szCs w:val="56"/>
          <w:rtl/>
          <w:lang w:bidi="ar-YE"/>
        </w:rPr>
        <w:t>دعاء يوم عرفة</w:t>
      </w:r>
    </w:p>
    <w:p w:rsidR="003C7932" w:rsidRPr="00D8269D" w:rsidRDefault="003C7932" w:rsidP="00D8269D">
      <w:pPr>
        <w:bidi/>
        <w:spacing w:after="0" w:line="240" w:lineRule="auto"/>
        <w:jc w:val="center"/>
        <w:rPr>
          <w:sz w:val="32"/>
          <w:szCs w:val="32"/>
          <w:rtl/>
          <w:lang w:bidi="ar-YE"/>
        </w:rPr>
      </w:pPr>
      <w:r w:rsidRPr="00D8269D">
        <w:rPr>
          <w:rFonts w:hint="cs"/>
          <w:sz w:val="32"/>
          <w:szCs w:val="32"/>
          <w:rtl/>
          <w:lang w:bidi="ar-YE"/>
        </w:rPr>
        <w:t>للحبيب علي بن محمد الحبشي رحمه الله</w:t>
      </w:r>
    </w:p>
    <w:p w:rsidR="003C7932" w:rsidRDefault="003C7932" w:rsidP="00D8269D">
      <w:pPr>
        <w:bidi/>
        <w:spacing w:after="0" w:line="240" w:lineRule="auto"/>
        <w:jc w:val="center"/>
        <w:rPr>
          <w:sz w:val="40"/>
          <w:szCs w:val="40"/>
          <w:rtl/>
          <w:lang w:bidi="ar-YE"/>
        </w:rPr>
      </w:pPr>
      <w:r>
        <w:rPr>
          <w:rFonts w:hint="cs"/>
          <w:sz w:val="40"/>
          <w:szCs w:val="40"/>
          <w:rtl/>
          <w:lang w:bidi="ar-YE"/>
        </w:rPr>
        <w:t>بسم الله الرحمن الرحيم</w:t>
      </w:r>
    </w:p>
    <w:p w:rsidR="003C7932" w:rsidRDefault="003C7932" w:rsidP="003C7932">
      <w:pPr>
        <w:bidi/>
        <w:spacing w:after="0" w:line="240" w:lineRule="auto"/>
        <w:jc w:val="both"/>
        <w:rPr>
          <w:sz w:val="40"/>
          <w:szCs w:val="40"/>
          <w:rtl/>
          <w:lang w:bidi="ar-YE"/>
        </w:rPr>
      </w:pPr>
      <w:r>
        <w:rPr>
          <w:rFonts w:hint="cs"/>
          <w:sz w:val="40"/>
          <w:szCs w:val="40"/>
          <w:rtl/>
          <w:lang w:bidi="ar-YE"/>
        </w:rPr>
        <w:t>الحمد لله رب العالمين، حمدا يوافي نعمه ويكافئ مزيده، اللهم صل وسلم على سيدنا محمد جامع الكمالاتالانسانية كلها، ومستودع الامدادات الرحمانية كلها، من اصطفيته اصتفاخ لا يساويه في</w:t>
      </w:r>
      <w:r w:rsidR="00A4137B">
        <w:rPr>
          <w:rFonts w:hint="cs"/>
          <w:sz w:val="40"/>
          <w:szCs w:val="40"/>
          <w:rtl/>
          <w:lang w:bidi="ar-YE"/>
        </w:rPr>
        <w:t>ه احد من خلقك، وانزلته في حضرات قربك منزلة ما وصل اليها احد من عبادك، جمعت له الشرف الذاتي والصفاتي، واقمته داعيا الى سبيلك بلسان التبليغ الكلي،</w:t>
      </w:r>
      <w:r w:rsidR="003D5375">
        <w:rPr>
          <w:rFonts w:hint="cs"/>
          <w:sz w:val="40"/>
          <w:szCs w:val="40"/>
          <w:rtl/>
          <w:lang w:bidi="ar-YE"/>
        </w:rPr>
        <w:t xml:space="preserve"> معربا عن شواهد اقبالك على عبادك في المجلى الامتناني، في حال الاوقات وما ضيها والآتي</w:t>
      </w:r>
      <w:r w:rsidR="00C81220">
        <w:rPr>
          <w:rFonts w:hint="cs"/>
          <w:sz w:val="40"/>
          <w:szCs w:val="40"/>
          <w:rtl/>
          <w:lang w:bidi="ar-YE"/>
        </w:rPr>
        <w:t xml:space="preserve">، اللهم اني اقدم جاه هذا السيد الكريم عليك، </w:t>
      </w:r>
      <w:r w:rsidR="00763058">
        <w:rPr>
          <w:rFonts w:hint="cs"/>
          <w:sz w:val="40"/>
          <w:szCs w:val="40"/>
          <w:rtl/>
          <w:lang w:bidi="ar-YE"/>
        </w:rPr>
        <w:t xml:space="preserve">واستشفع به لديك ان تقضي جميع حاجاتي، وان تغفر ذنوبي وسيئاتي عمدي وسهوي وزلاتي، وادعوك يا رب دعاء المضطر، والتجئ اليك التجاء المحتاج </w:t>
      </w:r>
      <w:r w:rsidR="00473745">
        <w:rPr>
          <w:rFonts w:hint="cs"/>
          <w:sz w:val="40"/>
          <w:szCs w:val="40"/>
          <w:rtl/>
          <w:lang w:bidi="ar-YE"/>
        </w:rPr>
        <w:t>في جميع حالاتي، واستغفرك استغفار المقر بقبائح اعماله، المستعيذ بك من معصيتك بالجوارح والقلب في جميع تقلباتي من مبدئي</w:t>
      </w:r>
      <w:r w:rsidR="00E57C16">
        <w:rPr>
          <w:rFonts w:hint="cs"/>
          <w:sz w:val="40"/>
          <w:szCs w:val="40"/>
          <w:rtl/>
          <w:lang w:bidi="ar-YE"/>
        </w:rPr>
        <w:t xml:space="preserve"> الى غايتي، وهذه اوقات وساعات تمر علي،</w:t>
      </w:r>
      <w:r w:rsidR="0086344D">
        <w:rPr>
          <w:rFonts w:hint="cs"/>
          <w:sz w:val="40"/>
          <w:szCs w:val="40"/>
          <w:rtl/>
          <w:lang w:bidi="ar-YE"/>
        </w:rPr>
        <w:t xml:space="preserve"> وفيها من نعمك المبسوطة لدي، مالا يدخل تحت حصري ولا تضبطه عبارتي، وقد قابلك فيها من خاصة عبادك امة خصصتهم منك بالرعاية التامة، فيها يأتمرون ويحذرون في كل ميقات، ولساني يعرب عما يكنه ضميري وتعرب عنه آنائي وساعاتي، اللهم </w:t>
      </w:r>
      <w:r w:rsidR="003C00A6">
        <w:rPr>
          <w:rFonts w:hint="cs"/>
          <w:sz w:val="40"/>
          <w:szCs w:val="40"/>
          <w:rtl/>
          <w:lang w:bidi="ar-YE"/>
        </w:rPr>
        <w:t>اكشف عني حجب الاغترار، وواصل نعمك علي آناء الليل</w:t>
      </w:r>
      <w:r w:rsidR="002B457E">
        <w:rPr>
          <w:rFonts w:hint="cs"/>
          <w:sz w:val="40"/>
          <w:szCs w:val="40"/>
          <w:rtl/>
          <w:lang w:bidi="ar-YE"/>
        </w:rPr>
        <w:t xml:space="preserve"> والنهار، ويسرلي وصولا اليك اجد نوره ساريا في جميع ذراتي، وقد تقدم الى حضرتك الشريفة خاصة من عبادك، قويت عندهم</w:t>
      </w:r>
      <w:r w:rsidR="00852C34">
        <w:rPr>
          <w:rFonts w:hint="cs"/>
          <w:sz w:val="40"/>
          <w:szCs w:val="40"/>
          <w:rtl/>
          <w:lang w:bidi="ar-YE"/>
        </w:rPr>
        <w:t xml:space="preserve"> جانب الرغبة فيك وفيما عندك، فنهضوا لابسين من حسن الظن بك اقوى الخلع وافخر اللباس، من صدق التعلق بك</w:t>
      </w:r>
      <w:r w:rsidR="00D1329A">
        <w:rPr>
          <w:rFonts w:hint="cs"/>
          <w:sz w:val="40"/>
          <w:szCs w:val="40"/>
          <w:rtl/>
          <w:lang w:bidi="ar-YE"/>
        </w:rPr>
        <w:t xml:space="preserve"> اقوى الخلع وافخر اللباس، من صدق التعلقل بك</w:t>
      </w:r>
      <w:r w:rsidR="00793DA9">
        <w:rPr>
          <w:rFonts w:hint="cs"/>
          <w:sz w:val="40"/>
          <w:szCs w:val="40"/>
          <w:rtl/>
          <w:lang w:bidi="ar-YE"/>
        </w:rPr>
        <w:t xml:space="preserve"> وصدق الخلوص في المراتب والادارات، وهااناذا قد بسطت يدالافتقار اليك ، واقبلت في جميع حالاتي عليك، ولا معي اعمال صالحة، اقدمها بين يدي، ولا مقاصد حسنة تصح نسبتها الي، وليس مع الابد الا سيده، ولا مع المخلوق الا خالقه، وقد احتوشتني من اعدائي نفسي وشيطاني وهواي ما تزايد به عندك شديد بلائي وعظيم اجترائي، وقد دعوتك مستجيرا بك من جميع الاعداء مستعيذا بك </w:t>
      </w:r>
      <w:r w:rsidR="004D4BB9">
        <w:rPr>
          <w:rFonts w:hint="cs"/>
          <w:sz w:val="40"/>
          <w:szCs w:val="40"/>
          <w:rtl/>
          <w:lang w:bidi="ar-YE"/>
        </w:rPr>
        <w:t>مما يسلبني نعمتك، ويوقفني موقف الافتضاح بين خلقك، وفي شرحي لحالاتي بين يديك ما يوضح شديد افتقاري اليك، ويقوي اعتمادي عليك، اللهم اليك اضرع</w:t>
      </w:r>
      <w:r w:rsidR="00BD2883">
        <w:rPr>
          <w:rFonts w:hint="cs"/>
          <w:sz w:val="40"/>
          <w:szCs w:val="40"/>
          <w:rtl/>
          <w:lang w:bidi="ar-YE"/>
        </w:rPr>
        <w:t>،</w:t>
      </w:r>
      <w:r w:rsidR="00B936C0">
        <w:rPr>
          <w:rFonts w:hint="cs"/>
          <w:sz w:val="40"/>
          <w:szCs w:val="40"/>
          <w:rtl/>
          <w:lang w:bidi="ar-YE"/>
        </w:rPr>
        <w:t xml:space="preserve"> وبابك اقرع، وفي مددك الوافر اطمع، قدم علي ايام يا لها من ايام جمعت من عبيدك الكريم بمشاعرك العظام من دعتهم اليها سابقات توفيقك وقدمتهم على الوصول اليها ملاحظات عينك</w:t>
      </w:r>
      <w:r w:rsidR="00144EFB">
        <w:rPr>
          <w:rFonts w:hint="cs"/>
          <w:sz w:val="40"/>
          <w:szCs w:val="40"/>
          <w:rtl/>
          <w:lang w:bidi="ar-YE"/>
        </w:rPr>
        <w:t xml:space="preserve"> الناظرة بعد ما اذعنوا بكمال تصديقك فاتحفتهم من عطاياك الوافرة ما ادركوا بها المطالب الفاخرة، في </w:t>
      </w:r>
      <w:r w:rsidR="00144EFB">
        <w:rPr>
          <w:rFonts w:hint="cs"/>
          <w:sz w:val="40"/>
          <w:szCs w:val="40"/>
          <w:rtl/>
          <w:lang w:bidi="ar-YE"/>
        </w:rPr>
        <w:lastRenderedPageBreak/>
        <w:t>المنازل العامرة، مع الوجوه الناضرة، اللهم كما قربتهم فقربنا، وكما يسرت لهم النزول في المنازل الكريمة فأنزلنا</w:t>
      </w:r>
      <w:r w:rsidR="009D46E0">
        <w:rPr>
          <w:rFonts w:hint="cs"/>
          <w:sz w:val="40"/>
          <w:szCs w:val="40"/>
          <w:rtl/>
          <w:lang w:bidi="ar-YE"/>
        </w:rPr>
        <w:t>، وهذه ايدينا مبسوطة لعطائك، مستمدة منك جزيل نداك، وان نكون م اصفيائك واوليائك الحائزين جميع اجتباك، ياعالما اجعلنا من اصفيائك واوليائك</w:t>
      </w:r>
      <w:r w:rsidR="00E70A5E">
        <w:rPr>
          <w:rFonts w:hint="cs"/>
          <w:sz w:val="40"/>
          <w:szCs w:val="40"/>
          <w:rtl/>
          <w:lang w:bidi="ar-YE"/>
        </w:rPr>
        <w:t xml:space="preserve"> الحائزين منك جميل اجتباك، ياعالما بما تسره القلوب، ومحيطا بما في الغيوب، اجعلني لك طالبا، ولرعايتك واختصاصك مطلوب، وصلى الله على سيدنا محمد النبي الامي وعلى آله وص</w:t>
      </w:r>
      <w:r w:rsidR="008A590B">
        <w:rPr>
          <w:rFonts w:hint="cs"/>
          <w:sz w:val="40"/>
          <w:szCs w:val="40"/>
          <w:rtl/>
          <w:lang w:bidi="ar-YE"/>
        </w:rPr>
        <w:t>حبه وسلم والحمد لله رب العالمين.</w:t>
      </w:r>
    </w:p>
    <w:p w:rsidR="005E2061" w:rsidRDefault="005E2061" w:rsidP="005E2061">
      <w:pPr>
        <w:bidi/>
        <w:spacing w:after="0" w:line="240" w:lineRule="auto"/>
        <w:jc w:val="both"/>
        <w:rPr>
          <w:sz w:val="40"/>
          <w:szCs w:val="40"/>
          <w:rtl/>
          <w:lang w:bidi="ar-YE"/>
        </w:rPr>
      </w:pPr>
    </w:p>
    <w:p w:rsidR="005E2061" w:rsidRDefault="005E2061" w:rsidP="00D8269D">
      <w:pPr>
        <w:bidi/>
        <w:spacing w:after="0" w:line="240" w:lineRule="auto"/>
        <w:jc w:val="center"/>
        <w:rPr>
          <w:sz w:val="40"/>
          <w:szCs w:val="40"/>
          <w:rtl/>
          <w:lang w:bidi="ar-YE"/>
        </w:rPr>
      </w:pPr>
      <w:r w:rsidRPr="00D8269D">
        <w:rPr>
          <w:rFonts w:hint="cs"/>
          <w:b/>
          <w:bCs/>
          <w:sz w:val="56"/>
          <w:szCs w:val="56"/>
          <w:rtl/>
          <w:lang w:bidi="ar-YE"/>
        </w:rPr>
        <w:t>دعاء مزدلفة</w:t>
      </w:r>
      <w:r w:rsidRPr="00D8269D">
        <w:rPr>
          <w:rFonts w:hint="cs"/>
          <w:sz w:val="56"/>
          <w:szCs w:val="56"/>
          <w:rtl/>
          <w:lang w:bidi="ar-YE"/>
        </w:rPr>
        <w:t xml:space="preserve"> </w:t>
      </w:r>
      <w:r>
        <w:rPr>
          <w:rFonts w:hint="cs"/>
          <w:sz w:val="40"/>
          <w:szCs w:val="40"/>
          <w:rtl/>
          <w:lang w:bidi="ar-YE"/>
        </w:rPr>
        <w:t>(المشعر الحرام)</w:t>
      </w:r>
    </w:p>
    <w:p w:rsidR="005E2061" w:rsidRDefault="005E2061" w:rsidP="005E2061">
      <w:pPr>
        <w:bidi/>
        <w:spacing w:after="0" w:line="240" w:lineRule="auto"/>
        <w:jc w:val="both"/>
        <w:rPr>
          <w:sz w:val="40"/>
          <w:szCs w:val="40"/>
          <w:rtl/>
          <w:lang w:bidi="ar-YE"/>
        </w:rPr>
      </w:pPr>
      <w:r>
        <w:rPr>
          <w:rFonts w:hint="cs"/>
          <w:sz w:val="40"/>
          <w:szCs w:val="40"/>
          <w:rtl/>
          <w:lang w:bidi="ar-YE"/>
        </w:rPr>
        <w:t>الحمد لله ولا اله الا الله والله اكبر، اللهم كما اوقفتنا واوريتنا اياه، فوفقنا لذكرك كما هديتنا، واغفرلنا وارحمنا كما وعدتنا بقولك وقولك الحق</w:t>
      </w:r>
      <w:r w:rsidR="00144D24">
        <w:rPr>
          <w:rFonts w:hint="cs"/>
          <w:sz w:val="40"/>
          <w:szCs w:val="40"/>
          <w:rtl/>
          <w:lang w:bidi="ar-YE"/>
        </w:rPr>
        <w:t>، فإذا افضتم من عرفات فاذكروا الله عند المشعر الحرام</w:t>
      </w:r>
      <w:r w:rsidR="00EA5BEA">
        <w:rPr>
          <w:rFonts w:hint="cs"/>
          <w:sz w:val="40"/>
          <w:szCs w:val="40"/>
          <w:rtl/>
          <w:lang w:bidi="ar-YE"/>
        </w:rPr>
        <w:t xml:space="preserve"> واذكروه</w:t>
      </w:r>
      <w:r w:rsidR="00AD0A09">
        <w:rPr>
          <w:rFonts w:hint="cs"/>
          <w:sz w:val="40"/>
          <w:szCs w:val="40"/>
          <w:rtl/>
          <w:lang w:bidi="ar-YE"/>
        </w:rPr>
        <w:t xml:space="preserve"> كما هداكم وان كنتم من قبله لمن الضالين، ثم افيضوا من حيث افاض الناس واستغفروا الله، ان الله غفور رحيم، اللهم انا نسألك ياغفور يارحيم ان تفتح لادعيتنا ابواب الاجابة، يا من اذا سأله المضطر اجابه، يا من يقول للشيئ كن فيكون</w:t>
      </w:r>
      <w:r w:rsidR="00557AA3">
        <w:rPr>
          <w:rFonts w:hint="cs"/>
          <w:sz w:val="40"/>
          <w:szCs w:val="40"/>
          <w:rtl/>
          <w:lang w:bidi="ar-YE"/>
        </w:rPr>
        <w:t>، اللهم انا جئناك بجمعنا متشفعين اليك بغفرانك ذنوبنا،</w:t>
      </w:r>
      <w:r w:rsidR="007F27A7">
        <w:rPr>
          <w:rFonts w:hint="cs"/>
          <w:sz w:val="40"/>
          <w:szCs w:val="40"/>
          <w:rtl/>
          <w:lang w:bidi="ar-YE"/>
        </w:rPr>
        <w:t xml:space="preserve"> فلا تردنا خائبينا، وآتنا افضل ما تؤتي عبادك الصالحين،</w:t>
      </w:r>
      <w:r w:rsidR="00BD6369">
        <w:rPr>
          <w:rFonts w:hint="cs"/>
          <w:sz w:val="40"/>
          <w:szCs w:val="40"/>
          <w:rtl/>
          <w:lang w:bidi="ar-YE"/>
        </w:rPr>
        <w:t xml:space="preserve"> </w:t>
      </w:r>
      <w:r w:rsidR="007D65D1">
        <w:rPr>
          <w:rFonts w:hint="cs"/>
          <w:sz w:val="40"/>
          <w:szCs w:val="40"/>
          <w:rtl/>
          <w:lang w:bidi="ar-YE"/>
        </w:rPr>
        <w:t>ولا تصرفنا من هذا المشعر العظيم الا فائزين، غير خزايا ولا نادمين ولا ضالين</w:t>
      </w:r>
      <w:r w:rsidR="00271599">
        <w:rPr>
          <w:rFonts w:hint="cs"/>
          <w:sz w:val="40"/>
          <w:szCs w:val="40"/>
          <w:rtl/>
          <w:lang w:bidi="ar-YE"/>
        </w:rPr>
        <w:t xml:space="preserve"> ولا مضلين، يا ارحم الراحمين، اللهم وفقنا للهدى، واعصمنا من اسباب الجهل والردى، وسلمنا من آفات</w:t>
      </w:r>
      <w:r w:rsidR="00031F8A">
        <w:rPr>
          <w:rFonts w:hint="cs"/>
          <w:sz w:val="40"/>
          <w:szCs w:val="40"/>
          <w:rtl/>
          <w:lang w:bidi="ar-YE"/>
        </w:rPr>
        <w:t xml:space="preserve"> النفوس فإنها شر العدوى، واجعلنا ممن اقبلت عليه فاعرض عمن سواك، وخذ بايدينا اليك، وارحم تضرعنا بين يديك، الهنا قومنا اذا اعوججنا، واعذنا اذا استقمنا، وكن لنا ولا تكن علينا، واحينا في الدنيا مؤمنين طائعين، وتوفنا مسلمين تائبين، واجعلنا عند السؤال تائبين، واجعلنا ممن يأخذون كتابهم بيمينهم، واجعلنا يوم الفزع الاكبر من الآمنين، ومتعنا اللهم بالنظر الى وجهك الكريم برحمتك يا ارحم الراحمين.</w:t>
      </w:r>
    </w:p>
    <w:p w:rsidR="00D96D96" w:rsidRDefault="00D96D96" w:rsidP="00D96D96">
      <w:pPr>
        <w:bidi/>
        <w:spacing w:after="0" w:line="240" w:lineRule="auto"/>
        <w:jc w:val="both"/>
        <w:rPr>
          <w:sz w:val="40"/>
          <w:szCs w:val="40"/>
          <w:rtl/>
          <w:lang w:bidi="ar-YE"/>
        </w:rPr>
      </w:pPr>
    </w:p>
    <w:p w:rsidR="00D96D96" w:rsidRPr="00D8269D" w:rsidRDefault="00D96D96" w:rsidP="00D8269D">
      <w:pPr>
        <w:bidi/>
        <w:spacing w:after="0" w:line="240" w:lineRule="auto"/>
        <w:jc w:val="center"/>
        <w:rPr>
          <w:b/>
          <w:bCs/>
          <w:sz w:val="56"/>
          <w:szCs w:val="56"/>
          <w:rtl/>
          <w:lang w:bidi="ar-YE"/>
        </w:rPr>
      </w:pPr>
      <w:r w:rsidRPr="00D8269D">
        <w:rPr>
          <w:rFonts w:hint="cs"/>
          <w:b/>
          <w:bCs/>
          <w:sz w:val="56"/>
          <w:szCs w:val="56"/>
          <w:rtl/>
          <w:lang w:bidi="ar-YE"/>
        </w:rPr>
        <w:t>دعاء عند السير بوادي محسر</w:t>
      </w:r>
    </w:p>
    <w:p w:rsidR="00D96D96" w:rsidRDefault="00D96D96" w:rsidP="00D96D96">
      <w:pPr>
        <w:bidi/>
        <w:spacing w:after="0" w:line="240" w:lineRule="auto"/>
        <w:jc w:val="both"/>
        <w:rPr>
          <w:sz w:val="40"/>
          <w:szCs w:val="40"/>
          <w:rtl/>
          <w:lang w:bidi="ar-YE"/>
        </w:rPr>
      </w:pPr>
      <w:r>
        <w:rPr>
          <w:rFonts w:hint="cs"/>
          <w:sz w:val="40"/>
          <w:szCs w:val="40"/>
          <w:rtl/>
          <w:lang w:bidi="ar-YE"/>
        </w:rPr>
        <w:t>اللهم لا تقتلنا بغضبك، ولا تهلكنا بعذابك، وعافنا قبل ذلك، اعوذ بالله السميع العليم من الشيطان الرجيم.</w:t>
      </w:r>
    </w:p>
    <w:p w:rsidR="0087107F" w:rsidRDefault="0087107F" w:rsidP="0087107F">
      <w:pPr>
        <w:bidi/>
        <w:spacing w:after="0" w:line="240" w:lineRule="auto"/>
        <w:jc w:val="both"/>
        <w:rPr>
          <w:sz w:val="40"/>
          <w:szCs w:val="40"/>
          <w:rtl/>
          <w:lang w:bidi="ar-YE"/>
        </w:rPr>
      </w:pPr>
    </w:p>
    <w:p w:rsidR="0087107F" w:rsidRPr="00D8269D" w:rsidRDefault="0087107F" w:rsidP="00D8269D">
      <w:pPr>
        <w:bidi/>
        <w:spacing w:after="0" w:line="240" w:lineRule="auto"/>
        <w:jc w:val="center"/>
        <w:rPr>
          <w:b/>
          <w:bCs/>
          <w:sz w:val="56"/>
          <w:szCs w:val="56"/>
          <w:rtl/>
          <w:lang w:bidi="ar-YE"/>
        </w:rPr>
      </w:pPr>
      <w:r w:rsidRPr="00D8269D">
        <w:rPr>
          <w:rFonts w:hint="cs"/>
          <w:b/>
          <w:bCs/>
          <w:sz w:val="56"/>
          <w:szCs w:val="56"/>
          <w:rtl/>
          <w:lang w:bidi="ar-YE"/>
        </w:rPr>
        <w:t>دعاء منى</w:t>
      </w:r>
    </w:p>
    <w:p w:rsidR="0087107F" w:rsidRDefault="0087107F" w:rsidP="0087107F">
      <w:pPr>
        <w:bidi/>
        <w:spacing w:after="0" w:line="240" w:lineRule="auto"/>
        <w:jc w:val="both"/>
        <w:rPr>
          <w:sz w:val="40"/>
          <w:szCs w:val="40"/>
          <w:rtl/>
          <w:lang w:bidi="ar-YE"/>
        </w:rPr>
      </w:pPr>
      <w:r>
        <w:rPr>
          <w:rFonts w:hint="cs"/>
          <w:sz w:val="40"/>
          <w:szCs w:val="40"/>
          <w:rtl/>
          <w:lang w:bidi="ar-YE"/>
        </w:rPr>
        <w:t xml:space="preserve">اللهم هذه منى، فامنن علي بما مننت به على اوليائك واهل طاعتك، سبحان الذي في السماء عرشه، سبحان الذي في الارض سطوته، سبحان الذي في البحر سبيله، سبحان </w:t>
      </w:r>
      <w:r>
        <w:rPr>
          <w:rFonts w:hint="cs"/>
          <w:sz w:val="40"/>
          <w:szCs w:val="40"/>
          <w:rtl/>
          <w:lang w:bidi="ar-YE"/>
        </w:rPr>
        <w:lastRenderedPageBreak/>
        <w:t>الذي في النار سلطانه، سبحان الذي في الجنة رحمته، سبحان الذي رفع السماء ووضع الارض بقدرته، سبحان الذي لا منجا ولا ملجأ منه الا اليه.</w:t>
      </w:r>
    </w:p>
    <w:p w:rsidR="00B20CF1" w:rsidRDefault="00B20CF1" w:rsidP="00B20CF1">
      <w:pPr>
        <w:bidi/>
        <w:spacing w:after="0" w:line="240" w:lineRule="auto"/>
        <w:jc w:val="both"/>
        <w:rPr>
          <w:sz w:val="40"/>
          <w:szCs w:val="40"/>
          <w:rtl/>
          <w:lang w:bidi="ar-YE"/>
        </w:rPr>
      </w:pPr>
    </w:p>
    <w:p w:rsidR="00B20CF1" w:rsidRPr="00D8269D" w:rsidRDefault="00B20CF1" w:rsidP="00D8269D">
      <w:pPr>
        <w:bidi/>
        <w:spacing w:after="0" w:line="240" w:lineRule="auto"/>
        <w:jc w:val="center"/>
        <w:rPr>
          <w:b/>
          <w:bCs/>
          <w:sz w:val="56"/>
          <w:szCs w:val="56"/>
          <w:rtl/>
          <w:lang w:bidi="ar-YE"/>
        </w:rPr>
      </w:pPr>
      <w:r w:rsidRPr="00D8269D">
        <w:rPr>
          <w:rFonts w:hint="cs"/>
          <w:b/>
          <w:bCs/>
          <w:sz w:val="56"/>
          <w:szCs w:val="56"/>
          <w:rtl/>
          <w:lang w:bidi="ar-YE"/>
        </w:rPr>
        <w:t>دعاء جمرة العقبة</w:t>
      </w:r>
    </w:p>
    <w:p w:rsidR="00B20CF1" w:rsidRDefault="00B20CF1" w:rsidP="00B20CF1">
      <w:pPr>
        <w:bidi/>
        <w:spacing w:after="0" w:line="240" w:lineRule="auto"/>
        <w:jc w:val="both"/>
        <w:rPr>
          <w:sz w:val="40"/>
          <w:szCs w:val="40"/>
          <w:lang w:bidi="ar-YE"/>
        </w:rPr>
      </w:pPr>
      <w:r>
        <w:rPr>
          <w:rFonts w:hint="cs"/>
          <w:sz w:val="40"/>
          <w:szCs w:val="40"/>
          <w:rtl/>
          <w:lang w:bidi="ar-YE"/>
        </w:rPr>
        <w:t>اللهم تصديقا بكتابك، واتباعا لسنة نبيك، سيدنا محمد صلى الله عليه وسلم، الله اكبر كبيرا والحمد لله كثيرا، وسبحان الله بكرة واصيلا، لا اله الا الله وحده لا شريك له، اللهم اجعله حجا مبرورا، وسعيا مشكورا.</w:t>
      </w:r>
    </w:p>
    <w:p w:rsidR="00D52315" w:rsidRDefault="00D52315" w:rsidP="00D52315">
      <w:pPr>
        <w:bidi/>
        <w:spacing w:after="0" w:line="240" w:lineRule="auto"/>
        <w:jc w:val="both"/>
        <w:rPr>
          <w:sz w:val="40"/>
          <w:szCs w:val="40"/>
          <w:lang w:bidi="ar-YE"/>
        </w:rPr>
      </w:pPr>
    </w:p>
    <w:p w:rsidR="00D52315" w:rsidRPr="00D8269D" w:rsidRDefault="00D52315" w:rsidP="00D8269D">
      <w:pPr>
        <w:bidi/>
        <w:spacing w:after="0" w:line="240" w:lineRule="auto"/>
        <w:jc w:val="center"/>
        <w:rPr>
          <w:b/>
          <w:bCs/>
          <w:sz w:val="56"/>
          <w:szCs w:val="56"/>
          <w:rtl/>
          <w:lang w:bidi="ar-YE"/>
        </w:rPr>
      </w:pPr>
      <w:r w:rsidRPr="00D8269D">
        <w:rPr>
          <w:rFonts w:hint="cs"/>
          <w:b/>
          <w:bCs/>
          <w:sz w:val="56"/>
          <w:szCs w:val="56"/>
          <w:rtl/>
          <w:lang w:bidi="ar-YE"/>
        </w:rPr>
        <w:t>الدعاء عند الجمرات</w:t>
      </w:r>
    </w:p>
    <w:p w:rsidR="00D52315" w:rsidRDefault="00D52315" w:rsidP="00D52315">
      <w:pPr>
        <w:bidi/>
        <w:spacing w:after="0" w:line="240" w:lineRule="auto"/>
        <w:jc w:val="both"/>
        <w:rPr>
          <w:sz w:val="40"/>
          <w:szCs w:val="40"/>
          <w:rtl/>
          <w:lang w:bidi="ar-YE"/>
        </w:rPr>
      </w:pPr>
      <w:r>
        <w:rPr>
          <w:rFonts w:hint="cs"/>
          <w:sz w:val="40"/>
          <w:szCs w:val="40"/>
          <w:rtl/>
          <w:lang w:bidi="ar-YE"/>
        </w:rPr>
        <w:t>الحمد لله كثيرا طيبا مباركا فيه، اللهم لا احصي ثناء عليك، انت كما اثنيت على نفسك، اللهم اليك افضت، ومن عذابك اشفقت، واليك رغبت، ومنك رهبت، فاقبل نسكي، واعظم اجري، وارحم تضرعي، واقبل توبتي، واقل عثرتي، واستجب دعوتي، واعطني سؤلي، اللهم ربنا تقبل منا، ولا تجعلنا من المجرمين، وادخلنا في عبادك</w:t>
      </w:r>
      <w:r w:rsidR="001B3185">
        <w:rPr>
          <w:rFonts w:hint="cs"/>
          <w:sz w:val="40"/>
          <w:szCs w:val="40"/>
          <w:rtl/>
          <w:lang w:bidi="ar-YE"/>
        </w:rPr>
        <w:t xml:space="preserve"> الصالحين يا ارحم الراحمين.</w:t>
      </w:r>
    </w:p>
    <w:p w:rsidR="00206435" w:rsidRDefault="00206435" w:rsidP="00206435">
      <w:pPr>
        <w:bidi/>
        <w:spacing w:after="0" w:line="240" w:lineRule="auto"/>
        <w:jc w:val="both"/>
        <w:rPr>
          <w:sz w:val="40"/>
          <w:szCs w:val="40"/>
          <w:rtl/>
          <w:lang w:bidi="ar-YE"/>
        </w:rPr>
      </w:pPr>
    </w:p>
    <w:p w:rsidR="00206435" w:rsidRPr="00D8269D" w:rsidRDefault="00206435" w:rsidP="00D8269D">
      <w:pPr>
        <w:bidi/>
        <w:spacing w:after="0" w:line="240" w:lineRule="auto"/>
        <w:jc w:val="center"/>
        <w:rPr>
          <w:b/>
          <w:bCs/>
          <w:sz w:val="56"/>
          <w:szCs w:val="56"/>
          <w:rtl/>
          <w:lang w:bidi="ar-YE"/>
        </w:rPr>
      </w:pPr>
      <w:r w:rsidRPr="00D8269D">
        <w:rPr>
          <w:rFonts w:hint="cs"/>
          <w:b/>
          <w:bCs/>
          <w:sz w:val="56"/>
          <w:szCs w:val="56"/>
          <w:rtl/>
          <w:lang w:bidi="ar-YE"/>
        </w:rPr>
        <w:t>دعاء يقال في كل مكان مقدس</w:t>
      </w:r>
    </w:p>
    <w:p w:rsidR="00206435" w:rsidRDefault="00206435" w:rsidP="00206435">
      <w:pPr>
        <w:bidi/>
        <w:spacing w:after="0" w:line="240" w:lineRule="auto"/>
        <w:jc w:val="both"/>
        <w:rPr>
          <w:sz w:val="40"/>
          <w:szCs w:val="40"/>
          <w:rtl/>
          <w:lang w:bidi="ar-YE"/>
        </w:rPr>
      </w:pPr>
      <w:r>
        <w:rPr>
          <w:rFonts w:hint="cs"/>
          <w:sz w:val="40"/>
          <w:szCs w:val="40"/>
          <w:rtl/>
          <w:lang w:bidi="ar-YE"/>
        </w:rPr>
        <w:t>اللهم ربنا تقبل منا وعافنا واعف عنا،اللهم توفنا مسلمين، واحينا مسلمين، الحقنا بالصالحين، اللهم اني اودعت هذا المحل الشريف من يومنا هذا الى يوم القيامة، خالصا مخلصا، اشهد ان لا اله الا الله، وان محمد عبده ورسوله (الفاتحة)</w:t>
      </w:r>
    </w:p>
    <w:p w:rsidR="00A81145" w:rsidRDefault="00A81145" w:rsidP="00A81145">
      <w:pPr>
        <w:bidi/>
        <w:spacing w:after="0" w:line="240" w:lineRule="auto"/>
        <w:jc w:val="both"/>
        <w:rPr>
          <w:sz w:val="40"/>
          <w:szCs w:val="40"/>
          <w:rtl/>
          <w:lang w:bidi="ar-YE"/>
        </w:rPr>
      </w:pPr>
    </w:p>
    <w:p w:rsidR="00A81145" w:rsidRPr="00D8269D" w:rsidRDefault="00A81145" w:rsidP="00D8269D">
      <w:pPr>
        <w:bidi/>
        <w:spacing w:after="0" w:line="240" w:lineRule="auto"/>
        <w:jc w:val="center"/>
        <w:rPr>
          <w:b/>
          <w:bCs/>
          <w:sz w:val="56"/>
          <w:szCs w:val="56"/>
          <w:lang w:bidi="ar-YE"/>
        </w:rPr>
      </w:pPr>
      <w:r w:rsidRPr="00D8269D">
        <w:rPr>
          <w:rFonts w:hint="cs"/>
          <w:b/>
          <w:bCs/>
          <w:sz w:val="56"/>
          <w:szCs w:val="56"/>
          <w:rtl/>
          <w:lang w:bidi="ar-YE"/>
        </w:rPr>
        <w:t>دعاء طواف الوداع</w:t>
      </w:r>
    </w:p>
    <w:p w:rsidR="00B275B9" w:rsidRDefault="00A03706" w:rsidP="00B275B9">
      <w:pPr>
        <w:bidi/>
        <w:spacing w:after="0" w:line="240" w:lineRule="auto"/>
        <w:jc w:val="both"/>
        <w:rPr>
          <w:sz w:val="40"/>
          <w:szCs w:val="40"/>
          <w:rtl/>
          <w:lang w:bidi="ar-YE"/>
        </w:rPr>
      </w:pPr>
      <w:r>
        <w:rPr>
          <w:rFonts w:hint="cs"/>
          <w:sz w:val="40"/>
          <w:szCs w:val="40"/>
          <w:rtl/>
          <w:lang w:bidi="ar-YE"/>
        </w:rPr>
        <w:t>إن الذي فرض عليك القرآن لرادك الى معاد، يا معيدا اعدني، ويا سميع اسمعني، يا جبار اجبرني، يا ستار استرني، يا رحمن ارحمني، يا رداد ارددني الى بيتك هذا، وارزقني العود ثم العود كرات بعد مرات، تائبين، عابدين، سائحين، لربنا حامدين، صدق الله وعده، ونصر عبده، وهزم الاحزاب وحده، اللهم اكتب السلامة والعافية والغنيمة لنا ولعبيدك الحجاج والزوار</w:t>
      </w:r>
      <w:r w:rsidR="00EA3184">
        <w:rPr>
          <w:rFonts w:hint="cs"/>
          <w:sz w:val="40"/>
          <w:szCs w:val="40"/>
          <w:rtl/>
          <w:lang w:bidi="ar-YE"/>
        </w:rPr>
        <w:t xml:space="preserve"> والغزاة والمسافرين والمقيمين في برك وبحرك من أمة محمد اجمعين، اللهم احفظني عن يميني وعن يساري، ومن قدامي ومن وراء ظهري، </w:t>
      </w:r>
      <w:r w:rsidR="00085F76">
        <w:rPr>
          <w:rFonts w:hint="cs"/>
          <w:sz w:val="40"/>
          <w:szCs w:val="40"/>
          <w:rtl/>
          <w:lang w:bidi="ar-YE"/>
        </w:rPr>
        <w:t>ومن فوقي ومن تحتي، حتى توصلني الى اهلي وبلدي، فإذا اوصلتني الى اهلي</w:t>
      </w:r>
      <w:r w:rsidR="00511646">
        <w:rPr>
          <w:rFonts w:hint="cs"/>
          <w:sz w:val="40"/>
          <w:szCs w:val="40"/>
          <w:rtl/>
          <w:lang w:bidi="ar-YE"/>
        </w:rPr>
        <w:t xml:space="preserve"> وبلدي</w:t>
      </w:r>
      <w:r w:rsidR="00C8288B">
        <w:rPr>
          <w:rFonts w:hint="cs"/>
          <w:sz w:val="40"/>
          <w:szCs w:val="40"/>
          <w:rtl/>
          <w:lang w:bidi="ar-YE"/>
        </w:rPr>
        <w:t xml:space="preserve"> اسألك ان لا تخليني من رحمتك طرفة عين، ولا اقل من ذالك، اللهم كن لنا </w:t>
      </w:r>
      <w:r w:rsidR="00C8288B">
        <w:rPr>
          <w:rFonts w:hint="cs"/>
          <w:sz w:val="40"/>
          <w:szCs w:val="40"/>
          <w:rtl/>
          <w:lang w:bidi="ar-YE"/>
        </w:rPr>
        <w:lastRenderedPageBreak/>
        <w:t>صاحبا في سفرنا، وخليفة في اهلنا، واطمس على وجوه اعدائنا، وامسخهم على مكانتهم فلا يستطيعون المضي والمجيئ الينا، اللهم ارحمني بترك المعاصي وما لا يعنيني وازرقني حسن النظر فيما يرضيك عني، اللهم متعني ببصري واجعله الوارث مني، وارني من العدو ثأري، وانصرني على من ظلمني، اللهم اني اعوذ بك من الهم والحزن، واعوذ بك من العجز والكسل، واعوذ بك من الجبن والبخل، واعوذ بك من غلبة الدين وقهر الرجال، اللهم إنا نسألك في سفرنا هذا البر والتقوى، ومن العمل ما ترضى، اللهم هون علينا</w:t>
      </w:r>
      <w:r w:rsidR="009B157C">
        <w:rPr>
          <w:rFonts w:hint="cs"/>
          <w:sz w:val="40"/>
          <w:szCs w:val="40"/>
          <w:rtl/>
          <w:lang w:bidi="ar-YE"/>
        </w:rPr>
        <w:t xml:space="preserve"> سفرنا هذا واطوعنا بعده، اللهم انت الصاحب في السفر والخليفة في الاهل، اللهم إني اعوذ بك من وعثاء السفر، وكابة المنظر، وسوء المنقلب في المال والاهل والولد،</w:t>
      </w:r>
      <w:r w:rsidR="00F672ED">
        <w:rPr>
          <w:rFonts w:hint="cs"/>
          <w:sz w:val="40"/>
          <w:szCs w:val="40"/>
          <w:rtl/>
          <w:lang w:bidi="ar-YE"/>
        </w:rPr>
        <w:t xml:space="preserve"> اللهم اطولنا الارض وهون علينا السفر، اللهم بلاغا يبلغ خيرا، وسترا منك، ورضوانا بيدك الخير، انك على كل شيئ قدير، اللهم هون علينا السفر، واطولنا الارض، اللهم اصحبنا في سفرنا، واخلفنا من اهلنا، اللهم احفظني من بين يدي ومن خلفي وعن يميني وعن شمالي، ومن فوقي، واعوذ بعظمتك ان اغتال من تحتي يا ارحم الراحمين يا رب العالمين.</w:t>
      </w:r>
    </w:p>
    <w:p w:rsidR="00B275B9" w:rsidRDefault="00B275B9" w:rsidP="00B275B9">
      <w:pPr>
        <w:bidi/>
        <w:spacing w:after="0" w:line="240" w:lineRule="auto"/>
        <w:jc w:val="both"/>
        <w:rPr>
          <w:sz w:val="40"/>
          <w:szCs w:val="40"/>
          <w:rtl/>
          <w:lang w:bidi="ar-YE"/>
        </w:rPr>
      </w:pPr>
    </w:p>
    <w:p w:rsidR="00B275B9" w:rsidRPr="00D8269D" w:rsidRDefault="00B275B9" w:rsidP="00D8269D">
      <w:pPr>
        <w:bidi/>
        <w:spacing w:after="0" w:line="240" w:lineRule="auto"/>
        <w:jc w:val="center"/>
        <w:rPr>
          <w:b/>
          <w:bCs/>
          <w:sz w:val="56"/>
          <w:szCs w:val="56"/>
          <w:rtl/>
          <w:lang w:bidi="ar-YE"/>
        </w:rPr>
      </w:pPr>
      <w:r w:rsidRPr="00D8269D">
        <w:rPr>
          <w:rFonts w:hint="cs"/>
          <w:b/>
          <w:bCs/>
          <w:sz w:val="56"/>
          <w:szCs w:val="56"/>
          <w:rtl/>
          <w:lang w:bidi="ar-YE"/>
        </w:rPr>
        <w:t>دعاء بعد طواف الوداع</w:t>
      </w:r>
    </w:p>
    <w:p w:rsidR="00B275B9" w:rsidRDefault="00B275B9" w:rsidP="00B275B9">
      <w:pPr>
        <w:bidi/>
        <w:spacing w:after="0" w:line="240" w:lineRule="auto"/>
        <w:jc w:val="both"/>
        <w:rPr>
          <w:sz w:val="40"/>
          <w:szCs w:val="40"/>
          <w:rtl/>
          <w:lang w:bidi="ar-YE"/>
        </w:rPr>
      </w:pPr>
      <w:r>
        <w:rPr>
          <w:rFonts w:hint="cs"/>
          <w:sz w:val="40"/>
          <w:szCs w:val="40"/>
          <w:rtl/>
          <w:lang w:bidi="ar-YE"/>
        </w:rPr>
        <w:t xml:space="preserve">اللهم هذا بيتك، وانا عبدك وابن عبدك، وابن امتك، حملتني على ما سخرت لي من خلقك، وسترتني في بلادك حتى بلغتني بنعمتك الى بيتك، واعنتني على اداء نسكي فان كنت رضيت عني </w:t>
      </w:r>
      <w:r w:rsidR="00326057">
        <w:rPr>
          <w:rFonts w:hint="cs"/>
          <w:sz w:val="40"/>
          <w:szCs w:val="40"/>
          <w:rtl/>
          <w:lang w:bidi="ar-YE"/>
        </w:rPr>
        <w:t>فازدد عني رضا، والا فمن الآن قبل ان تنآى عن بيتك داري</w:t>
      </w:r>
      <w:r w:rsidR="00D34766">
        <w:rPr>
          <w:rFonts w:hint="cs"/>
          <w:sz w:val="40"/>
          <w:szCs w:val="40"/>
          <w:rtl/>
          <w:lang w:bidi="ar-YE"/>
        </w:rPr>
        <w:t xml:space="preserve">، وهذا اوان انصرافي ان اذنت لي غير مستبدل بك ولا ببيتك، ولا راغبا عنك ولا عن بيتك، اللهم فاصحبني العافية في بدني، والصحة في جسمي، والعصمة في ديني، واحسن منقلبي، وارزقني طاعتك ما ابقيتني، واجمع لي بين خير الدنيا والآخرة، انك على كل شيئ قدير، وصلى الله على سيدنا </w:t>
      </w:r>
      <w:r w:rsidR="002170A5">
        <w:rPr>
          <w:rFonts w:hint="cs"/>
          <w:sz w:val="40"/>
          <w:szCs w:val="40"/>
          <w:rtl/>
          <w:lang w:bidi="ar-YE"/>
        </w:rPr>
        <w:t>محمد وعلى اله وصحبه اجمعين.</w:t>
      </w:r>
    </w:p>
    <w:p w:rsidR="00D438D4" w:rsidRDefault="00D438D4" w:rsidP="00D438D4">
      <w:pPr>
        <w:bidi/>
        <w:spacing w:after="0" w:line="240" w:lineRule="auto"/>
        <w:jc w:val="both"/>
        <w:rPr>
          <w:sz w:val="40"/>
          <w:szCs w:val="40"/>
          <w:rtl/>
          <w:lang w:bidi="ar-YE"/>
        </w:rPr>
      </w:pPr>
    </w:p>
    <w:p w:rsidR="00D438D4" w:rsidRPr="00D8269D" w:rsidRDefault="00D438D4" w:rsidP="00D8269D">
      <w:pPr>
        <w:bidi/>
        <w:spacing w:after="0" w:line="240" w:lineRule="auto"/>
        <w:jc w:val="center"/>
        <w:rPr>
          <w:b/>
          <w:bCs/>
          <w:sz w:val="56"/>
          <w:szCs w:val="56"/>
          <w:rtl/>
          <w:lang w:bidi="ar-YE"/>
        </w:rPr>
      </w:pPr>
      <w:r w:rsidRPr="00D8269D">
        <w:rPr>
          <w:rFonts w:hint="cs"/>
          <w:b/>
          <w:bCs/>
          <w:sz w:val="56"/>
          <w:szCs w:val="56"/>
          <w:rtl/>
          <w:lang w:bidi="ar-YE"/>
        </w:rPr>
        <w:t>ادعية زيارة المدينة المنورة</w:t>
      </w:r>
    </w:p>
    <w:p w:rsidR="00D438D4" w:rsidRDefault="00D438D4" w:rsidP="00D8269D">
      <w:pPr>
        <w:bidi/>
        <w:spacing w:after="0" w:line="240" w:lineRule="auto"/>
        <w:jc w:val="center"/>
        <w:rPr>
          <w:sz w:val="40"/>
          <w:szCs w:val="40"/>
          <w:rtl/>
          <w:lang w:bidi="ar-YE"/>
        </w:rPr>
      </w:pPr>
      <w:r>
        <w:rPr>
          <w:rFonts w:hint="cs"/>
          <w:sz w:val="40"/>
          <w:szCs w:val="40"/>
          <w:rtl/>
          <w:lang w:bidi="ar-YE"/>
        </w:rPr>
        <w:t>السلام على رسول الله صلى الله عليه وسلم</w:t>
      </w:r>
    </w:p>
    <w:p w:rsidR="008222B6" w:rsidRDefault="00C0094F" w:rsidP="008222B6">
      <w:pPr>
        <w:bidi/>
        <w:spacing w:after="0" w:line="240" w:lineRule="auto"/>
        <w:jc w:val="both"/>
        <w:rPr>
          <w:sz w:val="40"/>
          <w:szCs w:val="40"/>
          <w:rtl/>
          <w:lang w:bidi="ar-YE"/>
        </w:rPr>
      </w:pPr>
      <w:r>
        <w:rPr>
          <w:rFonts w:hint="cs"/>
          <w:sz w:val="40"/>
          <w:szCs w:val="40"/>
          <w:rtl/>
          <w:lang w:bidi="ar-YE"/>
        </w:rPr>
        <w:t>السلام عليك ايها النبي ورحمة الله وبركاته، الصلاة والسلام عليك يا سيدنا يا رسول الله، الصلاة والسلام عليك يا نبي الله، الصلاة والسلام عليك يا خير خلق الله، الصلاة والسلام عليك</w:t>
      </w:r>
      <w:r w:rsidR="00D3790B">
        <w:rPr>
          <w:rFonts w:hint="cs"/>
          <w:sz w:val="40"/>
          <w:szCs w:val="40"/>
          <w:rtl/>
          <w:lang w:bidi="ar-YE"/>
        </w:rPr>
        <w:t xml:space="preserve"> يا من ارسله الله رحمة للعالمين، الصلاة والسلام عليك يا سيد المرسلين، وخاتم النبيين، وامام المتقين، وقائد الغر المحجلين، السلام عليك يا من وصفه الله بقوله، وانك لعلى خلق عظيم</w:t>
      </w:r>
      <w:r w:rsidR="00E07436">
        <w:rPr>
          <w:rFonts w:hint="cs"/>
          <w:sz w:val="40"/>
          <w:szCs w:val="40"/>
          <w:rtl/>
          <w:lang w:bidi="ar-YE"/>
        </w:rPr>
        <w:t xml:space="preserve">، وبالمؤمنين رؤوف رحيم، السلام عليك وعلى سائر </w:t>
      </w:r>
      <w:r w:rsidR="00E07436">
        <w:rPr>
          <w:rFonts w:hint="cs"/>
          <w:sz w:val="40"/>
          <w:szCs w:val="40"/>
          <w:rtl/>
          <w:lang w:bidi="ar-YE"/>
        </w:rPr>
        <w:lastRenderedPageBreak/>
        <w:t>الانبياء</w:t>
      </w:r>
      <w:r w:rsidR="00873D86">
        <w:rPr>
          <w:rFonts w:hint="cs"/>
          <w:sz w:val="40"/>
          <w:szCs w:val="40"/>
          <w:rtl/>
          <w:lang w:bidi="ar-YE"/>
        </w:rPr>
        <w:t xml:space="preserve"> والمرسلين</w:t>
      </w:r>
      <w:r w:rsidR="00F0607D">
        <w:rPr>
          <w:rFonts w:hint="cs"/>
          <w:sz w:val="40"/>
          <w:szCs w:val="40"/>
          <w:rtl/>
          <w:lang w:bidi="ar-YE"/>
        </w:rPr>
        <w:t>،</w:t>
      </w:r>
      <w:r w:rsidR="004525F1">
        <w:rPr>
          <w:rFonts w:hint="cs"/>
          <w:sz w:val="40"/>
          <w:szCs w:val="40"/>
          <w:rtl/>
          <w:lang w:bidi="ar-YE"/>
        </w:rPr>
        <w:t xml:space="preserve"> وعلى اهل بيتك الطيبين الطاهرين، السلام عليك وعلى ازواجك الطاهرات، امهات المؤمنين، السلام عليك وعلى اصحابك اجمعين، وعباد الله الصالحين، اشهد ان لا اله الا الله وحده لا شريك له، واشهد ان سيدنا محمدا عبده ورسوله، واشهد انك يا رسول الله، قد بلغت الرسالة واديت الامانة، ونصحت الامة، ودعوت الى سبيل ربك بالحكمة</w:t>
      </w:r>
      <w:r w:rsidR="008222B6">
        <w:rPr>
          <w:rFonts w:hint="cs"/>
          <w:sz w:val="40"/>
          <w:szCs w:val="40"/>
          <w:rtl/>
          <w:lang w:bidi="ar-YE"/>
        </w:rPr>
        <w:t xml:space="preserve"> والموعظة الحسنة، وعبدت ربك حتى اتاك اليقين، فصلى الله عليك كثيرا افضل واكمل واطيب ما صلى على احد من الخلق اجمعين، اللهم اجزعنا نبينا افضل ما جزيت احدا من النبيين والمرسلين، اللهم آته الوسيلة والفضيلة وابعثه مقاما محمودا الذي وعدته، اللهم صل على محمد وعلى ال محمد، كما صليت على ابراهيم وعلى ال ابراهيم، انك حميد مجيد، ربنا آمنا بما انزلت واتبعنا الرسول فاكتبنا مع الشاهدين، والحمد لله رب العالمين.</w:t>
      </w:r>
    </w:p>
    <w:p w:rsidR="008222B6" w:rsidRDefault="008222B6" w:rsidP="00D8269D">
      <w:pPr>
        <w:bidi/>
        <w:spacing w:after="0" w:line="240" w:lineRule="auto"/>
        <w:jc w:val="center"/>
        <w:rPr>
          <w:sz w:val="40"/>
          <w:szCs w:val="40"/>
          <w:rtl/>
          <w:lang w:bidi="ar-YE"/>
        </w:rPr>
      </w:pPr>
      <w:r>
        <w:rPr>
          <w:rFonts w:hint="cs"/>
          <w:sz w:val="40"/>
          <w:szCs w:val="40"/>
          <w:rtl/>
          <w:lang w:bidi="ar-YE"/>
        </w:rPr>
        <w:t>ابلاغ سلام احد عليه صلى الله عليه وسلم</w:t>
      </w:r>
    </w:p>
    <w:p w:rsidR="00BB2818" w:rsidRDefault="008222B6" w:rsidP="00D53E0F">
      <w:pPr>
        <w:bidi/>
        <w:spacing w:after="0" w:line="240" w:lineRule="auto"/>
        <w:jc w:val="both"/>
        <w:rPr>
          <w:rFonts w:hint="cs"/>
          <w:sz w:val="40"/>
          <w:szCs w:val="40"/>
          <w:rtl/>
          <w:lang w:bidi="ar-YE"/>
        </w:rPr>
      </w:pPr>
      <w:r>
        <w:rPr>
          <w:rFonts w:hint="cs"/>
          <w:sz w:val="40"/>
          <w:szCs w:val="40"/>
          <w:rtl/>
          <w:lang w:bidi="ar-YE"/>
        </w:rPr>
        <w:t xml:space="preserve">السلام عليك يا رسول الله من </w:t>
      </w:r>
      <w:r w:rsidR="00D53E0F">
        <w:rPr>
          <w:rFonts w:hint="cs"/>
          <w:sz w:val="40"/>
          <w:szCs w:val="40"/>
          <w:rtl/>
          <w:lang w:bidi="ar-YE"/>
        </w:rPr>
        <w:t>.</w:t>
      </w:r>
      <w:r>
        <w:rPr>
          <w:rFonts w:hint="cs"/>
          <w:sz w:val="40"/>
          <w:szCs w:val="40"/>
          <w:rtl/>
          <w:lang w:bidi="ar-YE"/>
        </w:rPr>
        <w:t>..</w:t>
      </w:r>
      <w:r w:rsidR="00D53E0F">
        <w:rPr>
          <w:rFonts w:hint="cs"/>
          <w:sz w:val="40"/>
          <w:szCs w:val="40"/>
          <w:rtl/>
          <w:lang w:bidi="ar-YE"/>
        </w:rPr>
        <w:t>.</w:t>
      </w:r>
      <w:r>
        <w:rPr>
          <w:rFonts w:hint="cs"/>
          <w:sz w:val="40"/>
          <w:szCs w:val="40"/>
          <w:rtl/>
          <w:lang w:bidi="ar-YE"/>
        </w:rPr>
        <w:t>... بن .</w:t>
      </w:r>
      <w:r w:rsidR="00D53E0F">
        <w:rPr>
          <w:rFonts w:hint="cs"/>
          <w:sz w:val="40"/>
          <w:szCs w:val="40"/>
          <w:rtl/>
          <w:lang w:bidi="ar-YE"/>
        </w:rPr>
        <w:t>..</w:t>
      </w:r>
      <w:r>
        <w:rPr>
          <w:rFonts w:hint="cs"/>
          <w:sz w:val="40"/>
          <w:szCs w:val="40"/>
          <w:rtl/>
          <w:lang w:bidi="ar-YE"/>
        </w:rPr>
        <w:t xml:space="preserve">.... </w:t>
      </w:r>
    </w:p>
    <w:p w:rsidR="00D8269D" w:rsidRDefault="00D8269D" w:rsidP="00D8269D">
      <w:pPr>
        <w:bidi/>
        <w:spacing w:after="0" w:line="240" w:lineRule="auto"/>
        <w:jc w:val="both"/>
        <w:rPr>
          <w:sz w:val="40"/>
          <w:szCs w:val="40"/>
          <w:rtl/>
          <w:lang w:bidi="ar-YE"/>
        </w:rPr>
      </w:pPr>
    </w:p>
    <w:p w:rsidR="008222B6" w:rsidRDefault="008222B6" w:rsidP="00D8269D">
      <w:pPr>
        <w:bidi/>
        <w:spacing w:after="0" w:line="240" w:lineRule="auto"/>
        <w:jc w:val="center"/>
        <w:rPr>
          <w:sz w:val="40"/>
          <w:szCs w:val="40"/>
          <w:rtl/>
          <w:lang w:bidi="ar-YE"/>
        </w:rPr>
      </w:pPr>
      <w:r>
        <w:rPr>
          <w:rFonts w:hint="cs"/>
          <w:sz w:val="40"/>
          <w:szCs w:val="40"/>
          <w:rtl/>
          <w:lang w:bidi="ar-YE"/>
        </w:rPr>
        <w:t>السلام على ابي بكر الصديق رضي الله عنه</w:t>
      </w:r>
    </w:p>
    <w:p w:rsidR="00D53E0F" w:rsidRDefault="00D53E0F" w:rsidP="00D53E0F">
      <w:pPr>
        <w:bidi/>
        <w:spacing w:after="0" w:line="240" w:lineRule="auto"/>
        <w:jc w:val="both"/>
        <w:rPr>
          <w:rFonts w:hint="cs"/>
          <w:sz w:val="40"/>
          <w:szCs w:val="40"/>
          <w:rtl/>
          <w:lang w:bidi="ar-YE"/>
        </w:rPr>
      </w:pPr>
      <w:r>
        <w:rPr>
          <w:rFonts w:hint="cs"/>
          <w:sz w:val="40"/>
          <w:szCs w:val="40"/>
          <w:rtl/>
          <w:lang w:bidi="ar-YE"/>
        </w:rPr>
        <w:t>السلام عليك يا خليفة رسول الله ابا بكر الصديق السلام عليك يا من قال في حقك رسول الله صلى الله عليه وسلم : يا ابا بكر، انت عتيق الله من النار، السلام عليك يا صاحب رسول الله وثاني اثنين اذ هما في الغار، السلام عليك يا من انفق ماله كله في حب الله وحب رسوله حتى تخلل بالعبا، جزاك الله عن امة رسول الله خير الجزاء، اللهم ارض عنه، وارفع درجته، واكرم مقامه، واجزل ثوابه بفضلك وكرمك آمين.</w:t>
      </w:r>
    </w:p>
    <w:p w:rsidR="00D8269D" w:rsidRDefault="00D8269D" w:rsidP="00D8269D">
      <w:pPr>
        <w:bidi/>
        <w:spacing w:after="0" w:line="240" w:lineRule="auto"/>
        <w:jc w:val="both"/>
        <w:rPr>
          <w:sz w:val="40"/>
          <w:szCs w:val="40"/>
          <w:rtl/>
          <w:lang w:bidi="ar-YE"/>
        </w:rPr>
      </w:pPr>
    </w:p>
    <w:p w:rsidR="00E361DE" w:rsidRDefault="00BB2818" w:rsidP="00D8269D">
      <w:pPr>
        <w:bidi/>
        <w:spacing w:after="0" w:line="240" w:lineRule="auto"/>
        <w:jc w:val="center"/>
        <w:rPr>
          <w:sz w:val="40"/>
          <w:szCs w:val="40"/>
          <w:rtl/>
          <w:lang w:bidi="ar-YE"/>
        </w:rPr>
      </w:pPr>
      <w:r>
        <w:rPr>
          <w:rFonts w:hint="cs"/>
          <w:sz w:val="40"/>
          <w:szCs w:val="40"/>
          <w:rtl/>
          <w:lang w:bidi="ar-YE"/>
        </w:rPr>
        <w:t>السلام على عمر بن الخطاب رضي الله عنه</w:t>
      </w:r>
    </w:p>
    <w:p w:rsidR="00BB2818" w:rsidRDefault="00BB2818" w:rsidP="00BB2818">
      <w:pPr>
        <w:bidi/>
        <w:spacing w:after="0" w:line="240" w:lineRule="auto"/>
        <w:jc w:val="both"/>
        <w:rPr>
          <w:sz w:val="40"/>
          <w:szCs w:val="40"/>
          <w:rtl/>
          <w:lang w:bidi="ar-YE"/>
        </w:rPr>
      </w:pPr>
      <w:r>
        <w:rPr>
          <w:rFonts w:hint="cs"/>
          <w:sz w:val="40"/>
          <w:szCs w:val="40"/>
          <w:rtl/>
          <w:lang w:bidi="ar-YE"/>
        </w:rPr>
        <w:t>السلام عليك امير المؤمنين عمر بن الخطاب، السلام عليك يا من قال في حقك رسول الله صلى الله عليه وسلم : عمر بن الخطاب سراج اهل الجنة، وقال ايضا : وما طلعت الشمس على رجل خير من عمر، السلام عليك يا ابا الفقراء والضعفاء والارامل والايتام، جزاك الله عن امة رسول الله خير الجزاء، اللهم ارض عنه وارفع درجته واكرم مقامه واجزل ثوابه بفضلك وكرمك آمين.</w:t>
      </w:r>
    </w:p>
    <w:p w:rsidR="00BB2818" w:rsidRPr="00D8269D" w:rsidRDefault="00BB2818" w:rsidP="00BB2818">
      <w:pPr>
        <w:bidi/>
        <w:spacing w:after="0" w:line="240" w:lineRule="auto"/>
        <w:jc w:val="both"/>
        <w:rPr>
          <w:sz w:val="32"/>
          <w:szCs w:val="32"/>
          <w:lang w:bidi="ar-YE"/>
        </w:rPr>
      </w:pPr>
      <w:r w:rsidRPr="00D8269D">
        <w:rPr>
          <w:rFonts w:hint="cs"/>
          <w:sz w:val="32"/>
          <w:szCs w:val="32"/>
          <w:rtl/>
          <w:lang w:bidi="ar-YE"/>
        </w:rPr>
        <w:t>ثم يرجع الى الروضة المطهرة</w:t>
      </w:r>
    </w:p>
    <w:p w:rsidR="009B3D2C" w:rsidRDefault="009B3D2C" w:rsidP="009B3D2C">
      <w:pPr>
        <w:bidi/>
        <w:spacing w:after="0" w:line="240" w:lineRule="auto"/>
        <w:jc w:val="both"/>
        <w:rPr>
          <w:sz w:val="40"/>
          <w:szCs w:val="40"/>
          <w:lang w:bidi="ar-YE"/>
        </w:rPr>
      </w:pPr>
    </w:p>
    <w:p w:rsidR="009B3D2C" w:rsidRPr="00D8269D" w:rsidRDefault="009B3D2C" w:rsidP="00D8269D">
      <w:pPr>
        <w:bidi/>
        <w:spacing w:after="0" w:line="240" w:lineRule="auto"/>
        <w:jc w:val="center"/>
        <w:rPr>
          <w:rFonts w:hint="cs"/>
          <w:b/>
          <w:bCs/>
          <w:sz w:val="56"/>
          <w:szCs w:val="56"/>
          <w:rtl/>
          <w:lang w:bidi="ar-YE"/>
        </w:rPr>
      </w:pPr>
      <w:r w:rsidRPr="00D8269D">
        <w:rPr>
          <w:rFonts w:hint="cs"/>
          <w:b/>
          <w:bCs/>
          <w:sz w:val="56"/>
          <w:szCs w:val="56"/>
          <w:rtl/>
          <w:lang w:bidi="ar-YE"/>
        </w:rPr>
        <w:t>دعاء روضة المطهرة</w:t>
      </w:r>
    </w:p>
    <w:p w:rsidR="009B3D2C" w:rsidRPr="00D8269D" w:rsidRDefault="009B3D2C" w:rsidP="009B3D2C">
      <w:pPr>
        <w:bidi/>
        <w:spacing w:after="0" w:line="240" w:lineRule="auto"/>
        <w:jc w:val="both"/>
        <w:rPr>
          <w:rFonts w:hint="cs"/>
          <w:sz w:val="34"/>
          <w:szCs w:val="34"/>
          <w:rtl/>
          <w:lang w:bidi="ar-YE"/>
        </w:rPr>
      </w:pPr>
      <w:r w:rsidRPr="00D8269D">
        <w:rPr>
          <w:rFonts w:hint="cs"/>
          <w:sz w:val="34"/>
          <w:szCs w:val="34"/>
          <w:rtl/>
          <w:lang w:bidi="ar-YE"/>
        </w:rPr>
        <w:t>يستقبل القبلة فيحمد الله تعالى ويثنى عليه ويصلي على النبي صلى الله عليه وسلم، ويدعو لنفسه ولوالديه واقاربه واخوانه ولمن اوصاه ولسائر المسلمين، ثم يقول :</w:t>
      </w:r>
    </w:p>
    <w:p w:rsidR="009B3D2C" w:rsidRDefault="009B3D2C" w:rsidP="00553424">
      <w:pPr>
        <w:bidi/>
        <w:spacing w:after="0" w:line="240" w:lineRule="auto"/>
        <w:jc w:val="both"/>
        <w:rPr>
          <w:rFonts w:hint="cs"/>
          <w:sz w:val="40"/>
          <w:szCs w:val="40"/>
          <w:rtl/>
          <w:lang w:bidi="ar-YE"/>
        </w:rPr>
      </w:pPr>
      <w:r>
        <w:rPr>
          <w:rFonts w:hint="cs"/>
          <w:sz w:val="40"/>
          <w:szCs w:val="40"/>
          <w:rtl/>
          <w:lang w:bidi="ar-YE"/>
        </w:rPr>
        <w:lastRenderedPageBreak/>
        <w:t>اللهم انك قلت وقولك الحق، "ولو انهم اذ ظلموا انفسهم الرسول لوجدوا الله توابا رحيما"</w:t>
      </w:r>
      <w:r w:rsidR="00D7674C">
        <w:rPr>
          <w:rFonts w:hint="cs"/>
          <w:sz w:val="40"/>
          <w:szCs w:val="40"/>
          <w:rtl/>
          <w:lang w:bidi="ar-YE"/>
        </w:rPr>
        <w:t xml:space="preserve"> اللهم اني اسألك ان تشفع في نبيك ورسولك محمدا صلى الله عليه وسلم يوم لا ينفع</w:t>
      </w:r>
      <w:r w:rsidR="000B7788">
        <w:rPr>
          <w:rFonts w:hint="cs"/>
          <w:sz w:val="40"/>
          <w:szCs w:val="40"/>
          <w:rtl/>
          <w:lang w:bidi="ar-YE"/>
        </w:rPr>
        <w:t xml:space="preserve"> مال ولا بنون الا من أتى الله بقلب سليم، وان توجب لي المغفرة كما اوجبتها لمن جاءه في حياته، اللهم اجعله اول الشافعين، وانجح السائلين واكرم الاولين والآخرين، بمنك وكرمك يا اكرم الاكرمين، اللهم إني اسألك ايمانا كاملا ويقينا صادقا، حتى اعلم انه لا يصيبني </w:t>
      </w:r>
      <w:r w:rsidR="00B2271F">
        <w:rPr>
          <w:rFonts w:hint="cs"/>
          <w:sz w:val="40"/>
          <w:szCs w:val="40"/>
          <w:rtl/>
          <w:lang w:bidi="ar-YE"/>
        </w:rPr>
        <w:t>الا ما كتبت لي، وعلما نافعا وقلبا خاشعا، ولسانا ذاكرا، ورزقا واسعا، وحلالا طيبا، وعملا صالحا مقبولا، وتجارة لن تبور، اللهم اشرح صدورنا، واستر عيوبنا، واغفر ذنوبنا، وآمن خوفنا، واختم بالصالحات اعمالنا، وتقبل زيارتنا، وردنا من غربتنا الى اهلنا واولادنا سالمين غانمين، واجعلنا من عبادك الصالحين، من الذين لا خوف عليهم ولا هم يحزنون، ربنا لا تزغ قلوبنا بعد اذ هديتنا وهب لنا من لدنك رحمة، انك انت الوهاب، رب اغفرلي ولوالدي وللمؤمنين يوم يقوم الحساب، سبحان ربك رب العزة عما يصفون، وسلام على المرسلين، والحمد لله رب العالمين.</w:t>
      </w:r>
    </w:p>
    <w:p w:rsidR="001F6DFE" w:rsidRDefault="001F6DFE" w:rsidP="001F6DFE">
      <w:pPr>
        <w:bidi/>
        <w:spacing w:after="0" w:line="240" w:lineRule="auto"/>
        <w:jc w:val="both"/>
        <w:rPr>
          <w:rFonts w:hint="cs"/>
          <w:sz w:val="40"/>
          <w:szCs w:val="40"/>
          <w:rtl/>
          <w:lang w:bidi="ar-YE"/>
        </w:rPr>
      </w:pPr>
    </w:p>
    <w:p w:rsidR="001F6DFE" w:rsidRDefault="001F6DFE" w:rsidP="00D8269D">
      <w:pPr>
        <w:bidi/>
        <w:spacing w:after="0" w:line="240" w:lineRule="auto"/>
        <w:jc w:val="center"/>
        <w:rPr>
          <w:rFonts w:hint="cs"/>
          <w:sz w:val="40"/>
          <w:szCs w:val="40"/>
          <w:rtl/>
          <w:lang w:bidi="ar-YE"/>
        </w:rPr>
      </w:pPr>
      <w:r>
        <w:rPr>
          <w:rFonts w:hint="cs"/>
          <w:sz w:val="40"/>
          <w:szCs w:val="40"/>
          <w:rtl/>
          <w:lang w:bidi="ar-YE"/>
        </w:rPr>
        <w:t>السلام على اهل البقيع من الصحابة</w:t>
      </w:r>
    </w:p>
    <w:p w:rsidR="001F6DFE" w:rsidRDefault="001F6DFE" w:rsidP="00D8269D">
      <w:pPr>
        <w:bidi/>
        <w:spacing w:after="0" w:line="240" w:lineRule="auto"/>
        <w:jc w:val="center"/>
        <w:rPr>
          <w:rFonts w:hint="cs"/>
          <w:sz w:val="40"/>
          <w:szCs w:val="40"/>
          <w:rtl/>
          <w:lang w:bidi="ar-YE"/>
        </w:rPr>
      </w:pPr>
      <w:r>
        <w:rPr>
          <w:rFonts w:hint="cs"/>
          <w:sz w:val="40"/>
          <w:szCs w:val="40"/>
          <w:rtl/>
          <w:lang w:bidi="ar-YE"/>
        </w:rPr>
        <w:t>رضي الله عنهم وغيرهم</w:t>
      </w:r>
    </w:p>
    <w:p w:rsidR="0039436E" w:rsidRDefault="0039436E" w:rsidP="0039436E">
      <w:pPr>
        <w:bidi/>
        <w:spacing w:after="0" w:line="240" w:lineRule="auto"/>
        <w:jc w:val="both"/>
        <w:rPr>
          <w:rFonts w:hint="cs"/>
          <w:sz w:val="40"/>
          <w:szCs w:val="40"/>
          <w:rtl/>
          <w:lang w:bidi="ar-YE"/>
        </w:rPr>
      </w:pPr>
      <w:r>
        <w:rPr>
          <w:rFonts w:hint="cs"/>
          <w:sz w:val="40"/>
          <w:szCs w:val="40"/>
          <w:rtl/>
          <w:lang w:bidi="ar-YE"/>
        </w:rPr>
        <w:t>السلام عليكم دار قوم مؤمنين، وانا ان شاء الله بكم لاحقون، انتم سلفنا، ونحن بالاثر،</w:t>
      </w:r>
      <w:r w:rsidR="001222D2">
        <w:rPr>
          <w:rFonts w:hint="cs"/>
          <w:sz w:val="40"/>
          <w:szCs w:val="40"/>
          <w:rtl/>
          <w:lang w:bidi="ar-YE"/>
        </w:rPr>
        <w:t xml:space="preserve"> يغفر الله لنا ولكم، ويرحم الله المستقدمين منكم والمستأخرين، اللهم لا تحرمنا اجرهم ولا تفتنا بعدهم، واغفرلنا ولهم، اللهم اغفرلاهل بقيع الغرقد.</w:t>
      </w:r>
    </w:p>
    <w:p w:rsidR="00B404CD" w:rsidRDefault="00B404CD" w:rsidP="00B404CD">
      <w:pPr>
        <w:bidi/>
        <w:spacing w:after="0" w:line="240" w:lineRule="auto"/>
        <w:jc w:val="both"/>
        <w:rPr>
          <w:rFonts w:hint="cs"/>
          <w:sz w:val="40"/>
          <w:szCs w:val="40"/>
          <w:rtl/>
          <w:lang w:bidi="ar-YE"/>
        </w:rPr>
      </w:pPr>
    </w:p>
    <w:p w:rsidR="00B404CD" w:rsidRDefault="00B404CD" w:rsidP="00D8269D">
      <w:pPr>
        <w:bidi/>
        <w:spacing w:after="0" w:line="240" w:lineRule="auto"/>
        <w:jc w:val="center"/>
        <w:rPr>
          <w:rFonts w:hint="cs"/>
          <w:sz w:val="40"/>
          <w:szCs w:val="40"/>
          <w:rtl/>
          <w:lang w:bidi="ar-YE"/>
        </w:rPr>
      </w:pPr>
      <w:r>
        <w:rPr>
          <w:rFonts w:hint="cs"/>
          <w:sz w:val="40"/>
          <w:szCs w:val="40"/>
          <w:rtl/>
          <w:lang w:bidi="ar-YE"/>
        </w:rPr>
        <w:t>السلام على عثمان بن عفان رضي الله عنهم في اقصى البقيع</w:t>
      </w:r>
    </w:p>
    <w:p w:rsidR="00B404CD" w:rsidRPr="00500E06" w:rsidRDefault="00B404CD" w:rsidP="00B404CD">
      <w:pPr>
        <w:bidi/>
        <w:spacing w:after="0" w:line="240" w:lineRule="auto"/>
        <w:jc w:val="both"/>
        <w:rPr>
          <w:rFonts w:hint="cs"/>
          <w:sz w:val="40"/>
          <w:szCs w:val="40"/>
          <w:rtl/>
          <w:lang w:bidi="ar-YE"/>
        </w:rPr>
      </w:pPr>
      <w:r>
        <w:rPr>
          <w:rFonts w:hint="cs"/>
          <w:sz w:val="40"/>
          <w:szCs w:val="40"/>
          <w:rtl/>
          <w:lang w:bidi="ar-YE"/>
        </w:rPr>
        <w:t>السلام عليك يا ذاالنورين عثمان بن عفان، السلام عليك يا ثالث الخلفاء الراشدين، السلام عليك يا مجهز جيش العسرة بالنقد والعين، وجمع القرآن بين الدفتين، جزاك الله عن امة رسول الله صلى الله عليه وسلم خير الجزاء، اللهم ارض عنه، وارفع درجته، واكرم مقامه، واجزل ثوابه آمين</w:t>
      </w:r>
      <w:r w:rsidR="00D8269D">
        <w:rPr>
          <w:rFonts w:hint="cs"/>
          <w:sz w:val="40"/>
          <w:szCs w:val="40"/>
          <w:rtl/>
          <w:lang w:bidi="ar-YE"/>
        </w:rPr>
        <w:t>.</w:t>
      </w:r>
    </w:p>
    <w:sectPr w:rsidR="00B404CD" w:rsidRPr="00500E06" w:rsidSect="008C60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compat/>
  <w:rsids>
    <w:rsidRoot w:val="007E141F"/>
    <w:rsid w:val="00001CB0"/>
    <w:rsid w:val="00031F8A"/>
    <w:rsid w:val="0006003D"/>
    <w:rsid w:val="00085F76"/>
    <w:rsid w:val="00094802"/>
    <w:rsid w:val="000976D0"/>
    <w:rsid w:val="000B5312"/>
    <w:rsid w:val="000B7788"/>
    <w:rsid w:val="000D719D"/>
    <w:rsid w:val="000F5F81"/>
    <w:rsid w:val="00102022"/>
    <w:rsid w:val="001222D2"/>
    <w:rsid w:val="001421F1"/>
    <w:rsid w:val="00144D24"/>
    <w:rsid w:val="00144EFB"/>
    <w:rsid w:val="001937F5"/>
    <w:rsid w:val="001A2016"/>
    <w:rsid w:val="001B3185"/>
    <w:rsid w:val="001D62A1"/>
    <w:rsid w:val="001F0B77"/>
    <w:rsid w:val="001F6DFE"/>
    <w:rsid w:val="00206435"/>
    <w:rsid w:val="002170A5"/>
    <w:rsid w:val="002212E8"/>
    <w:rsid w:val="00263EE5"/>
    <w:rsid w:val="00271599"/>
    <w:rsid w:val="002A582B"/>
    <w:rsid w:val="002A5B8D"/>
    <w:rsid w:val="002B457E"/>
    <w:rsid w:val="002D6D53"/>
    <w:rsid w:val="00303D02"/>
    <w:rsid w:val="00315A12"/>
    <w:rsid w:val="00326057"/>
    <w:rsid w:val="0032626B"/>
    <w:rsid w:val="0039436E"/>
    <w:rsid w:val="003B607C"/>
    <w:rsid w:val="003C00A6"/>
    <w:rsid w:val="003C7932"/>
    <w:rsid w:val="003D5375"/>
    <w:rsid w:val="003E12ED"/>
    <w:rsid w:val="003E21AE"/>
    <w:rsid w:val="00403EDF"/>
    <w:rsid w:val="004123AB"/>
    <w:rsid w:val="00430A05"/>
    <w:rsid w:val="004525F1"/>
    <w:rsid w:val="00457C32"/>
    <w:rsid w:val="00473745"/>
    <w:rsid w:val="00473F18"/>
    <w:rsid w:val="004B6482"/>
    <w:rsid w:val="004D4BB9"/>
    <w:rsid w:val="00500E06"/>
    <w:rsid w:val="00511646"/>
    <w:rsid w:val="00525FA6"/>
    <w:rsid w:val="00553424"/>
    <w:rsid w:val="00553FE9"/>
    <w:rsid w:val="00557AA3"/>
    <w:rsid w:val="00572010"/>
    <w:rsid w:val="00573B3A"/>
    <w:rsid w:val="005774EE"/>
    <w:rsid w:val="005E03D8"/>
    <w:rsid w:val="005E2061"/>
    <w:rsid w:val="00632419"/>
    <w:rsid w:val="006556BD"/>
    <w:rsid w:val="00681F29"/>
    <w:rsid w:val="006E2ABD"/>
    <w:rsid w:val="006E49D8"/>
    <w:rsid w:val="00710F34"/>
    <w:rsid w:val="00763058"/>
    <w:rsid w:val="00765777"/>
    <w:rsid w:val="00793DA9"/>
    <w:rsid w:val="00796C44"/>
    <w:rsid w:val="007D65D1"/>
    <w:rsid w:val="007E141F"/>
    <w:rsid w:val="007F27A7"/>
    <w:rsid w:val="008222B6"/>
    <w:rsid w:val="00833E48"/>
    <w:rsid w:val="00843513"/>
    <w:rsid w:val="00852C34"/>
    <w:rsid w:val="00854316"/>
    <w:rsid w:val="0086344D"/>
    <w:rsid w:val="0087107F"/>
    <w:rsid w:val="00873D86"/>
    <w:rsid w:val="008805FE"/>
    <w:rsid w:val="008A590B"/>
    <w:rsid w:val="008C3D77"/>
    <w:rsid w:val="008C3EE3"/>
    <w:rsid w:val="008C60DE"/>
    <w:rsid w:val="008C7C5B"/>
    <w:rsid w:val="008D33AD"/>
    <w:rsid w:val="00902DCF"/>
    <w:rsid w:val="00905E4B"/>
    <w:rsid w:val="00916C67"/>
    <w:rsid w:val="00952F7D"/>
    <w:rsid w:val="00965612"/>
    <w:rsid w:val="0098060B"/>
    <w:rsid w:val="009B157C"/>
    <w:rsid w:val="009B3D2C"/>
    <w:rsid w:val="009D46E0"/>
    <w:rsid w:val="009E2748"/>
    <w:rsid w:val="009F5233"/>
    <w:rsid w:val="00A03706"/>
    <w:rsid w:val="00A4137B"/>
    <w:rsid w:val="00A52AD9"/>
    <w:rsid w:val="00A7461C"/>
    <w:rsid w:val="00A81145"/>
    <w:rsid w:val="00A83BD8"/>
    <w:rsid w:val="00A86F1C"/>
    <w:rsid w:val="00AB234A"/>
    <w:rsid w:val="00AD0A09"/>
    <w:rsid w:val="00AE2325"/>
    <w:rsid w:val="00AF2B11"/>
    <w:rsid w:val="00B20CF1"/>
    <w:rsid w:val="00B2271F"/>
    <w:rsid w:val="00B275B9"/>
    <w:rsid w:val="00B404CD"/>
    <w:rsid w:val="00B500A4"/>
    <w:rsid w:val="00B50841"/>
    <w:rsid w:val="00B800C0"/>
    <w:rsid w:val="00B936C0"/>
    <w:rsid w:val="00BB0B3E"/>
    <w:rsid w:val="00BB2818"/>
    <w:rsid w:val="00BD198F"/>
    <w:rsid w:val="00BD2071"/>
    <w:rsid w:val="00BD2883"/>
    <w:rsid w:val="00BD6369"/>
    <w:rsid w:val="00BF3C2D"/>
    <w:rsid w:val="00C0094F"/>
    <w:rsid w:val="00C30266"/>
    <w:rsid w:val="00C32A00"/>
    <w:rsid w:val="00C81220"/>
    <w:rsid w:val="00C8288B"/>
    <w:rsid w:val="00C878B1"/>
    <w:rsid w:val="00C87EB4"/>
    <w:rsid w:val="00CA1E41"/>
    <w:rsid w:val="00CA4547"/>
    <w:rsid w:val="00CC53D0"/>
    <w:rsid w:val="00CD6E6E"/>
    <w:rsid w:val="00D1329A"/>
    <w:rsid w:val="00D34766"/>
    <w:rsid w:val="00D3790B"/>
    <w:rsid w:val="00D42BD8"/>
    <w:rsid w:val="00D438D4"/>
    <w:rsid w:val="00D52315"/>
    <w:rsid w:val="00D53E0F"/>
    <w:rsid w:val="00D7674C"/>
    <w:rsid w:val="00D8269D"/>
    <w:rsid w:val="00D96D96"/>
    <w:rsid w:val="00DA3E70"/>
    <w:rsid w:val="00DB0FE2"/>
    <w:rsid w:val="00DF157A"/>
    <w:rsid w:val="00E07436"/>
    <w:rsid w:val="00E16AB5"/>
    <w:rsid w:val="00E35571"/>
    <w:rsid w:val="00E361DE"/>
    <w:rsid w:val="00E50D9B"/>
    <w:rsid w:val="00E57C16"/>
    <w:rsid w:val="00E70A5E"/>
    <w:rsid w:val="00EA3184"/>
    <w:rsid w:val="00EA5BEA"/>
    <w:rsid w:val="00EB2C3E"/>
    <w:rsid w:val="00EB456E"/>
    <w:rsid w:val="00EE03BB"/>
    <w:rsid w:val="00F0607D"/>
    <w:rsid w:val="00F25A51"/>
    <w:rsid w:val="00F33947"/>
    <w:rsid w:val="00F63974"/>
    <w:rsid w:val="00F672ED"/>
    <w:rsid w:val="00FA6485"/>
    <w:rsid w:val="00FD21F8"/>
    <w:rsid w:val="00FD3B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C701-01E7-4DAC-BA47-89443767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7</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ce TeaM</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P</dc:creator>
  <cp:keywords/>
  <dc:description/>
  <cp:lastModifiedBy>UWP</cp:lastModifiedBy>
  <cp:revision>159</cp:revision>
  <dcterms:created xsi:type="dcterms:W3CDTF">2012-10-19T12:47:00Z</dcterms:created>
  <dcterms:modified xsi:type="dcterms:W3CDTF">2012-10-28T11:38:00Z</dcterms:modified>
</cp:coreProperties>
</file>